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6B" w:rsidRPr="00717DEC" w:rsidRDefault="00245918" w:rsidP="00843013">
      <w:pPr>
        <w:jc w:val="center"/>
        <w:rPr>
          <w:b/>
          <w:sz w:val="40"/>
          <w:szCs w:val="40"/>
          <w:u w:val="single"/>
        </w:rPr>
      </w:pPr>
      <w:r w:rsidRPr="00717DEC">
        <w:rPr>
          <w:b/>
          <w:sz w:val="40"/>
          <w:szCs w:val="40"/>
          <w:u w:val="single"/>
        </w:rPr>
        <w:t>Basic Information</w:t>
      </w:r>
    </w:p>
    <w:p w:rsidR="00245918" w:rsidRPr="00245918" w:rsidRDefault="00843013" w:rsidP="00245918">
      <w:pPr>
        <w:rPr>
          <w:b/>
        </w:rPr>
      </w:pPr>
      <w:hyperlink w:anchor="Activityname" w:tooltip="Enter a name for this activity" w:history="1">
        <w:r w:rsidR="00245918" w:rsidRPr="00245918">
          <w:rPr>
            <w:rStyle w:val="Hyperlink"/>
            <w:b/>
          </w:rPr>
          <w:t>Activity N</w:t>
        </w:r>
        <w:bookmarkStart w:id="0" w:name="Activityname"/>
        <w:bookmarkEnd w:id="0"/>
        <w:r w:rsidR="00245918" w:rsidRPr="00245918">
          <w:rPr>
            <w:rStyle w:val="Hyperlink"/>
            <w:b/>
          </w:rPr>
          <w:t>ame:</w:t>
        </w:r>
      </w:hyperlink>
    </w:p>
    <w:sdt>
      <w:sdtPr>
        <w:id w:val="-1026329697"/>
        <w:placeholder>
          <w:docPart w:val="D88351521FC6428F8B80586E9ABC55FB"/>
        </w:placeholder>
        <w:showingPlcHdr/>
        <w:text/>
      </w:sdtPr>
      <w:sdtContent>
        <w:p w:rsidR="00245918" w:rsidRDefault="00245918" w:rsidP="00245918">
          <w:r w:rsidRPr="0024469B">
            <w:rPr>
              <w:rStyle w:val="PlaceholderText"/>
            </w:rPr>
            <w:t>Click or tap here to enter text.</w:t>
          </w:r>
        </w:p>
      </w:sdtContent>
    </w:sdt>
    <w:bookmarkStart w:id="1" w:name="Activitytype"/>
    <w:p w:rsidR="00245918" w:rsidRDefault="00245918" w:rsidP="00245918">
      <w:pPr>
        <w:rPr>
          <w:b/>
          <w:u w:val="single"/>
        </w:rPr>
      </w:pPr>
      <w:r>
        <w:rPr>
          <w:b/>
          <w:u w:val="single"/>
        </w:rPr>
        <w:fldChar w:fldCharType="begin"/>
      </w:r>
      <w:r>
        <w:rPr>
          <w:b/>
          <w:u w:val="single"/>
        </w:rPr>
        <w:instrText xml:space="preserve"> HYPERLINK  \l "Activitytype" \o "Select a type for this activity" </w:instrText>
      </w:r>
      <w:r>
        <w:rPr>
          <w:b/>
          <w:u w:val="single"/>
        </w:rPr>
        <w:fldChar w:fldCharType="separate"/>
      </w:r>
      <w:r w:rsidRPr="00245918">
        <w:rPr>
          <w:rStyle w:val="Hyperlink"/>
          <w:b/>
        </w:rPr>
        <w:t>Activity Type:</w:t>
      </w:r>
      <w:bookmarkEnd w:id="1"/>
      <w:r>
        <w:rPr>
          <w:b/>
          <w:u w:val="single"/>
        </w:rPr>
        <w:fldChar w:fldCharType="end"/>
      </w:r>
    </w:p>
    <w:sdt>
      <w:sdtPr>
        <w:rPr>
          <w:b/>
          <w:u w:val="single"/>
        </w:rPr>
        <w:alias w:val="Activity Type"/>
        <w:tag w:val="Activity Type"/>
        <w:id w:val="-296689396"/>
        <w:placeholder>
          <w:docPart w:val="8FDD0215F0F14069940190AFF8F9D956"/>
        </w:placeholder>
        <w:showingPlcHdr/>
        <w:dropDownList>
          <w:listItem w:value="Choose an item."/>
          <w:listItem w:displayText="Directy Provided - Course" w:value="Directy Provided - Course"/>
          <w:listItem w:displayText="Directly Provided - Internet" w:value="Directly Provided - Internet"/>
          <w:listItem w:displayText="Directly Provided - Enduring Materials - Internet" w:value="Directly Provided - Enduring Materials - Internet"/>
          <w:listItem w:displayText="Directly Provided - Journal CME" w:value="Directly Provided - Journal CME"/>
          <w:listItem w:displayText="Directly Provided - Perfomance Improvment" w:value="Directly Provided - Perfomance Improvment"/>
          <w:listItem w:displayText="Directly Provided - Learning from Teaching" w:value="Directly Provided - Learning from Teaching"/>
          <w:listItem w:displayText="Directly Provided - Enduring Materials" w:value="Directly Provided - Enduring Materials"/>
          <w:listItem w:displayText="Directly Provided - Internet Live Course" w:value="Directly Provided - Internet Live Course"/>
          <w:listItem w:displayText="Directly Provided - Other" w:value="Directly Provided - Other"/>
          <w:listItem w:displayText="Directly Provided - Test Item Writing" w:value="Directly Provided - Test Item Writing"/>
          <w:listItem w:displayText="Directly Provided - Committee Learning" w:value="Directly Provided - Committee Learning"/>
          <w:listItem w:displayText="Directly Provided - Internet Searching and learning" w:value="Directly Provided - Internet Searching and learning"/>
          <w:listItem w:displayText="Directly Provided - Manuscript Review" w:value="Directly Provided - Manuscript Review"/>
        </w:dropDownList>
      </w:sdtPr>
      <w:sdtContent>
        <w:p w:rsidR="00245918" w:rsidRDefault="00245918" w:rsidP="00245918">
          <w:pPr>
            <w:rPr>
              <w:b/>
              <w:u w:val="single"/>
            </w:rPr>
          </w:pPr>
          <w:r w:rsidRPr="0024469B">
            <w:rPr>
              <w:rStyle w:val="PlaceholderText"/>
            </w:rPr>
            <w:t>Choose an item.</w:t>
          </w:r>
        </w:p>
      </w:sdtContent>
    </w:sdt>
    <w:bookmarkStart w:id="2" w:name="Department"/>
    <w:p w:rsidR="00DA3C28" w:rsidRDefault="00DA3C28" w:rsidP="00245918">
      <w:pPr>
        <w:rPr>
          <w:b/>
          <w:u w:val="single"/>
        </w:rPr>
      </w:pPr>
      <w:r>
        <w:rPr>
          <w:b/>
          <w:u w:val="single"/>
        </w:rPr>
        <w:fldChar w:fldCharType="begin"/>
      </w:r>
      <w:r w:rsidR="000D750F">
        <w:rPr>
          <w:b/>
          <w:u w:val="single"/>
        </w:rPr>
        <w:instrText>HYPERLINK  \l "Department" \o "Enter the department in which this activity belongs."</w:instrText>
      </w:r>
      <w:r>
        <w:rPr>
          <w:b/>
          <w:u w:val="single"/>
        </w:rPr>
        <w:fldChar w:fldCharType="separate"/>
      </w:r>
      <w:r w:rsidRPr="00DA3C28">
        <w:rPr>
          <w:rStyle w:val="Hyperlink"/>
          <w:b/>
        </w:rPr>
        <w:t>Department:</w:t>
      </w:r>
      <w:bookmarkEnd w:id="2"/>
      <w:r>
        <w:rPr>
          <w:b/>
          <w:u w:val="single"/>
        </w:rPr>
        <w:fldChar w:fldCharType="end"/>
      </w:r>
    </w:p>
    <w:sdt>
      <w:sdtPr>
        <w:rPr>
          <w:b/>
          <w:u w:val="single"/>
        </w:rPr>
        <w:id w:val="-232013493"/>
        <w:placeholder>
          <w:docPart w:val="044622BE434D416DA5FCEEE3A97B7E56"/>
        </w:placeholder>
        <w:showingPlcHdr/>
        <w:text/>
      </w:sdtPr>
      <w:sdtContent>
        <w:p w:rsidR="00DA3C28" w:rsidRDefault="00DA3C28" w:rsidP="00245918">
          <w:pPr>
            <w:rPr>
              <w:b/>
              <w:u w:val="single"/>
            </w:rPr>
          </w:pPr>
          <w:r w:rsidRPr="0024469B">
            <w:rPr>
              <w:rStyle w:val="PlaceholderText"/>
            </w:rPr>
            <w:t>Click or tap here to enter text.</w:t>
          </w:r>
        </w:p>
      </w:sdtContent>
    </w:sdt>
    <w:bookmarkStart w:id="3" w:name="Activitydescription"/>
    <w:p w:rsidR="00DA3C28" w:rsidRDefault="000D750F" w:rsidP="00245918">
      <w:pPr>
        <w:rPr>
          <w:b/>
          <w:u w:val="single"/>
        </w:rPr>
      </w:pPr>
      <w:r>
        <w:rPr>
          <w:b/>
          <w:u w:val="single"/>
        </w:rPr>
        <w:fldChar w:fldCharType="begin"/>
      </w:r>
      <w:r>
        <w:rPr>
          <w:b/>
          <w:u w:val="single"/>
        </w:rPr>
        <w:instrText xml:space="preserve"> HYPERLINK  \l "Activitydescription" \o "This description appears to the attendees when viewing this activity in the Attendee Portal. Required to create the activity in CloudCME." </w:instrText>
      </w:r>
      <w:r>
        <w:rPr>
          <w:b/>
          <w:u w:val="single"/>
        </w:rPr>
        <w:fldChar w:fldCharType="separate"/>
      </w:r>
      <w:r w:rsidRPr="000D750F">
        <w:rPr>
          <w:rStyle w:val="Hyperlink"/>
          <w:b/>
        </w:rPr>
        <w:t>Activity Description:</w:t>
      </w:r>
      <w:bookmarkEnd w:id="3"/>
      <w:r>
        <w:rPr>
          <w:b/>
          <w:u w:val="single"/>
        </w:rPr>
        <w:fldChar w:fldCharType="end"/>
      </w:r>
    </w:p>
    <w:sdt>
      <w:sdtPr>
        <w:rPr>
          <w:b/>
          <w:u w:val="single"/>
        </w:rPr>
        <w:id w:val="277303511"/>
        <w:placeholder>
          <w:docPart w:val="F01761099DDE4A8B8BA2A8706F6B4F37"/>
        </w:placeholder>
        <w:showingPlcHdr/>
        <w:text/>
      </w:sdtPr>
      <w:sdtContent>
        <w:p w:rsidR="000D750F" w:rsidRDefault="000D750F" w:rsidP="00245918">
          <w:pPr>
            <w:rPr>
              <w:b/>
              <w:u w:val="single"/>
            </w:rPr>
          </w:pPr>
          <w:r w:rsidRPr="0024469B">
            <w:rPr>
              <w:rStyle w:val="PlaceholderText"/>
            </w:rPr>
            <w:t>Click or tap here to enter text.</w:t>
          </w:r>
        </w:p>
      </w:sdtContent>
    </w:sdt>
    <w:bookmarkStart w:id="4" w:name="CreditType"/>
    <w:p w:rsidR="00913BD8" w:rsidRDefault="00913BD8" w:rsidP="00245918">
      <w:pPr>
        <w:rPr>
          <w:b/>
          <w:u w:val="single"/>
        </w:rPr>
      </w:pPr>
      <w:r>
        <w:rPr>
          <w:b/>
          <w:u w:val="single"/>
        </w:rPr>
        <w:fldChar w:fldCharType="begin"/>
      </w:r>
      <w:r>
        <w:rPr>
          <w:b/>
          <w:u w:val="single"/>
        </w:rPr>
        <w:instrText xml:space="preserve"> HYPERLINK  \l "CreditType" \o "The type or types of credits this activity awards.  Required to create the activity in CloudCME." </w:instrText>
      </w:r>
      <w:r>
        <w:rPr>
          <w:b/>
          <w:u w:val="single"/>
        </w:rPr>
        <w:fldChar w:fldCharType="separate"/>
      </w:r>
      <w:r w:rsidRPr="00913BD8">
        <w:rPr>
          <w:rStyle w:val="Hyperlink"/>
          <w:b/>
        </w:rPr>
        <w:t>Type of Credit Requested:</w:t>
      </w:r>
      <w:r>
        <w:rPr>
          <w:b/>
          <w:u w:val="single"/>
        </w:rPr>
        <w:fldChar w:fldCharType="end"/>
      </w:r>
    </w:p>
    <w:tbl>
      <w:tblPr>
        <w:tblStyle w:val="TableGrid"/>
        <w:tblW w:w="0" w:type="auto"/>
        <w:tblLook w:val="04A0" w:firstRow="1" w:lastRow="0" w:firstColumn="1" w:lastColumn="0" w:noHBand="0" w:noVBand="1"/>
      </w:tblPr>
      <w:tblGrid>
        <w:gridCol w:w="4675"/>
        <w:gridCol w:w="4675"/>
      </w:tblGrid>
      <w:tr w:rsidR="00913BD8" w:rsidTr="00913BD8">
        <w:tc>
          <w:tcPr>
            <w:tcW w:w="4675" w:type="dxa"/>
          </w:tcPr>
          <w:p w:rsidR="00913BD8" w:rsidRPr="00913BD8" w:rsidRDefault="00843013" w:rsidP="00245918">
            <w:pPr>
              <w:rPr>
                <w:b/>
              </w:rPr>
            </w:pPr>
            <w:sdt>
              <w:sdtPr>
                <w:rPr>
                  <w:b/>
                </w:rPr>
                <w:id w:val="349300344"/>
                <w14:checkbox>
                  <w14:checked w14:val="0"/>
                  <w14:checkedState w14:val="2612" w14:font="MS Gothic"/>
                  <w14:uncheckedState w14:val="2610" w14:font="MS Gothic"/>
                </w14:checkbox>
              </w:sdtPr>
              <w:sdtContent>
                <w:r w:rsidR="00C833EB">
                  <w:rPr>
                    <w:rFonts w:ascii="MS Gothic" w:eastAsia="MS Gothic" w:hAnsi="MS Gothic" w:hint="eastAsia"/>
                    <w:b/>
                  </w:rPr>
                  <w:t>☐</w:t>
                </w:r>
              </w:sdtContent>
            </w:sdt>
            <w:r w:rsidR="00913BD8">
              <w:rPr>
                <w:b/>
              </w:rPr>
              <w:t xml:space="preserve"> </w:t>
            </w:r>
            <w:r w:rsidR="00913BD8" w:rsidRPr="00913BD8">
              <w:rPr>
                <w:b/>
              </w:rPr>
              <w:t>AMA PRA Category 1 Credits</w:t>
            </w:r>
          </w:p>
        </w:tc>
        <w:tc>
          <w:tcPr>
            <w:tcW w:w="4675" w:type="dxa"/>
          </w:tcPr>
          <w:p w:rsidR="00913BD8" w:rsidRPr="00913BD8" w:rsidRDefault="00843013" w:rsidP="00245918">
            <w:pPr>
              <w:rPr>
                <w:b/>
              </w:rPr>
            </w:pPr>
            <w:sdt>
              <w:sdtPr>
                <w:rPr>
                  <w:b/>
                </w:rPr>
                <w:id w:val="707985376"/>
                <w14:checkbox>
                  <w14:checked w14:val="0"/>
                  <w14:checkedState w14:val="2612" w14:font="MS Gothic"/>
                  <w14:uncheckedState w14:val="2610" w14:font="MS Gothic"/>
                </w14:checkbox>
              </w:sdtPr>
              <w:sdtContent>
                <w:r w:rsidR="00913BD8">
                  <w:rPr>
                    <w:rFonts w:ascii="MS Gothic" w:eastAsia="MS Gothic" w:hAnsi="MS Gothic" w:hint="eastAsia"/>
                    <w:b/>
                  </w:rPr>
                  <w:t>☐</w:t>
                </w:r>
              </w:sdtContent>
            </w:sdt>
            <w:r w:rsidR="00913BD8">
              <w:rPr>
                <w:b/>
              </w:rPr>
              <w:t xml:space="preserve">  </w:t>
            </w:r>
            <w:r w:rsidR="00913BD8" w:rsidRPr="00913BD8">
              <w:rPr>
                <w:b/>
              </w:rPr>
              <w:t>Non-Physician Attendance</w:t>
            </w:r>
          </w:p>
        </w:tc>
      </w:tr>
      <w:tr w:rsidR="00913BD8" w:rsidTr="00913BD8">
        <w:tc>
          <w:tcPr>
            <w:tcW w:w="4675" w:type="dxa"/>
          </w:tcPr>
          <w:p w:rsidR="00913BD8" w:rsidRPr="00913BD8" w:rsidRDefault="00843013" w:rsidP="00245918">
            <w:pPr>
              <w:rPr>
                <w:b/>
              </w:rPr>
            </w:pPr>
            <w:sdt>
              <w:sdtPr>
                <w:rPr>
                  <w:b/>
                </w:rPr>
                <w:id w:val="-139732012"/>
                <w14:checkbox>
                  <w14:checked w14:val="0"/>
                  <w14:checkedState w14:val="2612" w14:font="MS Gothic"/>
                  <w14:uncheckedState w14:val="2610" w14:font="MS Gothic"/>
                </w14:checkbox>
              </w:sdtPr>
              <w:sdtContent>
                <w:r w:rsidR="00C833EB">
                  <w:rPr>
                    <w:rFonts w:ascii="MS Gothic" w:eastAsia="MS Gothic" w:hAnsi="MS Gothic" w:hint="eastAsia"/>
                    <w:b/>
                  </w:rPr>
                  <w:t>☐</w:t>
                </w:r>
              </w:sdtContent>
            </w:sdt>
            <w:r w:rsidR="00913BD8">
              <w:rPr>
                <w:b/>
              </w:rPr>
              <w:t xml:space="preserve"> </w:t>
            </w:r>
            <w:r w:rsidR="00913BD8" w:rsidRPr="00913BD8">
              <w:rPr>
                <w:b/>
              </w:rPr>
              <w:t>ABM MOC Part 2</w:t>
            </w:r>
          </w:p>
        </w:tc>
        <w:tc>
          <w:tcPr>
            <w:tcW w:w="4675" w:type="dxa"/>
          </w:tcPr>
          <w:p w:rsidR="00913BD8" w:rsidRPr="00913BD8" w:rsidRDefault="00843013" w:rsidP="00245918">
            <w:pPr>
              <w:rPr>
                <w:b/>
              </w:rPr>
            </w:pPr>
            <w:sdt>
              <w:sdtPr>
                <w:rPr>
                  <w:b/>
                </w:rPr>
                <w:id w:val="-1624681482"/>
                <w14:checkbox>
                  <w14:checked w14:val="0"/>
                  <w14:checkedState w14:val="2612" w14:font="MS Gothic"/>
                  <w14:uncheckedState w14:val="2610" w14:font="MS Gothic"/>
                </w14:checkbox>
              </w:sdtPr>
              <w:sdtContent>
                <w:r w:rsidR="00913BD8">
                  <w:rPr>
                    <w:rFonts w:ascii="MS Gothic" w:eastAsia="MS Gothic" w:hAnsi="MS Gothic" w:hint="eastAsia"/>
                    <w:b/>
                  </w:rPr>
                  <w:t>☐</w:t>
                </w:r>
              </w:sdtContent>
            </w:sdt>
            <w:r w:rsidR="00913BD8">
              <w:rPr>
                <w:b/>
              </w:rPr>
              <w:t xml:space="preserve"> ANCC - </w:t>
            </w:r>
            <w:r w:rsidR="00913BD8" w:rsidRPr="00913BD8">
              <w:rPr>
                <w:b/>
              </w:rPr>
              <w:t>American Nurses Credentialing Center</w:t>
            </w:r>
          </w:p>
        </w:tc>
      </w:tr>
      <w:tr w:rsidR="00717DEC" w:rsidTr="00913BD8">
        <w:tc>
          <w:tcPr>
            <w:tcW w:w="4675" w:type="dxa"/>
          </w:tcPr>
          <w:p w:rsidR="00717DEC" w:rsidRPr="00913BD8" w:rsidRDefault="00843013" w:rsidP="00717DEC">
            <w:pPr>
              <w:rPr>
                <w:b/>
              </w:rPr>
            </w:pPr>
            <w:sdt>
              <w:sdtPr>
                <w:rPr>
                  <w:b/>
                </w:rPr>
                <w:id w:val="-798680605"/>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717DEC" w:rsidRPr="00913BD8">
              <w:rPr>
                <w:b/>
              </w:rPr>
              <w:t>ABP MOC Part 2</w:t>
            </w:r>
          </w:p>
        </w:tc>
        <w:tc>
          <w:tcPr>
            <w:tcW w:w="4675" w:type="dxa"/>
          </w:tcPr>
          <w:p w:rsidR="00717DEC" w:rsidRDefault="00843013" w:rsidP="00156769">
            <w:pPr>
              <w:rPr>
                <w:b/>
              </w:rPr>
            </w:pPr>
            <w:sdt>
              <w:sdtPr>
                <w:rPr>
                  <w:b/>
                </w:rPr>
                <w:id w:val="-2000955027"/>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Pr>
                <w:b/>
              </w:rPr>
              <w:t>General Attendance</w:t>
            </w:r>
          </w:p>
        </w:tc>
      </w:tr>
      <w:tr w:rsidR="00717DEC" w:rsidTr="00913BD8">
        <w:tc>
          <w:tcPr>
            <w:tcW w:w="4675" w:type="dxa"/>
          </w:tcPr>
          <w:p w:rsidR="00717DEC" w:rsidRPr="00913BD8" w:rsidRDefault="00843013" w:rsidP="00717DEC">
            <w:pPr>
              <w:rPr>
                <w:b/>
              </w:rPr>
            </w:pPr>
            <w:sdt>
              <w:sdtPr>
                <w:rPr>
                  <w:b/>
                </w:rPr>
                <w:id w:val="1424308624"/>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717DEC" w:rsidRPr="00913BD8">
              <w:rPr>
                <w:b/>
              </w:rPr>
              <w:t>ABA MOC Part</w:t>
            </w:r>
            <w:r w:rsidR="00156769">
              <w:rPr>
                <w:b/>
              </w:rPr>
              <w:t xml:space="preserve"> </w:t>
            </w:r>
            <w:r w:rsidR="00717DEC" w:rsidRPr="00913BD8">
              <w:rPr>
                <w:b/>
              </w:rPr>
              <w:t>2</w:t>
            </w:r>
          </w:p>
        </w:tc>
        <w:tc>
          <w:tcPr>
            <w:tcW w:w="4675" w:type="dxa"/>
          </w:tcPr>
          <w:p w:rsidR="00717DEC" w:rsidRPr="00913BD8" w:rsidRDefault="00843013" w:rsidP="00156769">
            <w:pPr>
              <w:rPr>
                <w:b/>
              </w:rPr>
            </w:pPr>
            <w:sdt>
              <w:sdtPr>
                <w:rPr>
                  <w:b/>
                </w:rPr>
                <w:id w:val="1656022989"/>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sidRPr="00913BD8">
              <w:rPr>
                <w:b/>
              </w:rPr>
              <w:t>Non-CME Credit</w:t>
            </w:r>
          </w:p>
        </w:tc>
      </w:tr>
      <w:tr w:rsidR="00717DEC" w:rsidTr="00913BD8">
        <w:tc>
          <w:tcPr>
            <w:tcW w:w="4675" w:type="dxa"/>
          </w:tcPr>
          <w:p w:rsidR="00717DEC" w:rsidRPr="00913BD8" w:rsidRDefault="00843013" w:rsidP="00156769">
            <w:pPr>
              <w:rPr>
                <w:b/>
              </w:rPr>
            </w:pPr>
            <w:sdt>
              <w:sdtPr>
                <w:rPr>
                  <w:b/>
                </w:rPr>
                <w:id w:val="-1659220250"/>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Pr>
                <w:b/>
              </w:rPr>
              <w:t>Class A CE Credits</w:t>
            </w:r>
          </w:p>
        </w:tc>
        <w:tc>
          <w:tcPr>
            <w:tcW w:w="4675" w:type="dxa"/>
          </w:tcPr>
          <w:p w:rsidR="00717DEC" w:rsidRPr="00913BD8" w:rsidRDefault="00843013" w:rsidP="00156769">
            <w:pPr>
              <w:rPr>
                <w:b/>
              </w:rPr>
            </w:pPr>
            <w:sdt>
              <w:sdtPr>
                <w:rPr>
                  <w:b/>
                </w:rPr>
                <w:id w:val="230812110"/>
                <w14:checkbox>
                  <w14:checked w14:val="0"/>
                  <w14:checkedState w14:val="2612" w14:font="MS Gothic"/>
                  <w14:uncheckedState w14:val="2610" w14:font="MS Gothic"/>
                </w14:checkbox>
              </w:sdtPr>
              <w:sdtContent>
                <w:r w:rsidR="00717DEC">
                  <w:rPr>
                    <w:rFonts w:ascii="MS Gothic" w:eastAsia="MS Gothic" w:hAnsi="MS Gothic" w:hint="eastAsia"/>
                    <w:b/>
                  </w:rPr>
                  <w:t>☐</w:t>
                </w:r>
              </w:sdtContent>
            </w:sdt>
            <w:r w:rsidR="00717DEC">
              <w:rPr>
                <w:b/>
              </w:rPr>
              <w:t xml:space="preserve"> </w:t>
            </w:r>
            <w:r w:rsidR="00156769" w:rsidRPr="00913BD8">
              <w:rPr>
                <w:b/>
              </w:rPr>
              <w:t>MOC ABPath</w:t>
            </w:r>
          </w:p>
        </w:tc>
      </w:tr>
      <w:tr w:rsidR="00156769" w:rsidTr="00913BD8">
        <w:tc>
          <w:tcPr>
            <w:tcW w:w="4675" w:type="dxa"/>
          </w:tcPr>
          <w:p w:rsidR="00156769" w:rsidRDefault="00843013" w:rsidP="00717DEC">
            <w:pPr>
              <w:rPr>
                <w:b/>
              </w:rPr>
            </w:pPr>
            <w:sdt>
              <w:sdtPr>
                <w:rPr>
                  <w:b/>
                </w:rPr>
                <w:id w:val="-619996705"/>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IPCE – Interprofessional Continuing Education</w:t>
            </w:r>
          </w:p>
        </w:tc>
        <w:tc>
          <w:tcPr>
            <w:tcW w:w="4675" w:type="dxa"/>
          </w:tcPr>
          <w:p w:rsidR="00156769" w:rsidRDefault="00843013" w:rsidP="00717DEC">
            <w:pPr>
              <w:rPr>
                <w:b/>
              </w:rPr>
            </w:pPr>
            <w:sdt>
              <w:sdtPr>
                <w:rPr>
                  <w:b/>
                </w:rPr>
                <w:id w:val="-286131368"/>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SWB – Social Work</w:t>
            </w:r>
          </w:p>
        </w:tc>
      </w:tr>
      <w:tr w:rsidR="00156769" w:rsidTr="00913BD8">
        <w:tc>
          <w:tcPr>
            <w:tcW w:w="4675" w:type="dxa"/>
          </w:tcPr>
          <w:p w:rsidR="00156769" w:rsidRDefault="00843013" w:rsidP="00717DEC">
            <w:pPr>
              <w:rPr>
                <w:b/>
              </w:rPr>
            </w:pPr>
            <w:sdt>
              <w:sdtPr>
                <w:rPr>
                  <w:b/>
                </w:rPr>
                <w:id w:val="1460759724"/>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CPE – Pharmacy</w:t>
            </w:r>
          </w:p>
        </w:tc>
        <w:tc>
          <w:tcPr>
            <w:tcW w:w="4675" w:type="dxa"/>
          </w:tcPr>
          <w:p w:rsidR="00156769" w:rsidRDefault="00843013" w:rsidP="00717DEC">
            <w:pPr>
              <w:rPr>
                <w:b/>
              </w:rPr>
            </w:pPr>
            <w:sdt>
              <w:sdtPr>
                <w:rPr>
                  <w:b/>
                </w:rPr>
                <w:id w:val="-938683752"/>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PA (American Psychological Association)</w:t>
            </w:r>
          </w:p>
        </w:tc>
      </w:tr>
      <w:tr w:rsidR="00156769" w:rsidTr="00913BD8">
        <w:tc>
          <w:tcPr>
            <w:tcW w:w="4675" w:type="dxa"/>
          </w:tcPr>
          <w:p w:rsidR="00156769" w:rsidRDefault="00843013" w:rsidP="00717DEC">
            <w:pPr>
              <w:rPr>
                <w:b/>
              </w:rPr>
            </w:pPr>
            <w:sdt>
              <w:sdtPr>
                <w:rPr>
                  <w:b/>
                </w:rPr>
                <w:id w:val="1337269629"/>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APA – American Academy of Physician Assistant </w:t>
            </w:r>
            <w:r w:rsidR="00156769" w:rsidRPr="00156769">
              <w:rPr>
                <w:b/>
                <w:u w:val="single"/>
              </w:rPr>
              <w:t>ENDURING MATERIAL</w:t>
            </w:r>
          </w:p>
        </w:tc>
        <w:tc>
          <w:tcPr>
            <w:tcW w:w="4675" w:type="dxa"/>
          </w:tcPr>
          <w:p w:rsidR="00156769" w:rsidRDefault="00843013" w:rsidP="00156769">
            <w:pPr>
              <w:rPr>
                <w:b/>
              </w:rPr>
            </w:pPr>
            <w:sdt>
              <w:sdtPr>
                <w:rPr>
                  <w:b/>
                </w:rPr>
                <w:id w:val="-2016138633"/>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AAPA – American Academy of Physician Assistant </w:t>
            </w:r>
            <w:r w:rsidR="00156769" w:rsidRPr="00156769">
              <w:rPr>
                <w:b/>
                <w:u w:val="single"/>
              </w:rPr>
              <w:t>LIVE ACTIVITY</w:t>
            </w:r>
          </w:p>
        </w:tc>
      </w:tr>
      <w:tr w:rsidR="00156769" w:rsidTr="00913BD8">
        <w:trPr>
          <w:gridAfter w:val="1"/>
          <w:wAfter w:w="4675" w:type="dxa"/>
        </w:trPr>
        <w:tc>
          <w:tcPr>
            <w:tcW w:w="4675" w:type="dxa"/>
          </w:tcPr>
          <w:p w:rsidR="00156769" w:rsidRDefault="00843013" w:rsidP="00717DEC">
            <w:pPr>
              <w:rPr>
                <w:b/>
              </w:rPr>
            </w:pPr>
            <w:sdt>
              <w:sdtPr>
                <w:rPr>
                  <w:b/>
                </w:rPr>
                <w:id w:val="1230196507"/>
                <w14:checkbox>
                  <w14:checked w14:val="0"/>
                  <w14:checkedState w14:val="2612" w14:font="MS Gothic"/>
                  <w14:uncheckedState w14:val="2610" w14:font="MS Gothic"/>
                </w14:checkbox>
              </w:sdtPr>
              <w:sdtContent>
                <w:r w:rsidR="00156769">
                  <w:rPr>
                    <w:rFonts w:ascii="MS Gothic" w:eastAsia="MS Gothic" w:hAnsi="MS Gothic" w:hint="eastAsia"/>
                    <w:b/>
                  </w:rPr>
                  <w:t>☐</w:t>
                </w:r>
              </w:sdtContent>
            </w:sdt>
            <w:r w:rsidR="00156769">
              <w:rPr>
                <w:b/>
              </w:rPr>
              <w:t xml:space="preserve"> Opioid Analgesic Risk Evaluation and Mitigation Strategy (REMS)</w:t>
            </w:r>
          </w:p>
        </w:tc>
      </w:tr>
    </w:tbl>
    <w:p w:rsidR="00C056B5" w:rsidRDefault="00C056B5" w:rsidP="00245918">
      <w:pPr>
        <w:rPr>
          <w:b/>
          <w:u w:val="single"/>
        </w:rPr>
      </w:pPr>
      <w:bookmarkStart w:id="5" w:name="Creditamount"/>
      <w:bookmarkEnd w:id="4"/>
    </w:p>
    <w:p w:rsidR="006F5DC9" w:rsidRPr="00717DEC" w:rsidRDefault="006F5DC9" w:rsidP="00245918">
      <w:pPr>
        <w:rPr>
          <w:b/>
          <w:color w:val="0563C1" w:themeColor="hyperlink"/>
          <w:u w:val="single"/>
        </w:rPr>
      </w:pPr>
      <w:hyperlink w:anchor="Creditamount" w:tooltip="Enter the maximum number of credits/contact hours you are requesting.  Must be in multiples of 0.25" w:history="1">
        <w:r w:rsidRPr="006F5DC9">
          <w:rPr>
            <w:rStyle w:val="Hyperlink"/>
            <w:b/>
          </w:rPr>
          <w:t>Enter the number of credits or contact hours that you are requesting to be awarded to the activity (Enter 0 if none):</w:t>
        </w:r>
        <w:bookmarkEnd w:id="5"/>
      </w:hyperlink>
    </w:p>
    <w:sdt>
      <w:sdtPr>
        <w:rPr>
          <w:b/>
          <w:u w:val="single"/>
        </w:rPr>
        <w:id w:val="-1352874894"/>
        <w:placeholder>
          <w:docPart w:val="DefaultPlaceholder_-1854013437"/>
        </w:placeholder>
        <w:docPartList>
          <w:docPartGallery w:val="Quick Parts"/>
        </w:docPartList>
      </w:sdtPr>
      <w:sdtContent>
        <w:sdt>
          <w:sdtPr>
            <w:rPr>
              <w:b/>
              <w:u w:val="single"/>
            </w:rPr>
            <w:id w:val="1149482124"/>
            <w:placeholder>
              <w:docPart w:val="E0B964247B1746F2B8A51573E0746E63"/>
            </w:placeholder>
            <w:showingPlcHdr/>
            <w:text/>
          </w:sdtPr>
          <w:sdtContent>
            <w:p w:rsidR="006F5DC9" w:rsidRDefault="006F5DC9" w:rsidP="00245918">
              <w:pPr>
                <w:rPr>
                  <w:b/>
                  <w:u w:val="single"/>
                </w:rPr>
              </w:pPr>
              <w:r w:rsidRPr="0024469B">
                <w:rPr>
                  <w:rStyle w:val="PlaceholderText"/>
                </w:rPr>
                <w:t>Click or tap here to enter text.</w:t>
              </w:r>
            </w:p>
          </w:sdtContent>
        </w:sdt>
      </w:sdtContent>
    </w:sdt>
    <w:bookmarkStart w:id="6" w:name="Location"/>
    <w:p w:rsidR="006F5DC9" w:rsidRDefault="00717DEC" w:rsidP="00245918">
      <w:pPr>
        <w:rPr>
          <w:b/>
          <w:u w:val="single"/>
        </w:rPr>
      </w:pPr>
      <w:r>
        <w:rPr>
          <w:b/>
          <w:u w:val="single"/>
        </w:rPr>
        <w:fldChar w:fldCharType="begin"/>
      </w:r>
      <w:r>
        <w:rPr>
          <w:b/>
          <w:u w:val="single"/>
        </w:rPr>
        <w:instrText xml:space="preserve"> HYPERLINK  \l "Location" \o "Enter where the activity will occur.  If done through the internet, enter \"online.\" " </w:instrText>
      </w:r>
      <w:r>
        <w:rPr>
          <w:b/>
          <w:u w:val="single"/>
        </w:rPr>
        <w:fldChar w:fldCharType="separate"/>
      </w:r>
      <w:r w:rsidR="006F5DC9" w:rsidRPr="00717DEC">
        <w:rPr>
          <w:rStyle w:val="Hyperlink"/>
          <w:b/>
        </w:rPr>
        <w:t>Location (building/facili</w:t>
      </w:r>
      <w:r w:rsidR="00D74241">
        <w:rPr>
          <w:rStyle w:val="Hyperlink"/>
          <w:b/>
        </w:rPr>
        <w:t>ty/hotel/conference room/online</w:t>
      </w:r>
      <w:r w:rsidR="006F5DC9" w:rsidRPr="00717DEC">
        <w:rPr>
          <w:rStyle w:val="Hyperlink"/>
          <w:b/>
        </w:rPr>
        <w:t>)</w:t>
      </w:r>
      <w:r w:rsidRPr="00717DEC">
        <w:rPr>
          <w:rStyle w:val="Hyperlink"/>
          <w:b/>
        </w:rPr>
        <w:t xml:space="preserve"> City and State:</w:t>
      </w:r>
      <w:r>
        <w:rPr>
          <w:b/>
          <w:u w:val="single"/>
        </w:rPr>
        <w:fldChar w:fldCharType="end"/>
      </w:r>
    </w:p>
    <w:bookmarkEnd w:id="6" w:displacedByCustomXml="next"/>
    <w:sdt>
      <w:sdtPr>
        <w:rPr>
          <w:b/>
          <w:u w:val="single"/>
        </w:rPr>
        <w:id w:val="-1836139656"/>
        <w:placeholder>
          <w:docPart w:val="61E9389AFEA8471CA19E80D2B03E1B6F"/>
        </w:placeholder>
        <w:showingPlcHdr/>
      </w:sdtPr>
      <w:sdtContent>
        <w:p w:rsidR="009555EE" w:rsidRDefault="006F5DC9" w:rsidP="00245918">
          <w:pPr>
            <w:rPr>
              <w:b/>
              <w:u w:val="single"/>
            </w:rPr>
          </w:pPr>
          <w:r w:rsidRPr="0024469B">
            <w:rPr>
              <w:rStyle w:val="PlaceholderText"/>
            </w:rPr>
            <w:t>Click or tap here to enter text.</w:t>
          </w:r>
        </w:p>
      </w:sdtContent>
    </w:sdt>
    <w:bookmarkStart w:id="7" w:name="Startdate"/>
    <w:p w:rsidR="00DD3104" w:rsidRDefault="00DD3104" w:rsidP="00245918">
      <w:pPr>
        <w:rPr>
          <w:b/>
          <w:u w:val="single"/>
        </w:rPr>
      </w:pPr>
      <w:r>
        <w:rPr>
          <w:b/>
          <w:u w:val="single"/>
        </w:rPr>
        <w:fldChar w:fldCharType="begin"/>
      </w:r>
      <w:r>
        <w:rPr>
          <w:b/>
          <w:u w:val="single"/>
        </w:rPr>
        <w:instrText xml:space="preserve"> HYPERLINK  \l "Startdate" \o "Enter the date the activity will begin." </w:instrText>
      </w:r>
      <w:r>
        <w:rPr>
          <w:b/>
          <w:u w:val="single"/>
        </w:rPr>
        <w:fldChar w:fldCharType="separate"/>
      </w:r>
      <w:r w:rsidRPr="00DD3104">
        <w:rPr>
          <w:rStyle w:val="Hyperlink"/>
          <w:b/>
        </w:rPr>
        <w:t>Start date of activity:</w:t>
      </w:r>
      <w:bookmarkEnd w:id="7"/>
      <w:r>
        <w:rPr>
          <w:b/>
          <w:u w:val="single"/>
        </w:rPr>
        <w:fldChar w:fldCharType="end"/>
      </w:r>
    </w:p>
    <w:sdt>
      <w:sdtPr>
        <w:rPr>
          <w:b/>
          <w:u w:val="single"/>
        </w:rPr>
        <w:id w:val="255799219"/>
        <w:placeholder>
          <w:docPart w:val="46B2500FB1EC418592A337135ACC8592"/>
        </w:placeholder>
        <w:showingPlcHdr/>
        <w:date>
          <w:dateFormat w:val="M/d/yyyy"/>
          <w:lid w:val="en-US"/>
          <w:storeMappedDataAs w:val="dateTime"/>
          <w:calendar w:val="gregorian"/>
        </w:date>
      </w:sdtPr>
      <w:sdtContent>
        <w:p w:rsidR="00DD3104" w:rsidRDefault="00DD3104" w:rsidP="00245918">
          <w:pPr>
            <w:rPr>
              <w:b/>
              <w:u w:val="single"/>
            </w:rPr>
          </w:pPr>
          <w:r w:rsidRPr="0024469B">
            <w:rPr>
              <w:rStyle w:val="PlaceholderText"/>
            </w:rPr>
            <w:t>Click or tap to enter a date.</w:t>
          </w:r>
        </w:p>
      </w:sdtContent>
    </w:sdt>
    <w:bookmarkStart w:id="8" w:name="Enddate"/>
    <w:p w:rsidR="00DD3104" w:rsidRDefault="00DD3104" w:rsidP="00245918">
      <w:pPr>
        <w:rPr>
          <w:b/>
          <w:u w:val="single"/>
        </w:rPr>
      </w:pPr>
      <w:r>
        <w:rPr>
          <w:b/>
          <w:u w:val="single"/>
        </w:rPr>
        <w:fldChar w:fldCharType="begin"/>
      </w:r>
      <w:r>
        <w:rPr>
          <w:b/>
          <w:u w:val="single"/>
        </w:rPr>
        <w:instrText xml:space="preserve"> HYPERLINK  \l "Enddate" \o "Enter the date the activity will end." </w:instrText>
      </w:r>
      <w:r>
        <w:rPr>
          <w:b/>
          <w:u w:val="single"/>
        </w:rPr>
        <w:fldChar w:fldCharType="separate"/>
      </w:r>
      <w:r w:rsidRPr="00DD3104">
        <w:rPr>
          <w:rStyle w:val="Hyperlink"/>
          <w:b/>
        </w:rPr>
        <w:t>End date of the activity:</w:t>
      </w:r>
      <w:bookmarkEnd w:id="8"/>
      <w:r>
        <w:rPr>
          <w:b/>
          <w:u w:val="single"/>
        </w:rPr>
        <w:fldChar w:fldCharType="end"/>
      </w:r>
    </w:p>
    <w:sdt>
      <w:sdtPr>
        <w:rPr>
          <w:b/>
          <w:u w:val="single"/>
        </w:rPr>
        <w:id w:val="1126435501"/>
        <w:placeholder>
          <w:docPart w:val="A57FD2E8B7EB4915AC94EBAC4362FFD3"/>
        </w:placeholder>
        <w:showingPlcHdr/>
        <w:date>
          <w:dateFormat w:val="M/d/yyyy"/>
          <w:lid w:val="en-US"/>
          <w:storeMappedDataAs w:val="dateTime"/>
          <w:calendar w:val="gregorian"/>
        </w:date>
      </w:sdtPr>
      <w:sdtContent>
        <w:p w:rsidR="00DD3104" w:rsidRDefault="00DD3104" w:rsidP="00245918">
          <w:pPr>
            <w:rPr>
              <w:b/>
              <w:u w:val="single"/>
            </w:rPr>
          </w:pPr>
          <w:r w:rsidRPr="0024469B">
            <w:rPr>
              <w:rStyle w:val="PlaceholderText"/>
            </w:rPr>
            <w:t>Click or tap to enter a date.</w:t>
          </w:r>
        </w:p>
      </w:sdtContent>
    </w:sdt>
    <w:p w:rsidR="00C056B5" w:rsidRDefault="00C056B5" w:rsidP="00245918">
      <w:pPr>
        <w:rPr>
          <w:b/>
          <w:u w:val="single"/>
        </w:rPr>
      </w:pPr>
      <w:bookmarkStart w:id="9" w:name="Startime"/>
    </w:p>
    <w:p w:rsidR="00154067" w:rsidRDefault="00154067" w:rsidP="00245918">
      <w:pPr>
        <w:rPr>
          <w:b/>
          <w:u w:val="single"/>
        </w:rPr>
      </w:pPr>
      <w:hyperlink w:anchor="Startime" w:tooltip="Enter the time the activity will start. Example: 12:30pm" w:history="1">
        <w:r w:rsidRPr="00154067">
          <w:rPr>
            <w:rStyle w:val="Hyperlink"/>
            <w:b/>
          </w:rPr>
          <w:t xml:space="preserve">Start </w:t>
        </w:r>
        <w:r w:rsidR="00717DEC">
          <w:rPr>
            <w:rStyle w:val="Hyperlink"/>
            <w:b/>
          </w:rPr>
          <w:t xml:space="preserve">and end </w:t>
        </w:r>
        <w:r w:rsidRPr="00154067">
          <w:rPr>
            <w:rStyle w:val="Hyperlink"/>
            <w:b/>
          </w:rPr>
          <w:t>time of activity:</w:t>
        </w:r>
      </w:hyperlink>
    </w:p>
    <w:tbl>
      <w:tblPr>
        <w:tblStyle w:val="TableGrid"/>
        <w:tblW w:w="0" w:type="auto"/>
        <w:tblLook w:val="04A0" w:firstRow="1" w:lastRow="0" w:firstColumn="1" w:lastColumn="0" w:noHBand="0" w:noVBand="1"/>
      </w:tblPr>
      <w:tblGrid>
        <w:gridCol w:w="4675"/>
        <w:gridCol w:w="4675"/>
      </w:tblGrid>
      <w:tr w:rsidR="00717DEC" w:rsidRPr="00717DEC" w:rsidTr="00717DEC">
        <w:tc>
          <w:tcPr>
            <w:tcW w:w="4675" w:type="dxa"/>
          </w:tcPr>
          <w:bookmarkEnd w:id="9"/>
          <w:p w:rsidR="00717DEC" w:rsidRPr="00717DEC" w:rsidRDefault="00717DEC" w:rsidP="00245918">
            <w:r w:rsidRPr="00717DEC">
              <w:t xml:space="preserve">Start Time:  </w:t>
            </w:r>
          </w:p>
        </w:tc>
        <w:tc>
          <w:tcPr>
            <w:tcW w:w="4675" w:type="dxa"/>
          </w:tcPr>
          <w:p w:rsidR="00717DEC" w:rsidRPr="00717DEC" w:rsidRDefault="00717DEC" w:rsidP="00245918">
            <w:r w:rsidRPr="00717DEC">
              <w:t xml:space="preserve">End Time: </w:t>
            </w:r>
          </w:p>
        </w:tc>
      </w:tr>
    </w:tbl>
    <w:p w:rsidR="00717DEC" w:rsidRDefault="00717DEC" w:rsidP="00245918">
      <w:pPr>
        <w:rPr>
          <w:b/>
          <w:u w:val="single"/>
        </w:rPr>
      </w:pPr>
      <w:bookmarkStart w:id="10" w:name="TargetAudience"/>
    </w:p>
    <w:p w:rsidR="00154067" w:rsidRDefault="00843013" w:rsidP="00245918">
      <w:pPr>
        <w:rPr>
          <w:b/>
          <w:u w:val="single"/>
        </w:rPr>
      </w:pPr>
      <w:hyperlink w:anchor="TargetAudience" w:tooltip="Enter all specialtites that represents the target audience for which the activity was designed.  Example: Family Practice, Internal Medicine, Pharmacy." w:history="1">
        <w:r w:rsidR="00154067" w:rsidRPr="00154067">
          <w:rPr>
            <w:rStyle w:val="Hyperlink"/>
            <w:b/>
          </w:rPr>
          <w:t>Target Audience:</w:t>
        </w:r>
      </w:hyperlink>
    </w:p>
    <w:bookmarkEnd w:id="10" w:displacedByCustomXml="next"/>
    <w:sdt>
      <w:sdtPr>
        <w:rPr>
          <w:b/>
          <w:u w:val="single"/>
        </w:rPr>
        <w:id w:val="1844203915"/>
        <w:placeholder>
          <w:docPart w:val="68FEA704F2E645058BCB76D8C98D1DE5"/>
        </w:placeholder>
        <w:showingPlcHdr/>
        <w:text/>
      </w:sdtPr>
      <w:sdtContent>
        <w:p w:rsidR="00154067" w:rsidRDefault="00154067" w:rsidP="00245918">
          <w:pPr>
            <w:rPr>
              <w:b/>
              <w:u w:val="single"/>
            </w:rPr>
          </w:pPr>
          <w:r w:rsidRPr="0024469B">
            <w:rPr>
              <w:rStyle w:val="PlaceholderText"/>
            </w:rPr>
            <w:t>Click or tap here to enter text.</w:t>
          </w:r>
        </w:p>
      </w:sdtContent>
    </w:sdt>
    <w:p w:rsidR="00865777" w:rsidRDefault="00865777" w:rsidP="00717DEC">
      <w:pPr>
        <w:jc w:val="center"/>
        <w:rPr>
          <w:b/>
          <w:sz w:val="40"/>
          <w:szCs w:val="40"/>
          <w:u w:val="single"/>
        </w:rPr>
      </w:pPr>
      <w:r w:rsidRPr="00717DEC">
        <w:rPr>
          <w:b/>
          <w:sz w:val="40"/>
          <w:szCs w:val="40"/>
          <w:u w:val="single"/>
        </w:rPr>
        <w:t>Planners and Faculty</w:t>
      </w:r>
    </w:p>
    <w:p w:rsidR="00205741" w:rsidRPr="00205741" w:rsidRDefault="00205741" w:rsidP="00205741">
      <w:r w:rsidRPr="00205741">
        <w:t>The planning committee should represent your audience.  As an example, if you plan to have both MD</w:t>
      </w:r>
      <w:r>
        <w:t>s</w:t>
      </w:r>
      <w:r w:rsidRPr="00205741">
        <w:t xml:space="preserve"> and RNs in your audience the planning committee should have at least one of each of those profession types.</w:t>
      </w:r>
    </w:p>
    <w:p w:rsidR="0007123E" w:rsidRDefault="000E7737" w:rsidP="00205741">
      <w:r w:rsidRPr="00205741">
        <w:t>All Faculty must have an up to date annual Conflict of Interest form completed</w:t>
      </w:r>
      <w:r w:rsidR="006D7E43" w:rsidRPr="00205741">
        <w:t xml:space="preserve"> and if applicable a Conflict Resolution Form completed if there are Conflicts noted.</w:t>
      </w:r>
      <w:r w:rsidR="00205741" w:rsidRPr="00205741">
        <w:t xml:space="preserve">  </w:t>
      </w:r>
    </w:p>
    <w:p w:rsidR="0007123E" w:rsidRPr="00205741" w:rsidRDefault="0007123E" w:rsidP="0007123E">
      <w:pPr>
        <w:jc w:val="center"/>
      </w:pPr>
      <w:r>
        <w:rPr>
          <w:noProof/>
        </w:rPr>
        <w:drawing>
          <wp:inline distT="0" distB="0" distL="0" distR="0" wp14:anchorId="413A2EC5" wp14:editId="39748C40">
            <wp:extent cx="4976291"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291" cy="624894"/>
                    </a:xfrm>
                    <a:prstGeom prst="rect">
                      <a:avLst/>
                    </a:prstGeom>
                  </pic:spPr>
                </pic:pic>
              </a:graphicData>
            </a:graphic>
          </wp:inline>
        </w:drawing>
      </w:r>
    </w:p>
    <w:p w:rsidR="000E7737" w:rsidRPr="006D7E43" w:rsidRDefault="000E7737" w:rsidP="006D7E43">
      <w:pPr>
        <w:pStyle w:val="ListParagraph"/>
        <w:numPr>
          <w:ilvl w:val="0"/>
          <w:numId w:val="1"/>
        </w:numPr>
        <w:rPr>
          <w:b/>
          <w:u w:val="single"/>
        </w:rPr>
      </w:pPr>
      <w:r w:rsidRPr="00D3577F">
        <w:rPr>
          <w:b/>
          <w:color w:val="2E74B5" w:themeColor="accent1" w:themeShade="BF"/>
          <w:u w:val="single"/>
        </w:rPr>
        <w:t>I</w:t>
      </w:r>
      <w:hyperlink r:id="rId7" w:history="1">
        <w:r w:rsidRPr="006D7E43">
          <w:rPr>
            <w:rStyle w:val="Hyperlink"/>
            <w:b/>
          </w:rPr>
          <w:t>nstructions on how to complete the CloudCME Conflict of Interest</w:t>
        </w:r>
      </w:hyperlink>
      <w:r w:rsidRPr="006D7E43">
        <w:rPr>
          <w:b/>
          <w:u w:val="single"/>
        </w:rPr>
        <w:t xml:space="preserve"> (preferred)</w:t>
      </w:r>
    </w:p>
    <w:p w:rsidR="000E7737" w:rsidRPr="006D7E43" w:rsidRDefault="00843013" w:rsidP="006D7E43">
      <w:pPr>
        <w:pStyle w:val="ListParagraph"/>
        <w:numPr>
          <w:ilvl w:val="0"/>
          <w:numId w:val="1"/>
        </w:numPr>
        <w:rPr>
          <w:b/>
          <w:u w:val="single"/>
        </w:rPr>
      </w:pPr>
      <w:hyperlink r:id="rId8" w:history="1">
        <w:r w:rsidR="000E7737" w:rsidRPr="006D7E43">
          <w:rPr>
            <w:rStyle w:val="Hyperlink"/>
            <w:b/>
          </w:rPr>
          <w:t>Instructions for Filling out the Joint Accreditation Conflict of Interest Form</w:t>
        </w:r>
      </w:hyperlink>
    </w:p>
    <w:p w:rsidR="000E7737" w:rsidRPr="006D7E43" w:rsidRDefault="00843013" w:rsidP="006D7E43">
      <w:pPr>
        <w:pStyle w:val="ListParagraph"/>
        <w:numPr>
          <w:ilvl w:val="0"/>
          <w:numId w:val="1"/>
        </w:numPr>
        <w:rPr>
          <w:b/>
          <w:u w:val="single"/>
        </w:rPr>
      </w:pPr>
      <w:hyperlink r:id="rId9" w:history="1">
        <w:r w:rsidR="000E7737" w:rsidRPr="006D7E43">
          <w:rPr>
            <w:rStyle w:val="Hyperlink"/>
            <w:b/>
          </w:rPr>
          <w:t xml:space="preserve">Conflict </w:t>
        </w:r>
        <w:r w:rsidR="006D7E43">
          <w:rPr>
            <w:rStyle w:val="Hyperlink"/>
            <w:b/>
          </w:rPr>
          <w:t>R</w:t>
        </w:r>
        <w:r w:rsidR="000E7737" w:rsidRPr="006D7E43">
          <w:rPr>
            <w:rStyle w:val="Hyperlink"/>
            <w:b/>
          </w:rPr>
          <w:t>esolution Form</w:t>
        </w:r>
      </w:hyperlink>
    </w:p>
    <w:p w:rsidR="00F54964" w:rsidRPr="00F54964" w:rsidRDefault="00F54964" w:rsidP="00F54964">
      <w:pPr>
        <w:rPr>
          <w:rStyle w:val="Hyperlink"/>
          <w:b/>
          <w:color w:val="auto"/>
        </w:rPr>
      </w:pPr>
      <w:r w:rsidRPr="00F54964">
        <w:rPr>
          <w:rStyle w:val="Hyperlink"/>
          <w:b/>
          <w:color w:val="auto"/>
        </w:rPr>
        <w:t>What medical profession(s) do you expect to be in your audience?</w:t>
      </w:r>
    </w:p>
    <w:tbl>
      <w:tblPr>
        <w:tblStyle w:val="TableGrid"/>
        <w:tblW w:w="0" w:type="auto"/>
        <w:tblLook w:val="04A0" w:firstRow="1" w:lastRow="0" w:firstColumn="1" w:lastColumn="0" w:noHBand="0" w:noVBand="1"/>
      </w:tblPr>
      <w:tblGrid>
        <w:gridCol w:w="4675"/>
        <w:gridCol w:w="4675"/>
      </w:tblGrid>
      <w:tr w:rsidR="00F54964" w:rsidTr="00156769">
        <w:tc>
          <w:tcPr>
            <w:tcW w:w="4675" w:type="dxa"/>
          </w:tcPr>
          <w:p w:rsidR="00F54964" w:rsidRPr="00053A69" w:rsidRDefault="00843013" w:rsidP="00156769">
            <w:pPr>
              <w:rPr>
                <w:rStyle w:val="Hyperlink"/>
                <w:b/>
                <w:color w:val="auto"/>
                <w:u w:val="none"/>
              </w:rPr>
            </w:pPr>
            <w:sdt>
              <w:sdtPr>
                <w:rPr>
                  <w:rStyle w:val="Hyperlink"/>
                  <w:b/>
                  <w:color w:val="auto"/>
                  <w:u w:val="none"/>
                </w:rPr>
                <w:id w:val="594673162"/>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MD/DO</w:t>
            </w:r>
          </w:p>
        </w:tc>
        <w:tc>
          <w:tcPr>
            <w:tcW w:w="4675" w:type="dxa"/>
          </w:tcPr>
          <w:p w:rsidR="00F54964" w:rsidRPr="00053A69" w:rsidRDefault="00843013" w:rsidP="00156769">
            <w:pPr>
              <w:rPr>
                <w:rStyle w:val="Hyperlink"/>
                <w:b/>
                <w:color w:val="auto"/>
                <w:u w:val="none"/>
              </w:rPr>
            </w:pPr>
            <w:sdt>
              <w:sdtPr>
                <w:rPr>
                  <w:rStyle w:val="Hyperlink"/>
                  <w:b/>
                  <w:color w:val="auto"/>
                  <w:u w:val="none"/>
                </w:rPr>
                <w:id w:val="1854996538"/>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Social Worker</w:t>
            </w:r>
          </w:p>
        </w:tc>
      </w:tr>
      <w:tr w:rsidR="00F54964" w:rsidTr="00156769">
        <w:tc>
          <w:tcPr>
            <w:tcW w:w="4675" w:type="dxa"/>
          </w:tcPr>
          <w:p w:rsidR="00F54964" w:rsidRPr="00053A69" w:rsidRDefault="00843013" w:rsidP="00156769">
            <w:pPr>
              <w:rPr>
                <w:rStyle w:val="Hyperlink"/>
                <w:b/>
                <w:color w:val="auto"/>
                <w:u w:val="none"/>
              </w:rPr>
            </w:pPr>
            <w:sdt>
              <w:sdtPr>
                <w:rPr>
                  <w:rStyle w:val="Hyperlink"/>
                  <w:b/>
                  <w:color w:val="auto"/>
                  <w:u w:val="none"/>
                </w:rPr>
                <w:id w:val="684798978"/>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RN/NP</w:t>
            </w:r>
          </w:p>
        </w:tc>
        <w:tc>
          <w:tcPr>
            <w:tcW w:w="4675" w:type="dxa"/>
          </w:tcPr>
          <w:p w:rsidR="00F54964" w:rsidRPr="00053A69" w:rsidRDefault="00843013" w:rsidP="00156769">
            <w:pPr>
              <w:rPr>
                <w:rStyle w:val="Hyperlink"/>
                <w:b/>
                <w:color w:val="auto"/>
                <w:u w:val="none"/>
              </w:rPr>
            </w:pPr>
            <w:sdt>
              <w:sdtPr>
                <w:rPr>
                  <w:rStyle w:val="Hyperlink"/>
                  <w:b/>
                  <w:color w:val="auto"/>
                  <w:u w:val="none"/>
                </w:rPr>
                <w:id w:val="222871315"/>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sychologist</w:t>
            </w:r>
          </w:p>
        </w:tc>
      </w:tr>
      <w:tr w:rsidR="00F54964" w:rsidTr="00156769">
        <w:tc>
          <w:tcPr>
            <w:tcW w:w="4675" w:type="dxa"/>
          </w:tcPr>
          <w:p w:rsidR="00F54964" w:rsidRPr="00053A69" w:rsidRDefault="00843013" w:rsidP="00156769">
            <w:pPr>
              <w:rPr>
                <w:rStyle w:val="Hyperlink"/>
                <w:b/>
                <w:color w:val="auto"/>
                <w:u w:val="none"/>
              </w:rPr>
            </w:pPr>
            <w:sdt>
              <w:sdtPr>
                <w:rPr>
                  <w:rStyle w:val="Hyperlink"/>
                  <w:b/>
                  <w:color w:val="auto"/>
                  <w:u w:val="none"/>
                </w:rPr>
                <w:id w:val="-1993411476"/>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A</w:t>
            </w:r>
          </w:p>
        </w:tc>
        <w:tc>
          <w:tcPr>
            <w:tcW w:w="4675" w:type="dxa"/>
          </w:tcPr>
          <w:p w:rsidR="00F54964" w:rsidRPr="00053A69" w:rsidRDefault="00843013" w:rsidP="00156769">
            <w:pPr>
              <w:rPr>
                <w:rStyle w:val="Hyperlink"/>
                <w:b/>
                <w:color w:val="auto"/>
                <w:u w:val="none"/>
              </w:rPr>
            </w:pPr>
            <w:sdt>
              <w:sdtPr>
                <w:rPr>
                  <w:rStyle w:val="Hyperlink"/>
                  <w:b/>
                  <w:color w:val="auto"/>
                  <w:u w:val="none"/>
                </w:rPr>
                <w:id w:val="-1800685617"/>
                <w14:checkbox>
                  <w14:checked w14:val="0"/>
                  <w14:checkedState w14:val="2612" w14:font="MS Gothic"/>
                  <w14:uncheckedState w14:val="2610" w14:font="MS Gothic"/>
                </w14:checkbox>
              </w:sdtPr>
              <w:sdtContent>
                <w:r w:rsidR="00F54964">
                  <w:rPr>
                    <w:rStyle w:val="Hyperlink"/>
                    <w:rFonts w:ascii="MS Gothic" w:eastAsia="MS Gothic" w:hAnsi="MS Gothic" w:hint="eastAsia"/>
                    <w:b/>
                    <w:color w:val="auto"/>
                    <w:u w:val="none"/>
                  </w:rPr>
                  <w:t>☐</w:t>
                </w:r>
              </w:sdtContent>
            </w:sdt>
            <w:r w:rsidR="00F54964">
              <w:rPr>
                <w:rStyle w:val="Hyperlink"/>
                <w:b/>
                <w:color w:val="auto"/>
                <w:u w:val="none"/>
              </w:rPr>
              <w:t xml:space="preserve">  </w:t>
            </w:r>
            <w:r w:rsidR="00F54964" w:rsidRPr="00053A69">
              <w:rPr>
                <w:rStyle w:val="Hyperlink"/>
                <w:b/>
                <w:color w:val="auto"/>
                <w:u w:val="none"/>
              </w:rPr>
              <w:t>Pharmacists</w:t>
            </w:r>
          </w:p>
        </w:tc>
      </w:tr>
      <w:tr w:rsidR="00E44100" w:rsidTr="00156769">
        <w:tc>
          <w:tcPr>
            <w:tcW w:w="4675" w:type="dxa"/>
          </w:tcPr>
          <w:p w:rsidR="00E44100" w:rsidRDefault="00843013" w:rsidP="00156769">
            <w:pPr>
              <w:rPr>
                <w:rStyle w:val="Hyperlink"/>
                <w:b/>
                <w:color w:val="auto"/>
                <w:u w:val="none"/>
              </w:rPr>
            </w:pPr>
            <w:sdt>
              <w:sdtPr>
                <w:rPr>
                  <w:rStyle w:val="Hyperlink"/>
                  <w:b/>
                  <w:color w:val="auto"/>
                  <w:u w:val="none"/>
                </w:rPr>
                <w:id w:val="2789123"/>
                <w14:checkbox>
                  <w14:checked w14:val="0"/>
                  <w14:checkedState w14:val="2612" w14:font="MS Gothic"/>
                  <w14:uncheckedState w14:val="2610" w14:font="MS Gothic"/>
                </w14:checkbox>
              </w:sdtPr>
              <w:sdtContent>
                <w:r w:rsidR="00E44100">
                  <w:rPr>
                    <w:rStyle w:val="Hyperlink"/>
                    <w:rFonts w:ascii="MS Gothic" w:eastAsia="MS Gothic" w:hAnsi="MS Gothic" w:hint="eastAsia"/>
                    <w:b/>
                    <w:color w:val="auto"/>
                    <w:u w:val="none"/>
                  </w:rPr>
                  <w:t>☐</w:t>
                </w:r>
              </w:sdtContent>
            </w:sdt>
            <w:r w:rsidR="00E44100">
              <w:rPr>
                <w:rStyle w:val="Hyperlink"/>
                <w:b/>
                <w:color w:val="auto"/>
                <w:u w:val="none"/>
              </w:rPr>
              <w:t xml:space="preserve">  Pharmacy Technicians</w:t>
            </w:r>
          </w:p>
        </w:tc>
        <w:tc>
          <w:tcPr>
            <w:tcW w:w="4675" w:type="dxa"/>
          </w:tcPr>
          <w:p w:rsidR="00E44100" w:rsidRDefault="00843013" w:rsidP="00156769">
            <w:pPr>
              <w:rPr>
                <w:rStyle w:val="Hyperlink"/>
                <w:b/>
                <w:color w:val="auto"/>
                <w:u w:val="none"/>
              </w:rPr>
            </w:pPr>
            <w:sdt>
              <w:sdtPr>
                <w:rPr>
                  <w:rStyle w:val="Hyperlink"/>
                  <w:b/>
                  <w:color w:val="auto"/>
                  <w:u w:val="none"/>
                </w:rPr>
                <w:id w:val="-216972069"/>
                <w14:checkbox>
                  <w14:checked w14:val="0"/>
                  <w14:checkedState w14:val="2612" w14:font="MS Gothic"/>
                  <w14:uncheckedState w14:val="2610" w14:font="MS Gothic"/>
                </w14:checkbox>
              </w:sdtPr>
              <w:sdtContent>
                <w:r w:rsidR="00E44100">
                  <w:rPr>
                    <w:rStyle w:val="Hyperlink"/>
                    <w:rFonts w:ascii="MS Gothic" w:eastAsia="MS Gothic" w:hAnsi="MS Gothic" w:hint="eastAsia"/>
                    <w:b/>
                    <w:color w:val="auto"/>
                    <w:u w:val="none"/>
                  </w:rPr>
                  <w:t>☐</w:t>
                </w:r>
              </w:sdtContent>
            </w:sdt>
            <w:r w:rsidR="00E44100">
              <w:rPr>
                <w:rStyle w:val="Hyperlink"/>
                <w:b/>
                <w:color w:val="auto"/>
                <w:u w:val="none"/>
              </w:rPr>
              <w:t xml:space="preserve">  </w:t>
            </w:r>
            <w:r w:rsidR="00E44100" w:rsidRPr="00053A69">
              <w:rPr>
                <w:rStyle w:val="Hyperlink"/>
                <w:b/>
                <w:color w:val="auto"/>
                <w:u w:val="none"/>
              </w:rPr>
              <w:t>Optometric Practitioner</w:t>
            </w:r>
          </w:p>
        </w:tc>
      </w:tr>
      <w:tr w:rsidR="00E44100" w:rsidTr="00156769">
        <w:trPr>
          <w:gridAfter w:val="1"/>
          <w:wAfter w:w="4675" w:type="dxa"/>
        </w:trPr>
        <w:tc>
          <w:tcPr>
            <w:tcW w:w="4675" w:type="dxa"/>
          </w:tcPr>
          <w:p w:rsidR="00E44100" w:rsidRPr="00053A69" w:rsidRDefault="00843013" w:rsidP="00156769">
            <w:pPr>
              <w:rPr>
                <w:rStyle w:val="Hyperlink"/>
                <w:b/>
                <w:color w:val="auto"/>
                <w:u w:val="none"/>
              </w:rPr>
            </w:pPr>
            <w:sdt>
              <w:sdtPr>
                <w:rPr>
                  <w:rStyle w:val="Hyperlink"/>
                  <w:b/>
                  <w:color w:val="auto"/>
                  <w:u w:val="none"/>
                </w:rPr>
                <w:id w:val="893931647"/>
                <w14:checkbox>
                  <w14:checked w14:val="0"/>
                  <w14:checkedState w14:val="2612" w14:font="MS Gothic"/>
                  <w14:uncheckedState w14:val="2610" w14:font="MS Gothic"/>
                </w14:checkbox>
              </w:sdtPr>
              <w:sdtContent>
                <w:r w:rsidR="00E44100">
                  <w:rPr>
                    <w:rStyle w:val="Hyperlink"/>
                    <w:rFonts w:ascii="MS Gothic" w:eastAsia="MS Gothic" w:hAnsi="MS Gothic" w:hint="eastAsia"/>
                    <w:b/>
                    <w:color w:val="auto"/>
                    <w:u w:val="none"/>
                  </w:rPr>
                  <w:t>☐</w:t>
                </w:r>
              </w:sdtContent>
            </w:sdt>
            <w:r w:rsidR="00E44100">
              <w:rPr>
                <w:rStyle w:val="Hyperlink"/>
                <w:b/>
                <w:color w:val="auto"/>
                <w:u w:val="none"/>
              </w:rPr>
              <w:t xml:space="preserve">  </w:t>
            </w:r>
            <w:r w:rsidR="00E44100" w:rsidRPr="00053A69">
              <w:rPr>
                <w:rStyle w:val="Hyperlink"/>
                <w:b/>
                <w:color w:val="auto"/>
                <w:u w:val="none"/>
              </w:rPr>
              <w:t>DMD/DDS</w:t>
            </w:r>
          </w:p>
        </w:tc>
      </w:tr>
    </w:tbl>
    <w:p w:rsidR="00FD01EA" w:rsidRDefault="00FD01EA" w:rsidP="00865777">
      <w:pPr>
        <w:jc w:val="center"/>
        <w:rPr>
          <w:b/>
          <w:u w:val="single"/>
        </w:rPr>
      </w:pPr>
    </w:p>
    <w:tbl>
      <w:tblPr>
        <w:tblStyle w:val="PlainTable1"/>
        <w:tblW w:w="9350" w:type="dxa"/>
        <w:tblLook w:val="04A0" w:firstRow="1" w:lastRow="0" w:firstColumn="1" w:lastColumn="0" w:noHBand="0" w:noVBand="1"/>
      </w:tblPr>
      <w:tblGrid>
        <w:gridCol w:w="1335"/>
        <w:gridCol w:w="1335"/>
        <w:gridCol w:w="1336"/>
        <w:gridCol w:w="1336"/>
        <w:gridCol w:w="1336"/>
        <w:gridCol w:w="1336"/>
        <w:gridCol w:w="1336"/>
      </w:tblGrid>
      <w:tr w:rsidR="00A96594" w:rsidRPr="00FD01EA" w:rsidTr="00A9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FD01EA" w:rsidRDefault="00A96594" w:rsidP="00A96594">
            <w:pPr>
              <w:jc w:val="center"/>
              <w:rPr>
                <w:u w:val="single"/>
              </w:rPr>
            </w:pPr>
            <w:r w:rsidRPr="00FD01EA">
              <w:rPr>
                <w:u w:val="single"/>
              </w:rPr>
              <w:t>Email</w:t>
            </w:r>
          </w:p>
        </w:tc>
        <w:tc>
          <w:tcPr>
            <w:tcW w:w="1335"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First and Last Name</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Degree</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Profession</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Role in Planning the Content</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sidRPr="00FD01EA">
              <w:rPr>
                <w:u w:val="single"/>
              </w:rPr>
              <w:t>External Faculty</w:t>
            </w:r>
          </w:p>
        </w:tc>
        <w:tc>
          <w:tcPr>
            <w:tcW w:w="1336" w:type="dxa"/>
          </w:tcPr>
          <w:p w:rsidR="00A96594" w:rsidRPr="00FD01EA" w:rsidRDefault="00A96594" w:rsidP="00A96594">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Up to date Conflict of Interest Disclosure</w:t>
            </w:r>
          </w:p>
        </w:tc>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768626679"/>
            <w:placeholder>
              <w:docPart w:val="5835B10FBD6C4DBB9B58DCB37DE05211"/>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560484696"/>
            <w:placeholder>
              <w:docPart w:val="8964F8AD2F8F447F8DF699B78422747A"/>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eber" w:value="Other Planning Committee Memeber"/>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b/>
              <w:u w:val="single"/>
            </w:rPr>
            <w:id w:val="1863087977"/>
            <w15:repeatingSection/>
          </w:sdtPr>
          <w:sdtContent>
            <w:sdt>
              <w:sdtPr>
                <w:rPr>
                  <w:b/>
                  <w:u w:val="single"/>
                </w:rPr>
                <w:id w:val="940339029"/>
                <w:placeholder>
                  <w:docPart w:val="F2A02331AA274C408AF0E94FFC3CAF2A"/>
                </w:placeholder>
                <w15:repeatingSectionItem/>
              </w:sdtPr>
              <w:sdtContent>
                <w:tc>
                  <w:tcPr>
                    <w:tcW w:w="1336" w:type="dxa"/>
                  </w:tcPr>
                  <w:sdt>
                    <w:sdtPr>
                      <w:rPr>
                        <w:b/>
                        <w:u w:val="single"/>
                      </w:rPr>
                      <w:id w:val="-880472201"/>
                      <w:placeholder>
                        <w:docPart w:val="85D4A9C2C2394F25848AC1196DD13CA7"/>
                      </w:placeholder>
                      <w:showingPlcHdr/>
                      <w:dropDownList>
                        <w:listItem w:value="Choose an item."/>
                        <w:listItem w:displayText="Yes" w:value="Yes"/>
                        <w:listItem w:displayText="No" w:value="No"/>
                      </w:dropDownList>
                    </w:sdt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Content>
            </w:sdt>
          </w:sdtContent>
        </w:sdt>
        <w:sdt>
          <w:sdtPr>
            <w:rPr>
              <w:u w:val="single"/>
            </w:rPr>
            <w:id w:val="2145691125"/>
            <w:placeholder>
              <w:docPart w:val="C01A2A31FE9B4A5FB75C3048883A5DEA"/>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95791298"/>
            <w:placeholder>
              <w:docPart w:val="03A6FABE4ADC47AEBE63C504FBB740F2"/>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2140325379"/>
            <w:placeholder>
              <w:docPart w:val="A05CAF2F209A4EF1AD02FFBC6137570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55323885"/>
              <w:placeholder>
                <w:docPart w:val="E527FC1E50C347C485B18603ADFC3713"/>
              </w:placeholder>
              <w:showingPlcHdr/>
              <w:dropDownList>
                <w:listItem w:value="Choose an item."/>
                <w:listItem w:displayText="Yes" w:value="Yes"/>
                <w:listItem w:displayText="No" w:value="No"/>
              </w:dropDownList>
            </w:sdt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269592737"/>
            <w:placeholder>
              <w:docPart w:val="E9FC33ED8A5046239343FAB8BB4AD45D"/>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100000" w:firstRow="0" w:lastRow="0" w:firstColumn="0" w:lastColumn="0" w:oddVBand="0" w:evenVBand="0" w:oddHBand="1" w:evenHBand="0" w:firstRowFirstColumn="0" w:firstRowLastColumn="0" w:lastRowFirstColumn="0" w:lastRowLastColumn="0"/>
              <w:rPr>
                <w:sz w:val="18"/>
                <w:szCs w:val="18"/>
                <w:u w:val="single"/>
              </w:rPr>
            </w:pPr>
          </w:p>
        </w:tc>
        <w:sdt>
          <w:sdtPr>
            <w:rPr>
              <w:u w:val="single"/>
            </w:rPr>
            <w:id w:val="-2135097553"/>
            <w:placeholder>
              <w:docPart w:val="C2A905C00F124BE68F357215501431D0"/>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sdt>
          <w:sdtPr>
            <w:rPr>
              <w:u w:val="single"/>
            </w:rPr>
            <w:id w:val="-830371682"/>
            <w:placeholder>
              <w:docPart w:val="49980236C2924969BDAB3F3EE9009ED1"/>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FD01EA"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330454693"/>
              <w:placeholder>
                <w:docPart w:val="489A5F6DC2CE4D72808708BC0BE6548C"/>
              </w:placeholder>
              <w:showingPlcHdr/>
              <w:dropDownList>
                <w:listItem w:value="Choose an item."/>
                <w:listItem w:displayText="Yes" w:value="Yes"/>
                <w:listItem w:displayText="No" w:value="No"/>
              </w:dropDownList>
            </w:sdtPr>
            <w:sdtContent>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b/>
                    <w:u w:val="single"/>
                  </w:rPr>
                </w:pPr>
                <w:r w:rsidRPr="0024469B">
                  <w:rPr>
                    <w:rStyle w:val="PlaceholderText"/>
                  </w:rPr>
                  <w:t>Choose an item.</w:t>
                </w:r>
              </w:p>
            </w:sdtContent>
          </w:sdt>
        </w:tc>
        <w:sdt>
          <w:sdtPr>
            <w:rPr>
              <w:u w:val="single"/>
            </w:rPr>
            <w:id w:val="-1198309995"/>
            <w:placeholder>
              <w:docPart w:val="7571CC2F093842ACA7824B3306906E97"/>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100000" w:firstRow="0" w:lastRow="0" w:firstColumn="0" w:lastColumn="0" w:oddVBand="0" w:evenVBand="0" w:oddHBand="1" w:evenHBand="0" w:firstRowFirstColumn="0" w:firstRowLastColumn="0" w:lastRowFirstColumn="0" w:lastRowLastColumn="0"/>
                  <w:rPr>
                    <w:u w:val="single"/>
                  </w:rPr>
                </w:pPr>
                <w:r w:rsidRPr="0024469B">
                  <w:rPr>
                    <w:rStyle w:val="PlaceholderText"/>
                  </w:rPr>
                  <w:t>Choose an item.</w:t>
                </w:r>
              </w:p>
            </w:tc>
          </w:sdtContent>
        </w:sdt>
      </w:tr>
      <w:tr w:rsidR="00A96594" w:rsidRPr="00FD01EA" w:rsidTr="00A96594">
        <w:tc>
          <w:tcPr>
            <w:cnfStyle w:val="001000000000" w:firstRow="0" w:lastRow="0" w:firstColumn="1" w:lastColumn="0" w:oddVBand="0" w:evenVBand="0" w:oddHBand="0" w:evenHBand="0" w:firstRowFirstColumn="0" w:firstRowLastColumn="0" w:lastRowFirstColumn="0" w:lastRowLastColumn="0"/>
            <w:tcW w:w="1335" w:type="dxa"/>
          </w:tcPr>
          <w:p w:rsidR="00A96594" w:rsidRPr="009B26C1" w:rsidRDefault="00A96594" w:rsidP="00A96594">
            <w:pPr>
              <w:jc w:val="center"/>
              <w:rPr>
                <w:sz w:val="16"/>
                <w:szCs w:val="16"/>
                <w:u w:val="single"/>
              </w:rPr>
            </w:pPr>
          </w:p>
        </w:tc>
        <w:tc>
          <w:tcPr>
            <w:tcW w:w="1335"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b/>
                <w:sz w:val="16"/>
                <w:szCs w:val="16"/>
                <w:u w:val="single"/>
              </w:rPr>
            </w:pPr>
          </w:p>
        </w:tc>
        <w:tc>
          <w:tcPr>
            <w:tcW w:w="1336" w:type="dxa"/>
          </w:tcPr>
          <w:p w:rsidR="00A96594" w:rsidRPr="009B26C1" w:rsidRDefault="00A96594" w:rsidP="00A96594">
            <w:pPr>
              <w:jc w:val="center"/>
              <w:cnfStyle w:val="000000000000" w:firstRow="0" w:lastRow="0" w:firstColumn="0" w:lastColumn="0" w:oddVBand="0" w:evenVBand="0" w:oddHBand="0" w:evenHBand="0" w:firstRowFirstColumn="0" w:firstRowLastColumn="0" w:lastRowFirstColumn="0" w:lastRowLastColumn="0"/>
              <w:rPr>
                <w:sz w:val="18"/>
                <w:szCs w:val="18"/>
                <w:u w:val="single"/>
              </w:rPr>
            </w:pPr>
          </w:p>
        </w:tc>
        <w:sdt>
          <w:sdtPr>
            <w:rPr>
              <w:u w:val="single"/>
            </w:rPr>
            <w:id w:val="189808552"/>
            <w:placeholder>
              <w:docPart w:val="0324311D9C4F45A0A3819FC56AD4F56E"/>
            </w:placeholder>
            <w:showingPlcHdr/>
            <w:dropDownList>
              <w:listItem w:value="Choose an item."/>
              <w:listItem w:displayText="Nurse" w:value="Nurse"/>
              <w:listItem w:displayText="Pharmacist" w:value="Pharmacist"/>
              <w:listItem w:displayText="Physician" w:value="Physician"/>
              <w:listItem w:displayText="Social Worker" w:value="Social Worker"/>
              <w:listItem w:displayText="Student" w:value="Student"/>
              <w:listItem w:displayText="Technician" w:value="Technician"/>
              <w:listItem w:displayText="N/A" w:value="N/A"/>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sdt>
          <w:sdtPr>
            <w:rPr>
              <w:u w:val="single"/>
            </w:rPr>
            <w:id w:val="-1705396040"/>
            <w:placeholder>
              <w:docPart w:val="5D1D28933D254B219C47C63088A42A9D"/>
            </w:placeholder>
            <w:showingPlcHdr/>
            <w:dropDownList>
              <w:listItem w:value="Choose an item."/>
              <w:listItem w:displayText="Activity Administrator" w:value="Activity Administrator"/>
              <w:listItem w:displayText="Activity/Series Coordinator" w:value="Activity/Series Coordinator"/>
              <w:listItem w:displayText="Activity/Course Director" w:value="Activity/Course Director"/>
              <w:listItem w:displayText="Co-Director" w:value="Co-Director"/>
              <w:listItem w:displayText="Faculty/Speaker" w:value="Faculty/Speaker"/>
              <w:listItem w:displayText="Nurse Planner" w:value="Nurse Planner"/>
              <w:listItem w:displayText="Other Planning Committee Member" w:value="Other Planning Committee Member"/>
            </w:dropDownList>
          </w:sdtPr>
          <w:sdtContent>
            <w:tc>
              <w:tcPr>
                <w:tcW w:w="1336" w:type="dxa"/>
              </w:tcPr>
              <w:p w:rsidR="00A96594" w:rsidRPr="00FD01EA"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FD01EA">
                  <w:rPr>
                    <w:rStyle w:val="PlaceholderText"/>
                  </w:rPr>
                  <w:t>Choose an item.</w:t>
                </w:r>
              </w:p>
            </w:tc>
          </w:sdtContent>
        </w:sdt>
        <w:tc>
          <w:tcPr>
            <w:tcW w:w="1336" w:type="dxa"/>
          </w:tcPr>
          <w:sdt>
            <w:sdtPr>
              <w:rPr>
                <w:b/>
                <w:u w:val="single"/>
              </w:rPr>
              <w:id w:val="1135762231"/>
              <w:placeholder>
                <w:docPart w:val="2BFD20277ABC4502B58A3439746CDBCD"/>
              </w:placeholder>
              <w:showingPlcHdr/>
              <w:dropDownList>
                <w:listItem w:value="Choose an item."/>
                <w:listItem w:displayText="Yes" w:value="Yes"/>
                <w:listItem w:displayText="No" w:value="No"/>
              </w:dropDownList>
            </w:sdtPr>
            <w:sdtContent>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b/>
                    <w:u w:val="single"/>
                  </w:rPr>
                </w:pPr>
                <w:r w:rsidRPr="0024469B">
                  <w:rPr>
                    <w:rStyle w:val="PlaceholderText"/>
                  </w:rPr>
                  <w:t>Choose an item.</w:t>
                </w:r>
              </w:p>
            </w:sdtContent>
          </w:sdt>
        </w:tc>
        <w:sdt>
          <w:sdtPr>
            <w:rPr>
              <w:u w:val="single"/>
            </w:rPr>
            <w:id w:val="-1496563704"/>
            <w:placeholder>
              <w:docPart w:val="B21AE4571AB449FE9CFFA5194A0E6F06"/>
            </w:placeholder>
            <w:showingPlcHdr/>
            <w:dropDownList>
              <w:listItem w:value="Choose an item."/>
              <w:listItem w:displayText="Yes" w:value="Yes"/>
              <w:listItem w:displayText="No" w:value="No"/>
            </w:dropDownList>
          </w:sdtPr>
          <w:sdtContent>
            <w:tc>
              <w:tcPr>
                <w:tcW w:w="1336" w:type="dxa"/>
              </w:tcPr>
              <w:p w:rsidR="00A96594" w:rsidRDefault="00A96594" w:rsidP="00A96594">
                <w:pPr>
                  <w:jc w:val="center"/>
                  <w:cnfStyle w:val="000000000000" w:firstRow="0" w:lastRow="0" w:firstColumn="0" w:lastColumn="0" w:oddVBand="0" w:evenVBand="0" w:oddHBand="0" w:evenHBand="0" w:firstRowFirstColumn="0" w:firstRowLastColumn="0" w:lastRowFirstColumn="0" w:lastRowLastColumn="0"/>
                  <w:rPr>
                    <w:u w:val="single"/>
                  </w:rPr>
                </w:pPr>
                <w:r w:rsidRPr="0024469B">
                  <w:rPr>
                    <w:rStyle w:val="PlaceholderText"/>
                  </w:rPr>
                  <w:t>Choose an item.</w:t>
                </w:r>
              </w:p>
            </w:tc>
          </w:sdtContent>
        </w:sdt>
      </w:tr>
    </w:tbl>
    <w:p w:rsidR="00C056B5" w:rsidRDefault="00C056B5" w:rsidP="00D3577F">
      <w:pPr>
        <w:rPr>
          <w:b/>
          <w:u w:val="single"/>
        </w:rPr>
      </w:pPr>
      <w:bookmarkStart w:id="11" w:name="Independance"/>
    </w:p>
    <w:p w:rsidR="00D3577F" w:rsidRDefault="00D3577F" w:rsidP="00D3577F">
      <w:pPr>
        <w:rPr>
          <w:b/>
          <w:u w:val="single"/>
        </w:rPr>
      </w:pPr>
      <w:hyperlink w:anchor="Independance" w:tooltip="All individuals in control of educational content must disclose all of their financial relationships with ineligible entities.  You must disclose to learners all financial relationships and how they were mitigated before the learners engage in the actvity." w:history="1">
        <w:r w:rsidRPr="00D3577F">
          <w:rPr>
            <w:rStyle w:val="Hyperlink"/>
            <w:b/>
          </w:rPr>
          <w:t>Independence in Accredited Continuing Interprofessional Development (</w:t>
        </w:r>
        <w:r w:rsidRPr="00D3577F">
          <w:rPr>
            <w:rStyle w:val="Hyperlink"/>
            <w:b/>
            <w:sz w:val="20"/>
            <w:szCs w:val="20"/>
          </w:rPr>
          <w:t>Joint Accreditation Criterion</w:t>
        </w:r>
        <w:r w:rsidRPr="00D3577F">
          <w:rPr>
            <w:rStyle w:val="Hyperlink"/>
            <w:b/>
          </w:rPr>
          <w:t xml:space="preserve"> </w:t>
        </w:r>
        <w:r w:rsidRPr="00D3577F">
          <w:rPr>
            <w:rStyle w:val="Hyperlink"/>
            <w:b/>
            <w:sz w:val="20"/>
            <w:szCs w:val="20"/>
          </w:rPr>
          <w:t>12)</w:t>
        </w:r>
      </w:hyperlink>
    </w:p>
    <w:p w:rsidR="00F35D83" w:rsidRDefault="00F35D83" w:rsidP="00D3577F">
      <w:r w:rsidRPr="00F35D83">
        <w:t>Have all individuals who control the content of the activity (e.g., planning committee, faculty) completed a Conflict of Interest (COI) Disclosure, disclosing all relevant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843013" w:rsidP="00D3577F">
            <w:sdt>
              <w:sdtPr>
                <w:id w:val="-109060606"/>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Yes, the Disclosures have been completed within CloudCME and are less than a year old and/or the JA COI Disclosure Form(s) are uploaded to CloudCME</w:t>
            </w:r>
          </w:p>
        </w:tc>
        <w:tc>
          <w:tcPr>
            <w:tcW w:w="4675" w:type="dxa"/>
          </w:tcPr>
          <w:p w:rsidR="00F35D83" w:rsidRDefault="00843013" w:rsidP="00D3577F">
            <w:sdt>
              <w:sdtPr>
                <w:id w:val="-1463720504"/>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No, we acknowledge an activity cannot occur until all CloudCME and/or JA COI forms are completed and we will ensure all JA COI Disclosure forms are uploaded to CloudCME </w:t>
            </w:r>
            <w:r w:rsidR="00F35D83" w:rsidRPr="00F35D83">
              <w:rPr>
                <w:b/>
                <w:u w:val="single"/>
              </w:rPr>
              <w:t>before</w:t>
            </w:r>
            <w:r w:rsidR="00F35D83">
              <w:t xml:space="preserve"> the start of the activity</w:t>
            </w:r>
          </w:p>
        </w:tc>
      </w:tr>
    </w:tbl>
    <w:p w:rsidR="00F35D83" w:rsidRDefault="00F35D83" w:rsidP="00D3577F"/>
    <w:p w:rsidR="00DA2033" w:rsidRDefault="00F35D83" w:rsidP="00D3577F">
      <w:r>
        <w:t>If there are relevant financial relationships, have you documented the steps taken to mitigate these financial relationships?</w:t>
      </w:r>
    </w:p>
    <w:tbl>
      <w:tblPr>
        <w:tblStyle w:val="TableGrid"/>
        <w:tblW w:w="0" w:type="auto"/>
        <w:tblLook w:val="04A0" w:firstRow="1" w:lastRow="0" w:firstColumn="1" w:lastColumn="0" w:noHBand="0" w:noVBand="1"/>
      </w:tblPr>
      <w:tblGrid>
        <w:gridCol w:w="4675"/>
        <w:gridCol w:w="4675"/>
      </w:tblGrid>
      <w:tr w:rsidR="00F35D83" w:rsidTr="00F35D83">
        <w:tc>
          <w:tcPr>
            <w:tcW w:w="4675" w:type="dxa"/>
          </w:tcPr>
          <w:p w:rsidR="00F35D83" w:rsidRDefault="00843013" w:rsidP="00D3577F">
            <w:sdt>
              <w:sdtPr>
                <w:id w:val="-154525956"/>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Yes, this documentation is uploaded to </w:t>
            </w:r>
            <w:r w:rsidR="00DA2033">
              <w:t>CloudCME</w:t>
            </w:r>
          </w:p>
        </w:tc>
        <w:tc>
          <w:tcPr>
            <w:tcW w:w="4675" w:type="dxa"/>
          </w:tcPr>
          <w:p w:rsidR="00F35D83" w:rsidRDefault="00843013" w:rsidP="00F35D83">
            <w:sdt>
              <w:sdtPr>
                <w:id w:val="-428734432"/>
                <w14:checkbox>
                  <w14:checked w14:val="0"/>
                  <w14:checkedState w14:val="2612" w14:font="MS Gothic"/>
                  <w14:uncheckedState w14:val="2610" w14:font="MS Gothic"/>
                </w14:checkbox>
              </w:sdtPr>
              <w:sdtContent>
                <w:r w:rsidR="00F35D83">
                  <w:rPr>
                    <w:rFonts w:ascii="MS Gothic" w:eastAsia="MS Gothic" w:hAnsi="MS Gothic" w:hint="eastAsia"/>
                  </w:rPr>
                  <w:t>☐</w:t>
                </w:r>
              </w:sdtContent>
            </w:sdt>
            <w:r w:rsidR="00F35D83">
              <w:t xml:space="preserve"> No, we acknowledge an activity cannot occur until all Conflict Resolution Forms are completed and we will ensure all Conflict Resolution Forms are uploaded to CloudCME </w:t>
            </w:r>
            <w:r w:rsidR="00F35D83" w:rsidRPr="00F35D83">
              <w:rPr>
                <w:b/>
                <w:u w:val="single"/>
              </w:rPr>
              <w:t>before</w:t>
            </w:r>
            <w:r w:rsidR="00F35D83">
              <w:t xml:space="preserve"> the start of the activity</w:t>
            </w:r>
          </w:p>
        </w:tc>
      </w:tr>
      <w:tr w:rsidR="00DA2033" w:rsidTr="00F35D83">
        <w:trPr>
          <w:gridAfter w:val="1"/>
          <w:wAfter w:w="4675" w:type="dxa"/>
        </w:trPr>
        <w:tc>
          <w:tcPr>
            <w:tcW w:w="4675" w:type="dxa"/>
          </w:tcPr>
          <w:p w:rsidR="00DA2033" w:rsidRDefault="00843013" w:rsidP="00D3577F">
            <w:sdt>
              <w:sdtPr>
                <w:id w:val="-1820726189"/>
                <w14:checkbox>
                  <w14:checked w14:val="0"/>
                  <w14:checkedState w14:val="2612" w14:font="MS Gothic"/>
                  <w14:uncheckedState w14:val="2610" w14:font="MS Gothic"/>
                </w14:checkbox>
              </w:sdtPr>
              <w:sdtContent>
                <w:r w:rsidR="00DA2033">
                  <w:rPr>
                    <w:rFonts w:ascii="MS Gothic" w:eastAsia="MS Gothic" w:hAnsi="MS Gothic" w:hint="eastAsia"/>
                  </w:rPr>
                  <w:t>☐</w:t>
                </w:r>
              </w:sdtContent>
            </w:sdt>
            <w:r w:rsidR="00DA2033">
              <w:t xml:space="preserve"> There are no Relevant Financial Relationships</w:t>
            </w:r>
          </w:p>
        </w:tc>
      </w:tr>
    </w:tbl>
    <w:p w:rsidR="00F35D83" w:rsidRPr="00F35D83" w:rsidRDefault="00F35D83" w:rsidP="00D3577F"/>
    <w:bookmarkEnd w:id="11"/>
    <w:p w:rsidR="00717DEC" w:rsidRPr="004668FC" w:rsidRDefault="000C53BC" w:rsidP="000C53BC">
      <w:r w:rsidRPr="004668FC">
        <w:t>How is the written disclosure of financial relationships provided to learners before they engage in an activity?</w:t>
      </w:r>
    </w:p>
    <w:p w:rsidR="000C53BC" w:rsidRDefault="00843013" w:rsidP="000C53BC">
      <w:pPr>
        <w:pStyle w:val="ListParagraph"/>
        <w:numPr>
          <w:ilvl w:val="0"/>
          <w:numId w:val="3"/>
        </w:numPr>
      </w:pPr>
      <w:hyperlink r:id="rId10" w:history="1">
        <w:r w:rsidR="000C53BC" w:rsidRPr="004668FC">
          <w:rPr>
            <w:rStyle w:val="Hyperlink"/>
          </w:rPr>
          <w:t>You must upload the written disclosure documentation into CloudCME and provide it to your learners before the activity begins</w:t>
        </w:r>
        <w:r w:rsidR="004668FC" w:rsidRPr="004668FC">
          <w:rPr>
            <w:rStyle w:val="Hyperlink"/>
          </w:rPr>
          <w:t xml:space="preserve"> either as a slide or website.</w:t>
        </w:r>
      </w:hyperlink>
    </w:p>
    <w:tbl>
      <w:tblPr>
        <w:tblStyle w:val="TableGrid"/>
        <w:tblW w:w="0" w:type="auto"/>
        <w:tblLook w:val="04A0" w:firstRow="1" w:lastRow="0" w:firstColumn="1" w:lastColumn="0" w:noHBand="0" w:noVBand="1"/>
      </w:tblPr>
      <w:tblGrid>
        <w:gridCol w:w="4675"/>
        <w:gridCol w:w="4675"/>
      </w:tblGrid>
      <w:tr w:rsidR="004668FC" w:rsidTr="004668FC">
        <w:tc>
          <w:tcPr>
            <w:tcW w:w="4675" w:type="dxa"/>
          </w:tcPr>
          <w:p w:rsidR="004668FC" w:rsidRDefault="00843013" w:rsidP="004668FC">
            <w:sdt>
              <w:sdtPr>
                <w:id w:val="2120488845"/>
                <w14:checkbox>
                  <w14:checked w14:val="0"/>
                  <w14:checkedState w14:val="2612" w14:font="MS Gothic"/>
                  <w14:uncheckedState w14:val="2610" w14:font="MS Gothic"/>
                </w14:checkbox>
              </w:sdtPr>
              <w:sdtContent>
                <w:r w:rsidR="004668FC">
                  <w:rPr>
                    <w:rFonts w:ascii="MS Gothic" w:eastAsia="MS Gothic" w:hAnsi="MS Gothic" w:hint="eastAsia"/>
                  </w:rPr>
                  <w:t>☐</w:t>
                </w:r>
              </w:sdtContent>
            </w:sdt>
            <w:r w:rsidR="004668FC">
              <w:t xml:space="preserve"> We will use the provided PowerPoint Slide</w:t>
            </w:r>
          </w:p>
        </w:tc>
        <w:tc>
          <w:tcPr>
            <w:tcW w:w="4675" w:type="dxa"/>
          </w:tcPr>
          <w:p w:rsidR="004668FC" w:rsidRDefault="00843013" w:rsidP="004668FC">
            <w:sdt>
              <w:sdtPr>
                <w:id w:val="358555732"/>
                <w14:checkbox>
                  <w14:checked w14:val="0"/>
                  <w14:checkedState w14:val="2612" w14:font="MS Gothic"/>
                  <w14:uncheckedState w14:val="2610" w14:font="MS Gothic"/>
                </w14:checkbox>
              </w:sdtPr>
              <w:sdtContent>
                <w:r w:rsidR="004668FC">
                  <w:rPr>
                    <w:rFonts w:ascii="MS Gothic" w:eastAsia="MS Gothic" w:hAnsi="MS Gothic" w:hint="eastAsia"/>
                  </w:rPr>
                  <w:t>☐</w:t>
                </w:r>
              </w:sdtContent>
            </w:sdt>
            <w:r w:rsidR="004668FC">
              <w:t xml:space="preserve"> We will direct the learners to a Website displaying this information</w:t>
            </w:r>
          </w:p>
        </w:tc>
      </w:tr>
    </w:tbl>
    <w:p w:rsidR="00C056B5" w:rsidRDefault="00C056B5" w:rsidP="0067307F">
      <w:pPr>
        <w:jc w:val="center"/>
      </w:pPr>
    </w:p>
    <w:p w:rsidR="00FD01EA" w:rsidRPr="00717DEC" w:rsidRDefault="004E78E4" w:rsidP="0067307F">
      <w:pPr>
        <w:jc w:val="center"/>
        <w:rPr>
          <w:b/>
          <w:sz w:val="40"/>
          <w:szCs w:val="40"/>
          <w:u w:val="single"/>
        </w:rPr>
      </w:pPr>
      <w:r w:rsidRPr="00717DEC">
        <w:rPr>
          <w:b/>
          <w:sz w:val="40"/>
          <w:szCs w:val="40"/>
          <w:u w:val="single"/>
        </w:rPr>
        <w:t>Gaps and Needs</w:t>
      </w:r>
    </w:p>
    <w:p w:rsidR="004E78E4" w:rsidRDefault="004E78E4" w:rsidP="00865777">
      <w:pPr>
        <w:jc w:val="center"/>
        <w:rPr>
          <w:b/>
          <w:u w:val="single"/>
        </w:rPr>
      </w:pPr>
    </w:p>
    <w:bookmarkStart w:id="12" w:name="GapAnaysis"/>
    <w:p w:rsidR="004E78E4" w:rsidRDefault="004E78E4" w:rsidP="004E78E4">
      <w:pPr>
        <w:rPr>
          <w:b/>
          <w:u w:val="single"/>
        </w:rPr>
      </w:pPr>
      <w:r>
        <w:rPr>
          <w:b/>
          <w:u w:val="single"/>
        </w:rPr>
        <w:fldChar w:fldCharType="begin"/>
      </w:r>
      <w:r>
        <w:rPr>
          <w:b/>
          <w:u w:val="single"/>
        </w:rPr>
        <w:instrText xml:space="preserve"> HYPERLINK  \l "GapAnaysis" \o "A gap analysis compares actual practice performance/outcome with intended practice performance/outcome." </w:instrText>
      </w:r>
      <w:r>
        <w:rPr>
          <w:b/>
          <w:u w:val="single"/>
        </w:rPr>
        <w:fldChar w:fldCharType="separate"/>
      </w:r>
      <w:r w:rsidRPr="004E78E4">
        <w:rPr>
          <w:rStyle w:val="Hyperlink"/>
          <w:b/>
        </w:rPr>
        <w:t xml:space="preserve">State the professional practice gap(s) of your learners in which the activity was based. </w:t>
      </w:r>
      <w:r>
        <w:rPr>
          <w:b/>
          <w:u w:val="single"/>
        </w:rPr>
        <w:fldChar w:fldCharType="end"/>
      </w:r>
      <w:r>
        <w:rPr>
          <w:b/>
          <w:u w:val="single"/>
        </w:rPr>
        <w:t xml:space="preserve"> </w:t>
      </w:r>
    </w:p>
    <w:p w:rsidR="004E78E4" w:rsidRPr="00A4457F" w:rsidRDefault="00843013" w:rsidP="00A4457F">
      <w:pPr>
        <w:pStyle w:val="ListParagraph"/>
        <w:numPr>
          <w:ilvl w:val="0"/>
          <w:numId w:val="2"/>
        </w:numPr>
        <w:rPr>
          <w:b/>
          <w:u w:val="single"/>
        </w:rPr>
      </w:pPr>
      <w:hyperlink r:id="rId11" w:history="1">
        <w:r w:rsidR="004E78E4" w:rsidRPr="00A4457F">
          <w:rPr>
            <w:rStyle w:val="Hyperlink"/>
            <w:b/>
          </w:rPr>
          <w:t>How do I complete a needs or gap analysis?</w:t>
        </w:r>
      </w:hyperlink>
    </w:p>
    <w:bookmarkEnd w:id="12"/>
    <w:p w:rsidR="004E78E4" w:rsidRDefault="004E78E4" w:rsidP="004E78E4">
      <w:pPr>
        <w:rPr>
          <w:b/>
          <w:u w:val="single"/>
        </w:rPr>
      </w:pPr>
      <w:r>
        <w:rPr>
          <w:b/>
          <w:u w:val="single"/>
        </w:rPr>
        <w:t>(100 words Max)</w:t>
      </w:r>
    </w:p>
    <w:sdt>
      <w:sdtPr>
        <w:rPr>
          <w:b/>
          <w:u w:val="single"/>
        </w:rPr>
        <w:id w:val="-1318712468"/>
        <w:placeholder>
          <w:docPart w:val="3AD9282A780143ABA4CB855D4D5ED0C0"/>
        </w:placeholder>
        <w:showingPlcHdr/>
        <w:text/>
      </w:sdtPr>
      <w:sdtContent>
        <w:p w:rsidR="004E78E4" w:rsidRDefault="00E96F7B" w:rsidP="004E78E4">
          <w:pPr>
            <w:rPr>
              <w:b/>
              <w:u w:val="single"/>
            </w:rPr>
          </w:pPr>
          <w:r w:rsidRPr="0024469B">
            <w:rPr>
              <w:rStyle w:val="PlaceholderText"/>
            </w:rPr>
            <w:t>Click or tap here to enter text.</w:t>
          </w:r>
        </w:p>
      </w:sdtContent>
    </w:sdt>
    <w:p w:rsidR="00044D0A" w:rsidRDefault="00044D0A" w:rsidP="004E78E4">
      <w:pPr>
        <w:rPr>
          <w:b/>
          <w:u w:val="single"/>
        </w:rPr>
      </w:pPr>
    </w:p>
    <w:p w:rsidR="00C056B5" w:rsidRDefault="00C056B5" w:rsidP="004E78E4">
      <w:pPr>
        <w:rPr>
          <w:b/>
          <w:u w:val="single"/>
        </w:rPr>
      </w:pPr>
      <w:bookmarkStart w:id="13" w:name="Eductionalneeds"/>
    </w:p>
    <w:p w:rsidR="00C056B5" w:rsidRDefault="00C056B5" w:rsidP="004E78E4">
      <w:pPr>
        <w:rPr>
          <w:b/>
          <w:u w:val="single"/>
        </w:rPr>
      </w:pPr>
    </w:p>
    <w:p w:rsidR="00A4457F" w:rsidRDefault="001C30E7" w:rsidP="004E78E4">
      <w:pPr>
        <w:rPr>
          <w:b/>
          <w:u w:val="single"/>
        </w:rPr>
      </w:pPr>
      <w:hyperlink w:anchor="Eductionalneeds" w:tooltip="You must pick at least one educational need and provide more detail." w:history="1">
        <w:r w:rsidR="00A4457F" w:rsidRPr="001C30E7">
          <w:rPr>
            <w:rStyle w:val="Hyperlink"/>
            <w:b/>
          </w:rPr>
          <w:t xml:space="preserve">State the educational need(s) that you determined to be the cause of the </w:t>
        </w:r>
        <w:r w:rsidRPr="001C30E7">
          <w:rPr>
            <w:rStyle w:val="Hyperlink"/>
            <w:b/>
          </w:rPr>
          <w:t>professional</w:t>
        </w:r>
        <w:r w:rsidR="00A4457F" w:rsidRPr="001C30E7">
          <w:rPr>
            <w:rStyle w:val="Hyperlink"/>
            <w:b/>
          </w:rPr>
          <w:t xml:space="preserve"> practice gap(s)</w:t>
        </w:r>
        <w:r w:rsidRPr="001C30E7">
          <w:rPr>
            <w:rStyle w:val="Hyperlink"/>
            <w:b/>
          </w:rPr>
          <w:t>:</w:t>
        </w:r>
        <w:bookmarkEnd w:id="13"/>
      </w:hyperlink>
    </w:p>
    <w:p w:rsidR="001C30E7" w:rsidRDefault="001C30E7" w:rsidP="004E78E4">
      <w:pPr>
        <w:rPr>
          <w:b/>
          <w:u w:val="single"/>
        </w:rPr>
      </w:pPr>
    </w:p>
    <w:p w:rsidR="001C30E7" w:rsidRDefault="00843013" w:rsidP="004E78E4">
      <w:pPr>
        <w:rPr>
          <w:b/>
        </w:rPr>
      </w:pPr>
      <w:sdt>
        <w:sdtPr>
          <w:rPr>
            <w:b/>
          </w:rPr>
          <w:id w:val="2127729721"/>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w:t>
      </w:r>
      <w:r w:rsidR="001C30E7" w:rsidRPr="001C30E7">
        <w:rPr>
          <w:b/>
        </w:rPr>
        <w:t>Knowledge need</w:t>
      </w:r>
    </w:p>
    <w:p w:rsidR="001C30E7" w:rsidRDefault="001C30E7" w:rsidP="004E78E4">
      <w:pPr>
        <w:rPr>
          <w:b/>
        </w:rPr>
      </w:pPr>
      <w:r>
        <w:rPr>
          <w:b/>
        </w:rPr>
        <w:t>Add more detail based on the Knowledge need (50 words max):</w:t>
      </w:r>
    </w:p>
    <w:sdt>
      <w:sdtPr>
        <w:rPr>
          <w:b/>
        </w:rPr>
        <w:id w:val="-1354184175"/>
        <w:placeholder>
          <w:docPart w:val="3EFC94D01C8743A19B3ECF7D3042871F"/>
        </w:placeholder>
        <w:showingPlcHdr/>
        <w:text/>
      </w:sdtPr>
      <w:sdtContent>
        <w:p w:rsidR="001C30E7" w:rsidRDefault="001C30E7" w:rsidP="004E78E4">
          <w:pPr>
            <w:rPr>
              <w:b/>
            </w:rPr>
          </w:pPr>
          <w:r w:rsidRPr="0024469B">
            <w:rPr>
              <w:rStyle w:val="PlaceholderText"/>
            </w:rPr>
            <w:t>Click or tap here to enter text.</w:t>
          </w:r>
        </w:p>
      </w:sdtContent>
    </w:sdt>
    <w:p w:rsidR="001C30E7" w:rsidRDefault="001C30E7" w:rsidP="004E78E4">
      <w:pPr>
        <w:rPr>
          <w:b/>
        </w:rPr>
      </w:pPr>
    </w:p>
    <w:p w:rsidR="001C30E7" w:rsidRDefault="00843013" w:rsidP="004E78E4">
      <w:pPr>
        <w:rPr>
          <w:b/>
        </w:rPr>
      </w:pPr>
      <w:sdt>
        <w:sdtPr>
          <w:rPr>
            <w:b/>
          </w:rPr>
          <w:id w:val="1582107021"/>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Skill/Strategy need</w:t>
      </w:r>
    </w:p>
    <w:p w:rsidR="001C30E7" w:rsidRDefault="001C30E7" w:rsidP="001C30E7">
      <w:pPr>
        <w:rPr>
          <w:b/>
        </w:rPr>
      </w:pPr>
      <w:r>
        <w:rPr>
          <w:b/>
        </w:rPr>
        <w:t>Add more detail based on the Skill/Strategy need (50 words max):</w:t>
      </w:r>
    </w:p>
    <w:sdt>
      <w:sdtPr>
        <w:rPr>
          <w:b/>
        </w:rPr>
        <w:id w:val="-923493786"/>
        <w:placeholder>
          <w:docPart w:val="4D1B0F2571064EC2A5E765203185658E"/>
        </w:placeholder>
        <w:showingPlcHdr/>
        <w:text/>
      </w:sdt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p w:rsidR="001C30E7" w:rsidRDefault="00843013" w:rsidP="004E78E4">
      <w:pPr>
        <w:rPr>
          <w:b/>
        </w:rPr>
      </w:pPr>
      <w:sdt>
        <w:sdtPr>
          <w:rPr>
            <w:b/>
          </w:rPr>
          <w:id w:val="-1940357962"/>
          <w14:checkbox>
            <w14:checked w14:val="0"/>
            <w14:checkedState w14:val="2612" w14:font="MS Gothic"/>
            <w14:uncheckedState w14:val="2610" w14:font="MS Gothic"/>
          </w14:checkbox>
        </w:sdtPr>
        <w:sdtContent>
          <w:r w:rsidR="001C30E7">
            <w:rPr>
              <w:rFonts w:ascii="MS Gothic" w:eastAsia="MS Gothic" w:hAnsi="MS Gothic" w:hint="eastAsia"/>
              <w:b/>
            </w:rPr>
            <w:t>☐</w:t>
          </w:r>
        </w:sdtContent>
      </w:sdt>
      <w:r w:rsidR="001C30E7">
        <w:rPr>
          <w:b/>
        </w:rPr>
        <w:t xml:space="preserve"> Performance need</w:t>
      </w:r>
    </w:p>
    <w:p w:rsidR="001C30E7" w:rsidRDefault="001C30E7" w:rsidP="001C30E7">
      <w:pPr>
        <w:rPr>
          <w:b/>
        </w:rPr>
      </w:pPr>
      <w:r>
        <w:rPr>
          <w:b/>
        </w:rPr>
        <w:t>Add more detail based on the Performance need (50 words max):</w:t>
      </w:r>
    </w:p>
    <w:sdt>
      <w:sdtPr>
        <w:rPr>
          <w:b/>
        </w:rPr>
        <w:id w:val="324175644"/>
        <w:placeholder>
          <w:docPart w:val="5CAC0A426D054224AED6903A56E98768"/>
        </w:placeholder>
        <w:showingPlcHdr/>
        <w:text/>
      </w:sdtPr>
      <w:sdtContent>
        <w:p w:rsidR="001C30E7" w:rsidRDefault="001C30E7" w:rsidP="001C30E7">
          <w:pPr>
            <w:rPr>
              <w:b/>
            </w:rPr>
          </w:pPr>
          <w:r w:rsidRPr="0024469B">
            <w:rPr>
              <w:rStyle w:val="PlaceholderText"/>
            </w:rPr>
            <w:t>Click or tap here to enter text.</w:t>
          </w:r>
        </w:p>
      </w:sdtContent>
    </w:sdt>
    <w:p w:rsidR="001C30E7" w:rsidRDefault="001C30E7" w:rsidP="004E78E4">
      <w:pPr>
        <w:rPr>
          <w:b/>
        </w:rPr>
      </w:pPr>
    </w:p>
    <w:bookmarkStart w:id="14" w:name="Eductionalchange"/>
    <w:p w:rsidR="005148BD" w:rsidRDefault="006B4A77" w:rsidP="004E78E4">
      <w:pPr>
        <w:rPr>
          <w:b/>
        </w:rPr>
      </w:pPr>
      <w:r>
        <w:rPr>
          <w:b/>
        </w:rPr>
        <w:fldChar w:fldCharType="begin"/>
      </w:r>
      <w:r>
        <w:rPr>
          <w:b/>
        </w:rPr>
        <w:instrText>HYPERLINK  \l "Eductionalchange" \o "This will need to be answered if you have chosen this activity to address a Skill/Strategy and/or Performance need."</w:instrText>
      </w:r>
      <w:r>
        <w:rPr>
          <w:b/>
        </w:rPr>
        <w:fldChar w:fldCharType="separate"/>
      </w:r>
      <w:r w:rsidR="005148BD" w:rsidRPr="006B4A77">
        <w:rPr>
          <w:rStyle w:val="Hyperlink"/>
          <w:b/>
        </w:rPr>
        <w:t>State what this CE activity was designed to change in terms of learners’ skills/strategy or performance of the healthcare team or patient outcomes (50 words max):</w:t>
      </w:r>
      <w:bookmarkEnd w:id="14"/>
      <w:r>
        <w:rPr>
          <w:b/>
        </w:rPr>
        <w:fldChar w:fldCharType="end"/>
      </w:r>
    </w:p>
    <w:sdt>
      <w:sdtPr>
        <w:rPr>
          <w:b/>
        </w:rPr>
        <w:id w:val="-645672935"/>
        <w:placeholder>
          <w:docPart w:val="9214933E32EB40B19609D23FE65E8C71"/>
        </w:placeholder>
        <w:showingPlcHdr/>
        <w:text/>
      </w:sdtPr>
      <w:sdtContent>
        <w:p w:rsidR="006B4A77" w:rsidRDefault="006B4A77" w:rsidP="004E78E4">
          <w:pPr>
            <w:rPr>
              <w:b/>
            </w:rPr>
          </w:pPr>
          <w:r w:rsidRPr="0024469B">
            <w:rPr>
              <w:rStyle w:val="PlaceholderText"/>
            </w:rPr>
            <w:t>Click or tap here to enter text.</w:t>
          </w:r>
        </w:p>
      </w:sdtContent>
    </w:sdt>
    <w:p w:rsidR="006B4A77" w:rsidRDefault="006B4A77" w:rsidP="004E78E4">
      <w:pPr>
        <w:rPr>
          <w:b/>
        </w:rPr>
      </w:pPr>
    </w:p>
    <w:bookmarkStart w:id="15" w:name="Eductionalpotential"/>
    <w:p w:rsidR="006B4A77" w:rsidRDefault="0069381E" w:rsidP="004E78E4">
      <w:pPr>
        <w:rPr>
          <w:b/>
        </w:rPr>
      </w:pPr>
      <w:r>
        <w:rPr>
          <w:b/>
        </w:rPr>
        <w:fldChar w:fldCharType="begin"/>
      </w:r>
      <w:r>
        <w:rPr>
          <w:b/>
        </w:rPr>
        <w:instrText>HYPERLINK  \l "Eductionalpotential" \o "This must be filled out for application approval."</w:instrText>
      </w:r>
      <w:r>
        <w:rPr>
          <w:b/>
        </w:rPr>
        <w:fldChar w:fldCharType="separate"/>
      </w:r>
      <w:r w:rsidRPr="0069381E">
        <w:rPr>
          <w:rStyle w:val="Hyperlink"/>
          <w:b/>
        </w:rPr>
        <w:t>Explain how this activity matches the healthcare team’s current or potential scope of professional activities (25 words max):</w:t>
      </w:r>
      <w:bookmarkEnd w:id="15"/>
      <w:r>
        <w:rPr>
          <w:b/>
        </w:rPr>
        <w:fldChar w:fldCharType="end"/>
      </w:r>
    </w:p>
    <w:sdt>
      <w:sdtPr>
        <w:rPr>
          <w:b/>
        </w:rPr>
        <w:id w:val="835349743"/>
        <w:placeholder>
          <w:docPart w:val="11D4BDB809B545C0B8D682BA606A2795"/>
        </w:placeholder>
        <w:showingPlcHdr/>
        <w:text/>
      </w:sdtPr>
      <w:sdtContent>
        <w:p w:rsidR="0069381E" w:rsidRDefault="0069381E" w:rsidP="004E78E4">
          <w:pPr>
            <w:rPr>
              <w:b/>
            </w:rPr>
          </w:pPr>
          <w:r w:rsidRPr="0024469B">
            <w:rPr>
              <w:rStyle w:val="PlaceholderText"/>
            </w:rPr>
            <w:t>Click or tap here to enter text.</w:t>
          </w:r>
        </w:p>
      </w:sdtContent>
    </w:sdt>
    <w:p w:rsidR="0069381E" w:rsidRDefault="0069381E" w:rsidP="004E78E4">
      <w:pPr>
        <w:rPr>
          <w:b/>
        </w:rPr>
      </w:pPr>
    </w:p>
    <w:bookmarkStart w:id="16" w:name="Eductionalsetting"/>
    <w:p w:rsidR="0069381E" w:rsidRDefault="003F07ED" w:rsidP="004E78E4">
      <w:pPr>
        <w:rPr>
          <w:b/>
        </w:rPr>
      </w:pPr>
      <w:r>
        <w:rPr>
          <w:b/>
        </w:rPr>
        <w:fldChar w:fldCharType="begin"/>
      </w:r>
      <w:r>
        <w:rPr>
          <w:b/>
        </w:rPr>
        <w:instrText xml:space="preserve"> HYPERLINK  \l "Eductionalsetting" \o "This must be filled out for application approval." </w:instrText>
      </w:r>
      <w:r>
        <w:rPr>
          <w:b/>
        </w:rPr>
        <w:fldChar w:fldCharType="separate"/>
      </w:r>
      <w:r w:rsidRPr="003F07ED">
        <w:rPr>
          <w:rStyle w:val="Hyperlink"/>
          <w:b/>
        </w:rPr>
        <w:t>Explain why this educational format is appropriate for the setting, objectives and desired results of this activity (25 Words max):</w:t>
      </w:r>
      <w:bookmarkEnd w:id="16"/>
      <w:r>
        <w:rPr>
          <w:b/>
        </w:rPr>
        <w:fldChar w:fldCharType="end"/>
      </w:r>
    </w:p>
    <w:sdt>
      <w:sdtPr>
        <w:rPr>
          <w:b/>
        </w:rPr>
        <w:id w:val="-1739325669"/>
        <w:placeholder>
          <w:docPart w:val="3D05BFF0956F4F98BAAFC8818DF7EA66"/>
        </w:placeholder>
        <w:showingPlcHdr/>
        <w:text/>
      </w:sdtPr>
      <w:sdtContent>
        <w:p w:rsidR="003F07ED" w:rsidRDefault="003F07ED" w:rsidP="004E78E4">
          <w:pPr>
            <w:rPr>
              <w:b/>
            </w:rPr>
          </w:pPr>
          <w:r w:rsidRPr="0024469B">
            <w:rPr>
              <w:rStyle w:val="PlaceholderText"/>
            </w:rPr>
            <w:t>Click or tap here to enter text.</w:t>
          </w:r>
        </w:p>
      </w:sdtContent>
    </w:sdt>
    <w:p w:rsidR="003F07ED" w:rsidRDefault="003F07ED" w:rsidP="004E78E4">
      <w:pPr>
        <w:rPr>
          <w:b/>
        </w:rPr>
      </w:pPr>
    </w:p>
    <w:bookmarkStart w:id="17" w:name="Noneducationalinterventions"/>
    <w:p w:rsidR="003F07ED" w:rsidRDefault="00EF7A6C" w:rsidP="004E78E4">
      <w:pPr>
        <w:rPr>
          <w:b/>
        </w:rPr>
      </w:pPr>
      <w:r>
        <w:rPr>
          <w:b/>
        </w:rPr>
        <w:fldChar w:fldCharType="begin"/>
      </w:r>
      <w:r>
        <w:rPr>
          <w:b/>
        </w:rPr>
        <w:instrText xml:space="preserve"> HYPERLINK  \l "Noneducationalinterventions" \o "Examples: Patient reminders, pocket guidelines for physicians, poster and signs, or stickers." </w:instrText>
      </w:r>
      <w:r>
        <w:rPr>
          <w:b/>
        </w:rPr>
        <w:fldChar w:fldCharType="separate"/>
      </w:r>
      <w:r w:rsidRPr="00EF7A6C">
        <w:rPr>
          <w:rStyle w:val="Hyperlink"/>
          <w:b/>
        </w:rPr>
        <w:t>Will you be providing non-educational intervention(s) with this activity?</w:t>
      </w:r>
      <w:bookmarkEnd w:id="17"/>
      <w:r>
        <w:rPr>
          <w:b/>
        </w:rPr>
        <w:fldChar w:fldCharType="end"/>
      </w:r>
    </w:p>
    <w:tbl>
      <w:tblPr>
        <w:tblStyle w:val="TableGrid"/>
        <w:tblW w:w="0" w:type="auto"/>
        <w:tblLook w:val="04A0" w:firstRow="1" w:lastRow="0" w:firstColumn="1" w:lastColumn="0" w:noHBand="0" w:noVBand="1"/>
      </w:tblPr>
      <w:tblGrid>
        <w:gridCol w:w="4675"/>
        <w:gridCol w:w="4675"/>
      </w:tblGrid>
      <w:tr w:rsidR="00EF7A6C" w:rsidRPr="005E331E" w:rsidTr="00EF7A6C">
        <w:tc>
          <w:tcPr>
            <w:tcW w:w="4675" w:type="dxa"/>
          </w:tcPr>
          <w:p w:rsidR="00EF7A6C" w:rsidRPr="005E331E" w:rsidRDefault="00843013" w:rsidP="004E78E4">
            <w:sdt>
              <w:sdtPr>
                <w:id w:val="411591460"/>
                <w14:checkbox>
                  <w14:checked w14:val="0"/>
                  <w14:checkedState w14:val="2612" w14:font="MS Gothic"/>
                  <w14:uncheckedState w14:val="2610" w14:font="MS Gothic"/>
                </w14:checkbox>
              </w:sdtPr>
              <w:sdtContent>
                <w:r w:rsidR="00EF7A6C" w:rsidRPr="005E331E">
                  <w:rPr>
                    <w:rFonts w:ascii="MS Gothic" w:eastAsia="MS Gothic" w:hAnsi="MS Gothic" w:hint="eastAsia"/>
                  </w:rPr>
                  <w:t>☐</w:t>
                </w:r>
              </w:sdtContent>
            </w:sdt>
            <w:r w:rsidR="00EF7A6C" w:rsidRPr="005E331E">
              <w:t xml:space="preserve">  Yes</w:t>
            </w:r>
          </w:p>
        </w:tc>
        <w:tc>
          <w:tcPr>
            <w:tcW w:w="4675" w:type="dxa"/>
          </w:tcPr>
          <w:p w:rsidR="00EF7A6C" w:rsidRPr="005E331E" w:rsidRDefault="00843013" w:rsidP="004E78E4">
            <w:sdt>
              <w:sdtPr>
                <w:id w:val="-1022318200"/>
                <w14:checkbox>
                  <w14:checked w14:val="0"/>
                  <w14:checkedState w14:val="2612" w14:font="MS Gothic"/>
                  <w14:uncheckedState w14:val="2610" w14:font="MS Gothic"/>
                </w14:checkbox>
              </w:sdtPr>
              <w:sdtContent>
                <w:r w:rsidR="00EF7A6C" w:rsidRPr="005E331E">
                  <w:rPr>
                    <w:rFonts w:ascii="MS Gothic" w:eastAsia="MS Gothic" w:hAnsi="MS Gothic" w:hint="eastAsia"/>
                  </w:rPr>
                  <w:t>☐</w:t>
                </w:r>
              </w:sdtContent>
            </w:sdt>
            <w:r w:rsidR="00EF7A6C" w:rsidRPr="005E331E">
              <w:t xml:space="preserve">  No</w:t>
            </w:r>
          </w:p>
        </w:tc>
      </w:tr>
    </w:tbl>
    <w:p w:rsidR="00EF7A6C" w:rsidRDefault="00EF7A6C" w:rsidP="004E78E4">
      <w:pPr>
        <w:rPr>
          <w:b/>
        </w:rPr>
      </w:pPr>
    </w:p>
    <w:p w:rsidR="00C056B5" w:rsidRDefault="00C056B5" w:rsidP="004E78E4">
      <w:pPr>
        <w:rPr>
          <w:b/>
        </w:rPr>
      </w:pPr>
      <w:bookmarkStart w:id="18" w:name="Needsassessment"/>
    </w:p>
    <w:p w:rsidR="00B67F1F" w:rsidRPr="00CE6C98" w:rsidRDefault="00CE6C98" w:rsidP="004E78E4">
      <w:pPr>
        <w:rPr>
          <w:rStyle w:val="Hyperlink"/>
          <w:b/>
        </w:rPr>
      </w:pPr>
      <w:r>
        <w:rPr>
          <w:b/>
        </w:rPr>
        <w:lastRenderedPageBreak/>
        <w:fldChar w:fldCharType="begin"/>
      </w:r>
      <w:r>
        <w:rPr>
          <w:b/>
        </w:rPr>
        <w:instrText xml:space="preserve"> HYPERLINK  \l "Needsassessment" \o "Type(s) of needs assessment methods used to plan this event.  you must choose at least one." </w:instrText>
      </w:r>
      <w:r>
        <w:rPr>
          <w:b/>
        </w:rPr>
        <w:fldChar w:fldCharType="separate"/>
      </w:r>
      <w:r w:rsidRPr="00CE6C98">
        <w:rPr>
          <w:rStyle w:val="Hyperlink"/>
          <w:b/>
        </w:rPr>
        <w:t>Needs Assessment</w:t>
      </w:r>
      <w:bookmarkEnd w:id="18"/>
      <w:r w:rsidRPr="00CE6C98">
        <w:rPr>
          <w:rStyle w:val="Hyperlink"/>
          <w:b/>
        </w:rPr>
        <w:t>:</w:t>
      </w:r>
    </w:p>
    <w:p w:rsidR="00CE6C98" w:rsidRPr="001C30E7" w:rsidRDefault="00CE6C98" w:rsidP="004E78E4">
      <w:pPr>
        <w:rPr>
          <w:b/>
        </w:rPr>
      </w:pPr>
      <w:r>
        <w:rPr>
          <w:b/>
        </w:rPr>
        <w:fldChar w:fldCharType="end"/>
      </w:r>
    </w:p>
    <w:tbl>
      <w:tblPr>
        <w:tblStyle w:val="TableGrid"/>
        <w:tblW w:w="0" w:type="auto"/>
        <w:tblLook w:val="04A0" w:firstRow="1" w:lastRow="0" w:firstColumn="1" w:lastColumn="0" w:noHBand="0" w:noVBand="1"/>
      </w:tblPr>
      <w:tblGrid>
        <w:gridCol w:w="4675"/>
        <w:gridCol w:w="4675"/>
      </w:tblGrid>
      <w:tr w:rsidR="00CE6C98" w:rsidRPr="008E0DEA" w:rsidTr="00CE6C98">
        <w:tc>
          <w:tcPr>
            <w:tcW w:w="4675" w:type="dxa"/>
          </w:tcPr>
          <w:p w:rsidR="00CE6C98" w:rsidRPr="008E0DEA" w:rsidRDefault="00843013" w:rsidP="004E78E4">
            <w:sdt>
              <w:sdtPr>
                <w:id w:val="-57095976"/>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Evidence-based, peer reviewed literature</w:t>
            </w:r>
          </w:p>
        </w:tc>
        <w:tc>
          <w:tcPr>
            <w:tcW w:w="4675" w:type="dxa"/>
          </w:tcPr>
          <w:p w:rsidR="00CE6C98" w:rsidRPr="008E0DEA" w:rsidRDefault="00843013" w:rsidP="004E78E4">
            <w:sdt>
              <w:sdtPr>
                <w:id w:val="-47121237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Formal or informal survey results of target audience, faculty or staff</w:t>
            </w:r>
          </w:p>
        </w:tc>
      </w:tr>
      <w:tr w:rsidR="00CE6C98" w:rsidRPr="008E0DEA" w:rsidTr="00CE6C98">
        <w:tc>
          <w:tcPr>
            <w:tcW w:w="4675" w:type="dxa"/>
          </w:tcPr>
          <w:p w:rsidR="00CE6C98" w:rsidRPr="008E0DEA" w:rsidRDefault="00843013" w:rsidP="004E78E4">
            <w:sdt>
              <w:sdtPr>
                <w:id w:val="1535076365"/>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Outcomes data that supports team-based education</w:t>
            </w:r>
          </w:p>
        </w:tc>
        <w:tc>
          <w:tcPr>
            <w:tcW w:w="4675" w:type="dxa"/>
          </w:tcPr>
          <w:p w:rsidR="00CE6C98" w:rsidRPr="008E0DEA" w:rsidRDefault="00843013" w:rsidP="004E78E4">
            <w:sdt>
              <w:sdtPr>
                <w:id w:val="-1605876256"/>
                <w14:checkbox>
                  <w14:checked w14:val="0"/>
                  <w14:checkedState w14:val="2612" w14:font="MS Gothic"/>
                  <w14:uncheckedState w14:val="2610" w14:font="MS Gothic"/>
                </w14:checkbox>
              </w:sdtPr>
              <w:sdtContent>
                <w:r w:rsidR="008E0DEA">
                  <w:rPr>
                    <w:rFonts w:ascii="MS Gothic" w:eastAsia="MS Gothic" w:hAnsi="MS Gothic" w:hint="eastAsia"/>
                  </w:rPr>
                  <w:t>☐</w:t>
                </w:r>
              </w:sdtContent>
            </w:sdt>
            <w:r w:rsidR="008E0DEA" w:rsidRPr="008E0DEA">
              <w:t xml:space="preserve"> </w:t>
            </w:r>
            <w:r w:rsidR="00CE6C98" w:rsidRPr="008E0DEA">
              <w:t xml:space="preserve">Discussions </w:t>
            </w:r>
            <w:r w:rsidR="00CC0A86" w:rsidRPr="008E0DEA">
              <w:t>in departmental meetings</w:t>
            </w:r>
          </w:p>
        </w:tc>
      </w:tr>
      <w:tr w:rsidR="00CE6C98" w:rsidRPr="008E0DEA" w:rsidTr="00CE6C98">
        <w:tc>
          <w:tcPr>
            <w:tcW w:w="4675" w:type="dxa"/>
          </w:tcPr>
          <w:p w:rsidR="00CE6C98" w:rsidRPr="008E0DEA" w:rsidRDefault="00843013" w:rsidP="004E78E4">
            <w:sdt>
              <w:sdtPr>
                <w:id w:val="59128961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Quality care data</w:t>
            </w:r>
          </w:p>
        </w:tc>
        <w:tc>
          <w:tcPr>
            <w:tcW w:w="4675" w:type="dxa"/>
          </w:tcPr>
          <w:p w:rsidR="00CE6C98" w:rsidRPr="008E0DEA" w:rsidRDefault="00843013" w:rsidP="004E78E4">
            <w:sdt>
              <w:sdtPr>
                <w:id w:val="-393744497"/>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Government sources or consensus reports</w:t>
            </w:r>
          </w:p>
        </w:tc>
      </w:tr>
      <w:tr w:rsidR="00CE6C98" w:rsidRPr="008E0DEA" w:rsidTr="00CE6C98">
        <w:tc>
          <w:tcPr>
            <w:tcW w:w="4675" w:type="dxa"/>
          </w:tcPr>
          <w:p w:rsidR="00CE6C98" w:rsidRPr="008E0DEA" w:rsidRDefault="00843013" w:rsidP="004E78E4">
            <w:sdt>
              <w:sdtPr>
                <w:id w:val="-1125688008"/>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Issues identified by colleagues</w:t>
            </w:r>
          </w:p>
        </w:tc>
        <w:tc>
          <w:tcPr>
            <w:tcW w:w="4675" w:type="dxa"/>
          </w:tcPr>
          <w:p w:rsidR="00CE6C98" w:rsidRPr="008E0DEA" w:rsidRDefault="00843013" w:rsidP="004E78E4">
            <w:sdt>
              <w:sdtPr>
                <w:id w:val="-154929855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 xml:space="preserve">Board examinations and/or re-certifications requirements </w:t>
            </w:r>
          </w:p>
        </w:tc>
      </w:tr>
      <w:tr w:rsidR="00CE6C98" w:rsidRPr="008E0DEA" w:rsidTr="00CE6C98">
        <w:tc>
          <w:tcPr>
            <w:tcW w:w="4675" w:type="dxa"/>
          </w:tcPr>
          <w:p w:rsidR="00CE6C98" w:rsidRPr="008E0DEA" w:rsidRDefault="00843013" w:rsidP="004E78E4">
            <w:sdt>
              <w:sdtPr>
                <w:id w:val="-181771893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Problematic/uncommon cases</w:t>
            </w:r>
          </w:p>
        </w:tc>
        <w:tc>
          <w:tcPr>
            <w:tcW w:w="4675" w:type="dxa"/>
          </w:tcPr>
          <w:p w:rsidR="00CE6C98" w:rsidRPr="008E0DEA" w:rsidRDefault="00843013" w:rsidP="004E78E4">
            <w:sdt>
              <w:sdtPr>
                <w:id w:val="-1255283171"/>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New technology, methods or diagnosis/treatment</w:t>
            </w:r>
          </w:p>
        </w:tc>
      </w:tr>
      <w:tr w:rsidR="00CE6C98" w:rsidRPr="008E0DEA" w:rsidTr="00CE6C98">
        <w:tc>
          <w:tcPr>
            <w:tcW w:w="4675" w:type="dxa"/>
          </w:tcPr>
          <w:p w:rsidR="00CE6C98" w:rsidRPr="008E0DEA" w:rsidRDefault="00843013" w:rsidP="004E78E4">
            <w:sdt>
              <w:sdtPr>
                <w:id w:val="-288980529"/>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Ongoing consensus of diagnosis made by physician or staff</w:t>
            </w:r>
          </w:p>
        </w:tc>
        <w:tc>
          <w:tcPr>
            <w:tcW w:w="4675" w:type="dxa"/>
          </w:tcPr>
          <w:p w:rsidR="00CE6C98" w:rsidRPr="008E0DEA" w:rsidRDefault="00843013" w:rsidP="004E78E4">
            <w:sdt>
              <w:sdtPr>
                <w:id w:val="1165051658"/>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Legislative, regulatory, or organizational changes impacting patient care</w:t>
            </w:r>
          </w:p>
        </w:tc>
      </w:tr>
      <w:tr w:rsidR="00CE6C98" w:rsidRPr="008E0DEA" w:rsidTr="00CE6C98">
        <w:tc>
          <w:tcPr>
            <w:tcW w:w="4675" w:type="dxa"/>
          </w:tcPr>
          <w:p w:rsidR="00CE6C98" w:rsidRPr="008E0DEA" w:rsidRDefault="00843013" w:rsidP="004E78E4">
            <w:sdt>
              <w:sdtPr>
                <w:id w:val="-2102479304"/>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E6C98" w:rsidRPr="008E0DEA">
              <w:t>Advice from authorities of the field or societies</w:t>
            </w:r>
          </w:p>
        </w:tc>
        <w:tc>
          <w:tcPr>
            <w:tcW w:w="4675" w:type="dxa"/>
          </w:tcPr>
          <w:p w:rsidR="00CE6C98" w:rsidRPr="008E0DEA" w:rsidRDefault="00843013" w:rsidP="004E78E4">
            <w:sdt>
              <w:sdtPr>
                <w:id w:val="-1833371916"/>
                <w14:checkbox>
                  <w14:checked w14:val="0"/>
                  <w14:checkedState w14:val="2612" w14:font="MS Gothic"/>
                  <w14:uncheckedState w14:val="2610" w14:font="MS Gothic"/>
                </w14:checkbox>
              </w:sdtPr>
              <w:sdtContent>
                <w:r w:rsidR="008E0DEA" w:rsidRPr="008E0DEA">
                  <w:rPr>
                    <w:rFonts w:ascii="MS Gothic" w:eastAsia="MS Gothic" w:hAnsi="MS Gothic" w:hint="eastAsia"/>
                  </w:rPr>
                  <w:t>☐</w:t>
                </w:r>
              </w:sdtContent>
            </w:sdt>
            <w:r w:rsidR="008E0DEA" w:rsidRPr="008E0DEA">
              <w:t xml:space="preserve"> </w:t>
            </w:r>
            <w:r w:rsidR="00CC0A86" w:rsidRPr="008E0DEA">
              <w:t>Joint Commission Patient Safety Goal/Competency</w:t>
            </w:r>
          </w:p>
        </w:tc>
      </w:tr>
    </w:tbl>
    <w:p w:rsidR="00D74241" w:rsidRDefault="00D74241" w:rsidP="004E78E4">
      <w:pPr>
        <w:rPr>
          <w:b/>
        </w:rPr>
      </w:pPr>
      <w:bookmarkStart w:id="19" w:name="Barriers"/>
    </w:p>
    <w:p w:rsidR="008E0DEA" w:rsidRPr="00F579E1" w:rsidRDefault="00F579E1" w:rsidP="004E78E4">
      <w:pPr>
        <w:rPr>
          <w:rStyle w:val="Hyperlink"/>
          <w:b/>
        </w:rPr>
      </w:pPr>
      <w:r>
        <w:rPr>
          <w:b/>
        </w:rPr>
        <w:fldChar w:fldCharType="begin"/>
      </w:r>
      <w:r>
        <w:rPr>
          <w:b/>
        </w:rPr>
        <w:instrText xml:space="preserve"> HYPERLINK  \l "Barriers" \o "Please select all barriers that apply to this activity." </w:instrText>
      </w:r>
      <w:r>
        <w:rPr>
          <w:b/>
        </w:rPr>
        <w:fldChar w:fldCharType="separate"/>
      </w:r>
      <w:r w:rsidRPr="00F579E1">
        <w:rPr>
          <w:rStyle w:val="Hyperlink"/>
          <w:b/>
        </w:rPr>
        <w:t>Barriers</w:t>
      </w:r>
      <w:bookmarkEnd w:id="19"/>
      <w:r w:rsidRPr="00F579E1">
        <w:rPr>
          <w:rStyle w:val="Hyperlink"/>
          <w:b/>
        </w:rPr>
        <w:t>:</w:t>
      </w:r>
    </w:p>
    <w:p w:rsidR="00F579E1" w:rsidRDefault="00F579E1" w:rsidP="004E78E4">
      <w:pPr>
        <w:rPr>
          <w:b/>
        </w:rPr>
      </w:pPr>
      <w:r>
        <w:rPr>
          <w:b/>
        </w:rPr>
        <w:fldChar w:fldCharType="end"/>
      </w:r>
      <w:r>
        <w:rPr>
          <w:b/>
        </w:rPr>
        <w:t>Provider Barriers:</w:t>
      </w:r>
    </w:p>
    <w:tbl>
      <w:tblPr>
        <w:tblStyle w:val="TableGrid"/>
        <w:tblW w:w="0" w:type="auto"/>
        <w:tblLook w:val="04A0" w:firstRow="1" w:lastRow="0" w:firstColumn="1" w:lastColumn="0" w:noHBand="0" w:noVBand="1"/>
      </w:tblPr>
      <w:tblGrid>
        <w:gridCol w:w="4675"/>
        <w:gridCol w:w="4675"/>
      </w:tblGrid>
      <w:tr w:rsidR="00F579E1" w:rsidRPr="00534C90" w:rsidTr="00F579E1">
        <w:tc>
          <w:tcPr>
            <w:tcW w:w="4675" w:type="dxa"/>
          </w:tcPr>
          <w:p w:rsidR="00F579E1" w:rsidRPr="00534C90" w:rsidRDefault="00843013" w:rsidP="004E78E4">
            <w:sdt>
              <w:sdtPr>
                <w:id w:val="1624969709"/>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Clinical knowledge/Skill/Expertise</w:t>
            </w:r>
          </w:p>
        </w:tc>
        <w:tc>
          <w:tcPr>
            <w:tcW w:w="4675" w:type="dxa"/>
          </w:tcPr>
          <w:p w:rsidR="00F579E1" w:rsidRPr="00534C90" w:rsidRDefault="00843013" w:rsidP="004E78E4">
            <w:sdt>
              <w:sdtPr>
                <w:id w:val="-168850956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Motivation</w:t>
            </w:r>
          </w:p>
        </w:tc>
      </w:tr>
      <w:tr w:rsidR="00F579E1" w:rsidRPr="00534C90" w:rsidTr="00F579E1">
        <w:tc>
          <w:tcPr>
            <w:tcW w:w="4675" w:type="dxa"/>
          </w:tcPr>
          <w:p w:rsidR="00F579E1" w:rsidRPr="00534C90" w:rsidRDefault="00843013" w:rsidP="004E78E4">
            <w:sdt>
              <w:sdtPr>
                <w:id w:val="-30039074"/>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Recall/Confidence/Clinical Inertia</w:t>
            </w:r>
          </w:p>
        </w:tc>
        <w:tc>
          <w:tcPr>
            <w:tcW w:w="4675" w:type="dxa"/>
          </w:tcPr>
          <w:p w:rsidR="00F579E1" w:rsidRPr="00534C90" w:rsidRDefault="00843013" w:rsidP="004E78E4">
            <w:sdt>
              <w:sdtPr>
                <w:id w:val="1296487216"/>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ultural Competence</w:t>
            </w:r>
          </w:p>
        </w:tc>
      </w:tr>
      <w:tr w:rsidR="00F579E1" w:rsidRPr="00534C90" w:rsidTr="00F579E1">
        <w:tc>
          <w:tcPr>
            <w:tcW w:w="4675" w:type="dxa"/>
          </w:tcPr>
          <w:p w:rsidR="00F579E1" w:rsidRPr="00534C90" w:rsidRDefault="00843013" w:rsidP="004E78E4">
            <w:sdt>
              <w:sdtPr>
                <w:id w:val="-404991078"/>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w:t>
            </w:r>
            <w:r w:rsidR="00F579E1" w:rsidRPr="00534C90">
              <w:t>Peer Influence</w:t>
            </w:r>
          </w:p>
        </w:tc>
        <w:tc>
          <w:tcPr>
            <w:tcW w:w="4675" w:type="dxa"/>
          </w:tcPr>
          <w:p w:rsidR="00F579E1" w:rsidRPr="00534C90" w:rsidRDefault="00843013" w:rsidP="004E78E4">
            <w:sdt>
              <w:sdtPr>
                <w:id w:val="957216090"/>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Fear/Legal Concerns</w:t>
            </w:r>
          </w:p>
        </w:tc>
      </w:tr>
    </w:tbl>
    <w:p w:rsidR="00F579E1" w:rsidRDefault="00F579E1" w:rsidP="004E78E4">
      <w:pPr>
        <w:rPr>
          <w:b/>
        </w:rPr>
      </w:pPr>
    </w:p>
    <w:p w:rsidR="0096228A" w:rsidRDefault="0096228A" w:rsidP="004E78E4">
      <w:pPr>
        <w:rPr>
          <w:b/>
        </w:rPr>
      </w:pPr>
      <w:r>
        <w:rPr>
          <w:b/>
        </w:rPr>
        <w:t>Team Barriers:</w:t>
      </w:r>
    </w:p>
    <w:tbl>
      <w:tblPr>
        <w:tblStyle w:val="TableGrid"/>
        <w:tblW w:w="0" w:type="auto"/>
        <w:tblLook w:val="04A0" w:firstRow="1" w:lastRow="0" w:firstColumn="1" w:lastColumn="0" w:noHBand="0" w:noVBand="1"/>
      </w:tblPr>
      <w:tblGrid>
        <w:gridCol w:w="4675"/>
        <w:gridCol w:w="4675"/>
      </w:tblGrid>
      <w:tr w:rsidR="0096228A" w:rsidRPr="00534C90" w:rsidTr="0096228A">
        <w:tc>
          <w:tcPr>
            <w:tcW w:w="4675" w:type="dxa"/>
          </w:tcPr>
          <w:p w:rsidR="0096228A" w:rsidRPr="00534C90" w:rsidRDefault="00843013" w:rsidP="004E78E4">
            <w:sdt>
              <w:sdtPr>
                <w:id w:val="676700780"/>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Roles and Responsibilities</w:t>
            </w:r>
          </w:p>
        </w:tc>
        <w:tc>
          <w:tcPr>
            <w:tcW w:w="4675" w:type="dxa"/>
          </w:tcPr>
          <w:p w:rsidR="0096228A" w:rsidRPr="00534C90" w:rsidRDefault="00843013" w:rsidP="004E78E4">
            <w:sdt>
              <w:sdtPr>
                <w:id w:val="-189595228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Team Structure</w:t>
            </w:r>
          </w:p>
        </w:tc>
      </w:tr>
      <w:tr w:rsidR="0096228A" w:rsidRPr="00534C90" w:rsidTr="0096228A">
        <w:tc>
          <w:tcPr>
            <w:tcW w:w="4675" w:type="dxa"/>
          </w:tcPr>
          <w:p w:rsidR="0096228A" w:rsidRPr="00534C90" w:rsidRDefault="00843013" w:rsidP="004E78E4">
            <w:sdt>
              <w:sdtPr>
                <w:id w:val="1922289565"/>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Shared Values and Trust</w:t>
            </w:r>
          </w:p>
        </w:tc>
        <w:tc>
          <w:tcPr>
            <w:tcW w:w="4675" w:type="dxa"/>
          </w:tcPr>
          <w:p w:rsidR="0096228A" w:rsidRPr="00534C90" w:rsidRDefault="00843013" w:rsidP="004E78E4">
            <w:sdt>
              <w:sdtPr>
                <w:id w:val="877745562"/>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mpetence</w:t>
            </w:r>
          </w:p>
        </w:tc>
      </w:tr>
      <w:tr w:rsidR="0096228A" w:rsidRPr="00534C90" w:rsidTr="0096228A">
        <w:tc>
          <w:tcPr>
            <w:tcW w:w="4675" w:type="dxa"/>
          </w:tcPr>
          <w:p w:rsidR="0096228A" w:rsidRPr="00534C90" w:rsidRDefault="00843013" w:rsidP="004E78E4">
            <w:sdt>
              <w:sdtPr>
                <w:id w:val="564451593"/>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mmunication</w:t>
            </w:r>
          </w:p>
        </w:tc>
        <w:tc>
          <w:tcPr>
            <w:tcW w:w="4675" w:type="dxa"/>
          </w:tcPr>
          <w:p w:rsidR="0096228A" w:rsidRPr="00534C90" w:rsidRDefault="00843013" w:rsidP="004E78E4">
            <w:sdt>
              <w:sdtPr>
                <w:id w:val="1176778526"/>
                <w14:checkbox>
                  <w14:checked w14:val="0"/>
                  <w14:checkedState w14:val="2612" w14:font="MS Gothic"/>
                  <w14:uncheckedState w14:val="2610" w14:font="MS Gothic"/>
                </w14:checkbox>
              </w:sdtPr>
              <w:sdtContent>
                <w:r w:rsidR="0096228A" w:rsidRPr="00534C90">
                  <w:rPr>
                    <w:rFonts w:ascii="MS Gothic" w:eastAsia="MS Gothic" w:hAnsi="MS Gothic" w:hint="eastAsia"/>
                  </w:rPr>
                  <w:t>☐</w:t>
                </w:r>
              </w:sdtContent>
            </w:sdt>
            <w:r w:rsidR="0096228A" w:rsidRPr="00534C90">
              <w:t xml:space="preserve"> Consensus</w:t>
            </w:r>
          </w:p>
        </w:tc>
      </w:tr>
    </w:tbl>
    <w:p w:rsidR="0096228A" w:rsidRDefault="0096228A" w:rsidP="004E78E4">
      <w:pPr>
        <w:rPr>
          <w:b/>
        </w:rPr>
      </w:pPr>
    </w:p>
    <w:p w:rsidR="006704D7" w:rsidRDefault="006704D7" w:rsidP="004E78E4">
      <w:pPr>
        <w:rPr>
          <w:b/>
        </w:rPr>
      </w:pPr>
      <w:r>
        <w:rPr>
          <w:b/>
        </w:rPr>
        <w:t>Patient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843013" w:rsidP="004E78E4">
            <w:sdt>
              <w:sdtPr>
                <w:id w:val="781847271"/>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atient Characteristics</w:t>
            </w:r>
          </w:p>
        </w:tc>
        <w:tc>
          <w:tcPr>
            <w:tcW w:w="4675" w:type="dxa"/>
          </w:tcPr>
          <w:p w:rsidR="006704D7" w:rsidRPr="00534C90" w:rsidRDefault="00843013" w:rsidP="004E78E4">
            <w:sdt>
              <w:sdtPr>
                <w:id w:val="-1969659189"/>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atient Adherence</w:t>
            </w:r>
          </w:p>
        </w:tc>
      </w:tr>
    </w:tbl>
    <w:p w:rsidR="006704D7" w:rsidRDefault="006704D7" w:rsidP="004E78E4">
      <w:pPr>
        <w:rPr>
          <w:b/>
        </w:rPr>
      </w:pPr>
    </w:p>
    <w:p w:rsidR="006704D7" w:rsidRDefault="006704D7" w:rsidP="004E78E4">
      <w:pPr>
        <w:rPr>
          <w:b/>
        </w:rPr>
      </w:pPr>
      <w:r>
        <w:rPr>
          <w:b/>
        </w:rPr>
        <w:t>System/Organization Barriers:</w:t>
      </w:r>
    </w:p>
    <w:tbl>
      <w:tblPr>
        <w:tblStyle w:val="TableGrid"/>
        <w:tblW w:w="0" w:type="auto"/>
        <w:tblLook w:val="04A0" w:firstRow="1" w:lastRow="0" w:firstColumn="1" w:lastColumn="0" w:noHBand="0" w:noVBand="1"/>
      </w:tblPr>
      <w:tblGrid>
        <w:gridCol w:w="4675"/>
        <w:gridCol w:w="4675"/>
      </w:tblGrid>
      <w:tr w:rsidR="006704D7" w:rsidRPr="00534C90" w:rsidTr="006704D7">
        <w:tc>
          <w:tcPr>
            <w:tcW w:w="4675" w:type="dxa"/>
          </w:tcPr>
          <w:p w:rsidR="006704D7" w:rsidRPr="00534C90" w:rsidRDefault="00843013" w:rsidP="004E78E4">
            <w:sdt>
              <w:sdtPr>
                <w:id w:val="-900822854"/>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Work Overload</w:t>
            </w:r>
          </w:p>
        </w:tc>
        <w:tc>
          <w:tcPr>
            <w:tcW w:w="4675" w:type="dxa"/>
          </w:tcPr>
          <w:p w:rsidR="006704D7" w:rsidRPr="00534C90" w:rsidRDefault="00843013" w:rsidP="004E78E4">
            <w:sdt>
              <w:sdtPr>
                <w:id w:val="-2082825630"/>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Cost/Funding</w:t>
            </w:r>
          </w:p>
        </w:tc>
      </w:tr>
      <w:tr w:rsidR="006704D7" w:rsidRPr="00534C90" w:rsidTr="006704D7">
        <w:tc>
          <w:tcPr>
            <w:tcW w:w="4675" w:type="dxa"/>
          </w:tcPr>
          <w:p w:rsidR="006704D7" w:rsidRPr="00534C90" w:rsidRDefault="00843013" w:rsidP="004E78E4">
            <w:sdt>
              <w:sdtPr>
                <w:id w:val="-1689062465"/>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Practice Process</w:t>
            </w:r>
          </w:p>
        </w:tc>
        <w:tc>
          <w:tcPr>
            <w:tcW w:w="4675" w:type="dxa"/>
          </w:tcPr>
          <w:p w:rsidR="006704D7" w:rsidRPr="00534C90" w:rsidRDefault="00843013" w:rsidP="004E78E4">
            <w:sdt>
              <w:sdtPr>
                <w:id w:val="196215404"/>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Insurance Reimbursement</w:t>
            </w:r>
          </w:p>
        </w:tc>
      </w:tr>
      <w:tr w:rsidR="006704D7" w:rsidRPr="00534C90" w:rsidTr="006704D7">
        <w:tc>
          <w:tcPr>
            <w:tcW w:w="4675" w:type="dxa"/>
          </w:tcPr>
          <w:p w:rsidR="006704D7" w:rsidRPr="00534C90" w:rsidRDefault="00843013" w:rsidP="004E78E4">
            <w:sdt>
              <w:sdtPr>
                <w:id w:val="1129971386"/>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Referral Process</w:t>
            </w:r>
          </w:p>
        </w:tc>
        <w:tc>
          <w:tcPr>
            <w:tcW w:w="4675" w:type="dxa"/>
          </w:tcPr>
          <w:p w:rsidR="006704D7" w:rsidRPr="00534C90" w:rsidRDefault="00843013" w:rsidP="004E78E4">
            <w:sdt>
              <w:sdtPr>
                <w:id w:val="1174990969"/>
                <w14:checkbox>
                  <w14:checked w14:val="0"/>
                  <w14:checkedState w14:val="2612" w14:font="MS Gothic"/>
                  <w14:uncheckedState w14:val="2610" w14:font="MS Gothic"/>
                </w14:checkbox>
              </w:sdtPr>
              <w:sdtContent>
                <w:r w:rsidR="006704D7" w:rsidRPr="00534C90">
                  <w:rPr>
                    <w:rFonts w:ascii="MS Gothic" w:eastAsia="MS Gothic" w:hAnsi="MS Gothic" w:hint="eastAsia"/>
                  </w:rPr>
                  <w:t>☐</w:t>
                </w:r>
              </w:sdtContent>
            </w:sdt>
            <w:r w:rsidR="006704D7" w:rsidRPr="00534C90">
              <w:t xml:space="preserve"> Culture of Safety</w:t>
            </w:r>
          </w:p>
        </w:tc>
      </w:tr>
    </w:tbl>
    <w:p w:rsidR="006704D7" w:rsidRDefault="006704D7" w:rsidP="004E78E4">
      <w:pPr>
        <w:rPr>
          <w:b/>
        </w:rPr>
      </w:pPr>
    </w:p>
    <w:p w:rsidR="00BB4326" w:rsidRDefault="00BB4326" w:rsidP="004E78E4">
      <w:pPr>
        <w:rPr>
          <w:b/>
        </w:rPr>
      </w:pPr>
      <w:r>
        <w:rPr>
          <w:b/>
        </w:rPr>
        <w:t>Other Barriers:</w:t>
      </w:r>
    </w:p>
    <w:tbl>
      <w:tblPr>
        <w:tblStyle w:val="TableGrid"/>
        <w:tblW w:w="0" w:type="auto"/>
        <w:tblLook w:val="04A0" w:firstRow="1" w:lastRow="0" w:firstColumn="1" w:lastColumn="0" w:noHBand="0" w:noVBand="1"/>
      </w:tblPr>
      <w:tblGrid>
        <w:gridCol w:w="4675"/>
        <w:gridCol w:w="4675"/>
      </w:tblGrid>
      <w:tr w:rsidR="00BB4326" w:rsidRPr="00534C90" w:rsidTr="00BB4326">
        <w:tc>
          <w:tcPr>
            <w:tcW w:w="4675" w:type="dxa"/>
          </w:tcPr>
          <w:p w:rsidR="00BB4326" w:rsidRPr="00534C90" w:rsidRDefault="00843013" w:rsidP="004E78E4">
            <w:sdt>
              <w:sdtPr>
                <w:id w:val="-1721439279"/>
                <w14:checkbox>
                  <w14:checked w14:val="0"/>
                  <w14:checkedState w14:val="2612" w14:font="MS Gothic"/>
                  <w14:uncheckedState w14:val="2610" w14:font="MS Gothic"/>
                </w14:checkbox>
              </w:sdtPr>
              <w:sdtContent>
                <w:r w:rsidR="00BB4326" w:rsidRPr="00534C90">
                  <w:rPr>
                    <w:rFonts w:ascii="MS Gothic" w:eastAsia="MS Gothic" w:hAnsi="MS Gothic" w:hint="eastAsia"/>
                  </w:rPr>
                  <w:t>☐</w:t>
                </w:r>
              </w:sdtContent>
            </w:sdt>
            <w:r w:rsidR="00BB4326" w:rsidRPr="00534C90">
              <w:t xml:space="preserve"> Lack of Opportunity</w:t>
            </w:r>
          </w:p>
        </w:tc>
        <w:tc>
          <w:tcPr>
            <w:tcW w:w="4675" w:type="dxa"/>
          </w:tcPr>
          <w:p w:rsidR="00BB4326" w:rsidRPr="00534C90" w:rsidRDefault="00843013" w:rsidP="004E78E4">
            <w:sdt>
              <w:sdtPr>
                <w:id w:val="515586054"/>
                <w14:checkbox>
                  <w14:checked w14:val="0"/>
                  <w14:checkedState w14:val="2612" w14:font="MS Gothic"/>
                  <w14:uncheckedState w14:val="2610" w14:font="MS Gothic"/>
                </w14:checkbox>
              </w:sdtPr>
              <w:sdtContent>
                <w:r w:rsidR="00BB4326" w:rsidRPr="00534C90">
                  <w:rPr>
                    <w:rFonts w:ascii="MS Gothic" w:eastAsia="MS Gothic" w:hAnsi="MS Gothic" w:hint="eastAsia"/>
                  </w:rPr>
                  <w:t>☐</w:t>
                </w:r>
              </w:sdtContent>
            </w:sdt>
            <w:r w:rsidR="00BB4326" w:rsidRPr="00534C90">
              <w:t xml:space="preserve"> Not Enough Time</w:t>
            </w:r>
          </w:p>
        </w:tc>
      </w:tr>
    </w:tbl>
    <w:p w:rsidR="00BB4326" w:rsidRDefault="00BB4326" w:rsidP="004E78E4">
      <w:pPr>
        <w:rPr>
          <w:b/>
        </w:rPr>
      </w:pPr>
    </w:p>
    <w:bookmarkStart w:id="20" w:name="Barriersaddressed"/>
    <w:p w:rsidR="004836E3" w:rsidRDefault="004836E3" w:rsidP="004E78E4">
      <w:pPr>
        <w:rPr>
          <w:b/>
        </w:rPr>
      </w:pPr>
      <w:r>
        <w:rPr>
          <w:b/>
        </w:rPr>
        <w:fldChar w:fldCharType="begin"/>
      </w:r>
      <w:r w:rsidR="00C056B5">
        <w:rPr>
          <w:b/>
        </w:rPr>
        <w:instrText>HYPERLINK  \l "Barriersaddressed" \o "This must be filled out for application approval."</w:instrText>
      </w:r>
      <w:r w:rsidR="00C056B5">
        <w:rPr>
          <w:b/>
        </w:rPr>
      </w:r>
      <w:r>
        <w:rPr>
          <w:b/>
        </w:rPr>
        <w:fldChar w:fldCharType="separate"/>
      </w:r>
      <w:bookmarkEnd w:id="20"/>
      <w:r w:rsidR="00C056B5">
        <w:rPr>
          <w:rStyle w:val="Hyperlink"/>
          <w:b/>
        </w:rPr>
        <w:t>Please explain how the identified barriers will be addressed?</w:t>
      </w:r>
      <w:r>
        <w:rPr>
          <w:b/>
        </w:rPr>
        <w:fldChar w:fldCharType="end"/>
      </w:r>
    </w:p>
    <w:sdt>
      <w:sdtPr>
        <w:rPr>
          <w:b/>
        </w:rPr>
        <w:id w:val="-1538042116"/>
        <w:placeholder>
          <w:docPart w:val="4D40FF60FC5545EAB641E815A155D5F0"/>
        </w:placeholder>
        <w:showingPlcHdr/>
        <w:text/>
      </w:sdtPr>
      <w:sdtContent>
        <w:p w:rsidR="004836E3" w:rsidRDefault="004836E3" w:rsidP="004E78E4">
          <w:pPr>
            <w:rPr>
              <w:b/>
            </w:rPr>
          </w:pPr>
          <w:r w:rsidRPr="0024469B">
            <w:rPr>
              <w:rStyle w:val="PlaceholderText"/>
            </w:rPr>
            <w:t>Click or tap here to enter text.</w:t>
          </w:r>
        </w:p>
      </w:sdtContent>
    </w:sdt>
    <w:p w:rsidR="00896250" w:rsidRDefault="00896250" w:rsidP="004E78E4">
      <w:pPr>
        <w:rPr>
          <w:b/>
        </w:rPr>
      </w:pPr>
    </w:p>
    <w:p w:rsidR="00896250" w:rsidRPr="00717DEC" w:rsidRDefault="00896250" w:rsidP="00C32742">
      <w:pPr>
        <w:jc w:val="center"/>
        <w:rPr>
          <w:b/>
          <w:sz w:val="40"/>
          <w:szCs w:val="40"/>
          <w:u w:val="single"/>
        </w:rPr>
      </w:pPr>
      <w:r w:rsidRPr="00717DEC">
        <w:rPr>
          <w:b/>
          <w:sz w:val="40"/>
          <w:szCs w:val="40"/>
          <w:u w:val="single"/>
        </w:rPr>
        <w:t>Objectives, learning outcomes and Competencies</w:t>
      </w:r>
    </w:p>
    <w:p w:rsidR="00896250" w:rsidRDefault="00896250" w:rsidP="00896250">
      <w:pPr>
        <w:jc w:val="center"/>
        <w:rPr>
          <w:b/>
          <w:u w:val="single"/>
        </w:rPr>
      </w:pPr>
    </w:p>
    <w:bookmarkStart w:id="21" w:name="JointAccreditiedobjectives"/>
    <w:p w:rsidR="00896250" w:rsidRPr="00896250" w:rsidRDefault="00896250" w:rsidP="00896250">
      <w:pPr>
        <w:rPr>
          <w:rStyle w:val="Hyperlink"/>
          <w:b/>
        </w:rPr>
      </w:pPr>
      <w:r>
        <w:rPr>
          <w:b/>
          <w:u w:val="single"/>
        </w:rPr>
        <w:fldChar w:fldCharType="begin"/>
      </w:r>
      <w:r>
        <w:rPr>
          <w:b/>
          <w:u w:val="single"/>
        </w:rPr>
        <w:instrText xml:space="preserve"> HYPERLINK  \l "JointAccreditiedobjectives" \o "What do you expect your participants to be able to do as a result of participating in this activity?  You must have at least one, but can list up to 20 objectives/learning outcomes." </w:instrText>
      </w:r>
      <w:r>
        <w:rPr>
          <w:b/>
          <w:u w:val="single"/>
        </w:rPr>
        <w:fldChar w:fldCharType="separate"/>
      </w:r>
      <w:r w:rsidRPr="00896250">
        <w:rPr>
          <w:rStyle w:val="Hyperlink"/>
          <w:b/>
        </w:rPr>
        <w:t>Joint Accredited Objectives:</w:t>
      </w:r>
      <w:bookmarkEnd w:id="21"/>
    </w:p>
    <w:p w:rsidR="00896250" w:rsidRDefault="00896250" w:rsidP="00896250">
      <w:pPr>
        <w:pStyle w:val="ListParagraph"/>
        <w:numPr>
          <w:ilvl w:val="0"/>
          <w:numId w:val="2"/>
        </w:numPr>
        <w:rPr>
          <w:b/>
          <w:u w:val="single"/>
        </w:rPr>
      </w:pPr>
      <w:r>
        <w:rPr>
          <w:b/>
          <w:u w:val="single"/>
        </w:rPr>
        <w:fldChar w:fldCharType="end"/>
      </w:r>
      <w:hyperlink r:id="rId12" w:history="1">
        <w:r w:rsidRPr="00896250">
          <w:rPr>
            <w:rStyle w:val="Hyperlink"/>
            <w:b/>
          </w:rPr>
          <w:t>Writing Great learning Objectives</w:t>
        </w:r>
      </w:hyperlink>
    </w:p>
    <w:tbl>
      <w:tblPr>
        <w:tblStyle w:val="TableGrid"/>
        <w:tblW w:w="0" w:type="auto"/>
        <w:tblLook w:val="04A0" w:firstRow="1" w:lastRow="0" w:firstColumn="1" w:lastColumn="0" w:noHBand="0" w:noVBand="1"/>
      </w:tblPr>
      <w:tblGrid>
        <w:gridCol w:w="9350"/>
      </w:tblGrid>
      <w:tr w:rsidR="00896250" w:rsidTr="00896250">
        <w:tc>
          <w:tcPr>
            <w:tcW w:w="9350" w:type="dxa"/>
          </w:tcPr>
          <w:p w:rsidR="00896250" w:rsidRPr="00896250" w:rsidRDefault="00896250" w:rsidP="00896250">
            <w:r w:rsidRPr="00896250">
              <w:t>1.</w:t>
            </w:r>
          </w:p>
        </w:tc>
      </w:tr>
      <w:tr w:rsidR="00896250" w:rsidTr="00896250">
        <w:tc>
          <w:tcPr>
            <w:tcW w:w="9350" w:type="dxa"/>
          </w:tcPr>
          <w:p w:rsidR="00896250" w:rsidRPr="00896250" w:rsidRDefault="00896250" w:rsidP="00896250">
            <w:r w:rsidRPr="00896250">
              <w:t>2.</w:t>
            </w:r>
          </w:p>
        </w:tc>
      </w:tr>
      <w:tr w:rsidR="00896250" w:rsidTr="00896250">
        <w:tc>
          <w:tcPr>
            <w:tcW w:w="9350" w:type="dxa"/>
          </w:tcPr>
          <w:p w:rsidR="00896250" w:rsidRPr="00896250" w:rsidRDefault="00896250" w:rsidP="00896250">
            <w:r w:rsidRPr="00896250">
              <w:t>3.</w:t>
            </w:r>
          </w:p>
        </w:tc>
      </w:tr>
      <w:tr w:rsidR="00896250" w:rsidTr="00896250">
        <w:tc>
          <w:tcPr>
            <w:tcW w:w="9350" w:type="dxa"/>
          </w:tcPr>
          <w:p w:rsidR="00896250" w:rsidRPr="00896250" w:rsidRDefault="00896250" w:rsidP="00896250">
            <w:r w:rsidRPr="00896250">
              <w:t>4.</w:t>
            </w:r>
          </w:p>
        </w:tc>
      </w:tr>
      <w:tr w:rsidR="00896250" w:rsidTr="00896250">
        <w:tc>
          <w:tcPr>
            <w:tcW w:w="9350" w:type="dxa"/>
          </w:tcPr>
          <w:p w:rsidR="00896250" w:rsidRPr="00896250" w:rsidRDefault="00896250" w:rsidP="00896250">
            <w:r w:rsidRPr="00896250">
              <w:t>5.</w:t>
            </w:r>
          </w:p>
        </w:tc>
      </w:tr>
      <w:tr w:rsidR="00896250" w:rsidTr="00896250">
        <w:tc>
          <w:tcPr>
            <w:tcW w:w="9350" w:type="dxa"/>
          </w:tcPr>
          <w:p w:rsidR="00896250" w:rsidRPr="00896250" w:rsidRDefault="00896250" w:rsidP="00896250">
            <w:r w:rsidRPr="00896250">
              <w:t>6.</w:t>
            </w:r>
          </w:p>
        </w:tc>
      </w:tr>
      <w:tr w:rsidR="00896250" w:rsidTr="00896250">
        <w:tc>
          <w:tcPr>
            <w:tcW w:w="9350" w:type="dxa"/>
          </w:tcPr>
          <w:p w:rsidR="00896250" w:rsidRPr="00896250" w:rsidRDefault="00896250" w:rsidP="00896250">
            <w:r w:rsidRPr="00896250">
              <w:t>7.</w:t>
            </w:r>
          </w:p>
        </w:tc>
      </w:tr>
      <w:tr w:rsidR="00896250" w:rsidTr="00896250">
        <w:tc>
          <w:tcPr>
            <w:tcW w:w="9350" w:type="dxa"/>
          </w:tcPr>
          <w:p w:rsidR="00896250" w:rsidRPr="00896250" w:rsidRDefault="00896250" w:rsidP="00896250">
            <w:r w:rsidRPr="00896250">
              <w:t>8.</w:t>
            </w:r>
          </w:p>
        </w:tc>
      </w:tr>
    </w:tbl>
    <w:p w:rsidR="00896250" w:rsidRDefault="00896250" w:rsidP="00896250">
      <w:pPr>
        <w:rPr>
          <w:b/>
          <w:u w:val="single"/>
        </w:rPr>
      </w:pPr>
    </w:p>
    <w:bookmarkStart w:id="22" w:name="Outcomes"/>
    <w:p w:rsidR="00A824F5" w:rsidRDefault="00A824F5" w:rsidP="00896250">
      <w:pPr>
        <w:rPr>
          <w:b/>
          <w:u w:val="single"/>
        </w:rPr>
      </w:pPr>
      <w:r>
        <w:rPr>
          <w:b/>
          <w:u w:val="single"/>
        </w:rPr>
        <w:fldChar w:fldCharType="begin"/>
      </w:r>
      <w:r>
        <w:rPr>
          <w:b/>
          <w:u w:val="single"/>
        </w:rPr>
        <w:instrText xml:space="preserve"> HYPERLINK  \l "Outcomes" \o "Automatically this application will utilize MaineHealth's Electronic CloudCME Evaluation that has been approved by the CIPD Advisory Committe." </w:instrText>
      </w:r>
      <w:r>
        <w:rPr>
          <w:b/>
          <w:u w:val="single"/>
        </w:rPr>
        <w:fldChar w:fldCharType="separate"/>
      </w:r>
      <w:r w:rsidRPr="00A824F5">
        <w:rPr>
          <w:rStyle w:val="Hyperlink"/>
          <w:b/>
        </w:rPr>
        <w:t>Outcomes:</w:t>
      </w:r>
      <w:bookmarkEnd w:id="22"/>
      <w:r>
        <w:rPr>
          <w:b/>
          <w:u w:val="single"/>
        </w:rPr>
        <w:fldChar w:fldCharType="end"/>
      </w:r>
    </w:p>
    <w:p w:rsidR="00A824F5" w:rsidRDefault="003B05AE" w:rsidP="00896250">
      <w:r w:rsidRPr="003B05AE">
        <w:t xml:space="preserve">Outcomes are not required for application approval.  However, if any are selected, and the activity is audited, the expectation would be for the activity planning committee to be able to show outcome data gathered.    </w:t>
      </w:r>
    </w:p>
    <w:p w:rsidR="003B05AE" w:rsidRDefault="003B05AE" w:rsidP="00896250">
      <w:pPr>
        <w:rPr>
          <w:b/>
        </w:rPr>
      </w:pPr>
      <w:r w:rsidRPr="003B05AE">
        <w:rPr>
          <w:b/>
        </w:rPr>
        <w:t>Knowledge/Competence:</w:t>
      </w:r>
    </w:p>
    <w:tbl>
      <w:tblPr>
        <w:tblStyle w:val="TableGrid"/>
        <w:tblW w:w="0" w:type="auto"/>
        <w:tblLook w:val="04A0" w:firstRow="1" w:lastRow="0" w:firstColumn="1" w:lastColumn="0" w:noHBand="0" w:noVBand="1"/>
      </w:tblPr>
      <w:tblGrid>
        <w:gridCol w:w="4675"/>
        <w:gridCol w:w="4675"/>
      </w:tblGrid>
      <w:tr w:rsidR="003B05AE" w:rsidRPr="00E1395C" w:rsidTr="003B05AE">
        <w:tc>
          <w:tcPr>
            <w:tcW w:w="4675" w:type="dxa"/>
          </w:tcPr>
          <w:p w:rsidR="003B05AE" w:rsidRPr="00E1395C" w:rsidRDefault="00843013" w:rsidP="00896250">
            <w:sdt>
              <w:sdtPr>
                <w:id w:val="-11352624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Evaluation/Self-Assessment</w:t>
            </w:r>
          </w:p>
        </w:tc>
        <w:tc>
          <w:tcPr>
            <w:tcW w:w="4675" w:type="dxa"/>
          </w:tcPr>
          <w:p w:rsidR="003B05AE" w:rsidRPr="00E1395C" w:rsidRDefault="00843013" w:rsidP="00896250">
            <w:sdt>
              <w:sdtPr>
                <w:id w:val="-141323149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Embedded evaluation in online activity</w:t>
            </w:r>
          </w:p>
        </w:tc>
      </w:tr>
      <w:tr w:rsidR="003B05AE" w:rsidRPr="00E1395C" w:rsidTr="003B05AE">
        <w:tc>
          <w:tcPr>
            <w:tcW w:w="4675" w:type="dxa"/>
          </w:tcPr>
          <w:p w:rsidR="003B05AE" w:rsidRPr="00E1395C" w:rsidRDefault="00843013" w:rsidP="00896250">
            <w:sdt>
              <w:sdtPr>
                <w:id w:val="-145323548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Audience Response System</w:t>
            </w:r>
          </w:p>
        </w:tc>
        <w:tc>
          <w:tcPr>
            <w:tcW w:w="4675" w:type="dxa"/>
          </w:tcPr>
          <w:p w:rsidR="003B05AE" w:rsidRPr="00E1395C" w:rsidRDefault="00843013" w:rsidP="00896250">
            <w:sdt>
              <w:sdtPr>
                <w:id w:val="1497455084"/>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Physician or patient surveys and evaluations</w:t>
            </w:r>
          </w:p>
        </w:tc>
      </w:tr>
      <w:tr w:rsidR="003B05AE" w:rsidRPr="00E1395C" w:rsidTr="003B05AE">
        <w:tc>
          <w:tcPr>
            <w:tcW w:w="4675" w:type="dxa"/>
          </w:tcPr>
          <w:p w:rsidR="003B05AE" w:rsidRPr="00E1395C" w:rsidRDefault="00843013" w:rsidP="00896250">
            <w:sdt>
              <w:sdtPr>
                <w:id w:val="-1662617088"/>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Customized pre/port test</w:t>
            </w:r>
          </w:p>
        </w:tc>
        <w:tc>
          <w:tcPr>
            <w:tcW w:w="4675" w:type="dxa"/>
          </w:tcPr>
          <w:p w:rsidR="003B05AE" w:rsidRPr="00E1395C" w:rsidRDefault="00843013" w:rsidP="00896250">
            <w:sdt>
              <w:sdtPr>
                <w:id w:val="403877306"/>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w:t>
            </w:r>
            <w:r w:rsidR="003B05AE" w:rsidRPr="00E1395C">
              <w:t>Other</w:t>
            </w:r>
          </w:p>
        </w:tc>
      </w:tr>
    </w:tbl>
    <w:p w:rsidR="003B05AE" w:rsidRDefault="005C4580" w:rsidP="00896250">
      <w:pPr>
        <w:rPr>
          <w:b/>
        </w:rPr>
      </w:pPr>
      <w:bookmarkStart w:id="23" w:name="other1"/>
      <w:r>
        <w:rPr>
          <w:b/>
        </w:rPr>
        <w:t>If Other, please specify:</w:t>
      </w:r>
    </w:p>
    <w:p w:rsidR="00C32742" w:rsidRDefault="00843013">
      <w:pPr>
        <w:rPr>
          <w:b/>
        </w:rPr>
      </w:pPr>
      <w:sdt>
        <w:sdtPr>
          <w:rPr>
            <w:b/>
          </w:rPr>
          <w:id w:val="611319437"/>
          <w:placeholder>
            <w:docPart w:val="64C1BFB9C5044A97A4BBF75A6CC7FC35"/>
          </w:placeholder>
          <w:showingPlcHdr/>
          <w:text/>
        </w:sdtPr>
        <w:sdtContent>
          <w:r w:rsidR="005C4580" w:rsidRPr="0024469B">
            <w:rPr>
              <w:rStyle w:val="PlaceholderText"/>
            </w:rPr>
            <w:t>Click or tap here to enter text.</w:t>
          </w:r>
        </w:sdtContent>
      </w:sdt>
      <w:bookmarkEnd w:id="23"/>
    </w:p>
    <w:p w:rsidR="003B05AE" w:rsidRDefault="005C4580">
      <w:pPr>
        <w:rPr>
          <w:b/>
        </w:rPr>
      </w:pPr>
      <w:r w:rsidRPr="005C4580">
        <w:rPr>
          <w:b/>
        </w:rPr>
        <w:t>Performance in Practice:</w:t>
      </w:r>
    </w:p>
    <w:tbl>
      <w:tblPr>
        <w:tblStyle w:val="TableGrid"/>
        <w:tblW w:w="0" w:type="auto"/>
        <w:tblLook w:val="04A0" w:firstRow="1" w:lastRow="0" w:firstColumn="1" w:lastColumn="0" w:noHBand="0" w:noVBand="1"/>
      </w:tblPr>
      <w:tblGrid>
        <w:gridCol w:w="4675"/>
        <w:gridCol w:w="4675"/>
      </w:tblGrid>
      <w:tr w:rsidR="005C4580" w:rsidRPr="00E1395C" w:rsidTr="005C4580">
        <w:tc>
          <w:tcPr>
            <w:tcW w:w="4675" w:type="dxa"/>
          </w:tcPr>
          <w:p w:rsidR="005C4580" w:rsidRPr="00E1395C" w:rsidRDefault="00843013">
            <w:sdt>
              <w:sdtPr>
                <w:id w:val="86517443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Adherence to Guidelines</w:t>
            </w:r>
          </w:p>
        </w:tc>
        <w:tc>
          <w:tcPr>
            <w:tcW w:w="4675" w:type="dxa"/>
          </w:tcPr>
          <w:p w:rsidR="005C4580" w:rsidRPr="00E1395C" w:rsidRDefault="00843013">
            <w:sdt>
              <w:sdtPr>
                <w:id w:val="86132676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Physician or patient feedback, surveys, and evaluations</w:t>
            </w:r>
          </w:p>
        </w:tc>
      </w:tr>
      <w:tr w:rsidR="005C4580" w:rsidRPr="00E1395C" w:rsidTr="005C4580">
        <w:tc>
          <w:tcPr>
            <w:tcW w:w="4675" w:type="dxa"/>
          </w:tcPr>
          <w:p w:rsidR="005C4580" w:rsidRPr="00E1395C" w:rsidRDefault="00843013">
            <w:sdt>
              <w:sdtPr>
                <w:id w:val="-900127793"/>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ase-based studies</w:t>
            </w:r>
          </w:p>
        </w:tc>
        <w:tc>
          <w:tcPr>
            <w:tcW w:w="4675" w:type="dxa"/>
          </w:tcPr>
          <w:p w:rsidR="005C4580" w:rsidRPr="00E1395C" w:rsidRDefault="00843013">
            <w:sdt>
              <w:sdtPr>
                <w:id w:val="578940695"/>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Reminders and feedback</w:t>
            </w:r>
          </w:p>
        </w:tc>
      </w:tr>
      <w:tr w:rsidR="005C4580" w:rsidRPr="00E1395C" w:rsidTr="005C4580">
        <w:tc>
          <w:tcPr>
            <w:tcW w:w="4675" w:type="dxa"/>
          </w:tcPr>
          <w:p w:rsidR="005C4580" w:rsidRPr="00E1395C" w:rsidRDefault="00843013">
            <w:sdt>
              <w:sdtPr>
                <w:id w:val="-66346223"/>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hart audits</w:t>
            </w:r>
          </w:p>
        </w:tc>
        <w:tc>
          <w:tcPr>
            <w:tcW w:w="4675" w:type="dxa"/>
          </w:tcPr>
          <w:p w:rsidR="005C4580" w:rsidRPr="00E1395C" w:rsidRDefault="00843013">
            <w:sdt>
              <w:sdtPr>
                <w:id w:val="-1602953267"/>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Other</w:t>
            </w:r>
          </w:p>
        </w:tc>
      </w:tr>
      <w:tr w:rsidR="005C4580" w:rsidRPr="00E1395C" w:rsidTr="005C4580">
        <w:trPr>
          <w:gridAfter w:val="1"/>
          <w:wAfter w:w="4675" w:type="dxa"/>
        </w:trPr>
        <w:tc>
          <w:tcPr>
            <w:tcW w:w="4675" w:type="dxa"/>
          </w:tcPr>
          <w:p w:rsidR="005C4580" w:rsidRPr="00E1395C" w:rsidRDefault="00843013">
            <w:sdt>
              <w:sdtPr>
                <w:id w:val="492379701"/>
                <w14:checkbox>
                  <w14:checked w14:val="0"/>
                  <w14:checkedState w14:val="2612" w14:font="MS Gothic"/>
                  <w14:uncheckedState w14:val="2610" w14:font="MS Gothic"/>
                </w14:checkbox>
              </w:sdtPr>
              <w:sdtContent>
                <w:r w:rsidR="005C4580" w:rsidRPr="00E1395C">
                  <w:rPr>
                    <w:rFonts w:ascii="MS Gothic" w:eastAsia="MS Gothic" w:hAnsi="MS Gothic" w:hint="eastAsia"/>
                  </w:rPr>
                  <w:t>☐</w:t>
                </w:r>
              </w:sdtContent>
            </w:sdt>
            <w:r w:rsidR="005C4580" w:rsidRPr="00E1395C">
              <w:t xml:space="preserve"> Customized follow-up survey/interview/focus group about actual change in practice at specified intervals</w:t>
            </w:r>
          </w:p>
        </w:tc>
      </w:tr>
    </w:tbl>
    <w:p w:rsidR="005C4580" w:rsidRDefault="005C4580" w:rsidP="005C4580">
      <w:pPr>
        <w:rPr>
          <w:b/>
        </w:rPr>
      </w:pPr>
      <w:r>
        <w:rPr>
          <w:b/>
        </w:rPr>
        <w:lastRenderedPageBreak/>
        <w:t>If Other, please specify:</w:t>
      </w:r>
    </w:p>
    <w:sdt>
      <w:sdtPr>
        <w:rPr>
          <w:b/>
        </w:rPr>
        <w:id w:val="-1201162446"/>
        <w:placeholder>
          <w:docPart w:val="C21F51A8C14C448FA37CAE30357CD7FD"/>
        </w:placeholder>
        <w:showingPlcHdr/>
        <w:text/>
      </w:sdtPr>
      <w:sdtContent>
        <w:p w:rsidR="005C4580" w:rsidRDefault="005C4580" w:rsidP="005C4580">
          <w:pPr>
            <w:rPr>
              <w:b/>
            </w:rPr>
          </w:pPr>
          <w:r w:rsidRPr="0024469B">
            <w:rPr>
              <w:rStyle w:val="PlaceholderText"/>
            </w:rPr>
            <w:t>Click or tap here to enter text.</w:t>
          </w:r>
        </w:p>
      </w:sdtContent>
    </w:sdt>
    <w:p w:rsidR="005C4580" w:rsidRDefault="005C4580">
      <w:pPr>
        <w:rPr>
          <w:b/>
        </w:rPr>
      </w:pPr>
    </w:p>
    <w:p w:rsidR="00D6280B" w:rsidRDefault="00D6280B">
      <w:pPr>
        <w:rPr>
          <w:b/>
        </w:rPr>
      </w:pPr>
      <w:r>
        <w:rPr>
          <w:b/>
        </w:rPr>
        <w:t>Patient/Population Health:</w:t>
      </w:r>
    </w:p>
    <w:tbl>
      <w:tblPr>
        <w:tblStyle w:val="TableGrid"/>
        <w:tblW w:w="0" w:type="auto"/>
        <w:tblLook w:val="04A0" w:firstRow="1" w:lastRow="0" w:firstColumn="1" w:lastColumn="0" w:noHBand="0" w:noVBand="1"/>
      </w:tblPr>
      <w:tblGrid>
        <w:gridCol w:w="4675"/>
        <w:gridCol w:w="4675"/>
      </w:tblGrid>
      <w:tr w:rsidR="00104155" w:rsidRPr="00E1395C" w:rsidTr="00104155">
        <w:tc>
          <w:tcPr>
            <w:tcW w:w="4675" w:type="dxa"/>
          </w:tcPr>
          <w:p w:rsidR="00104155" w:rsidRPr="00E1395C" w:rsidRDefault="00843013">
            <w:sdt>
              <w:sdtPr>
                <w:id w:val="-1043217839"/>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104155" w:rsidRPr="00E1395C">
              <w:t xml:space="preserve"> Change in health status measure</w:t>
            </w:r>
          </w:p>
        </w:tc>
        <w:tc>
          <w:tcPr>
            <w:tcW w:w="4675" w:type="dxa"/>
          </w:tcPr>
          <w:p w:rsidR="00104155" w:rsidRPr="00E1395C" w:rsidRDefault="00843013">
            <w:sdt>
              <w:sdtPr>
                <w:id w:val="38323117"/>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E1395C" w:rsidRPr="00E1395C">
              <w:t xml:space="preserve"> </w:t>
            </w:r>
            <w:r w:rsidR="00104155" w:rsidRPr="00E1395C">
              <w:t>Patient feedback and surveys</w:t>
            </w:r>
          </w:p>
        </w:tc>
      </w:tr>
      <w:tr w:rsidR="00104155" w:rsidRPr="00E1395C" w:rsidTr="00104155">
        <w:tc>
          <w:tcPr>
            <w:tcW w:w="4675" w:type="dxa"/>
          </w:tcPr>
          <w:p w:rsidR="00104155" w:rsidRPr="00E1395C" w:rsidRDefault="00843013">
            <w:sdt>
              <w:sdtPr>
                <w:id w:val="320472699"/>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104155" w:rsidRPr="00E1395C">
              <w:t xml:space="preserve"> Change in quality/cost of care</w:t>
            </w:r>
          </w:p>
        </w:tc>
        <w:tc>
          <w:tcPr>
            <w:tcW w:w="4675" w:type="dxa"/>
          </w:tcPr>
          <w:p w:rsidR="00104155" w:rsidRPr="00E1395C" w:rsidRDefault="00843013">
            <w:sdt>
              <w:sdtPr>
                <w:id w:val="912670454"/>
                <w14:checkbox>
                  <w14:checked w14:val="0"/>
                  <w14:checkedState w14:val="2612" w14:font="MS Gothic"/>
                  <w14:uncheckedState w14:val="2610" w14:font="MS Gothic"/>
                </w14:checkbox>
              </w:sdtPr>
              <w:sdtContent>
                <w:r w:rsidR="00104155" w:rsidRPr="00E1395C">
                  <w:rPr>
                    <w:rFonts w:ascii="MS Gothic" w:eastAsia="MS Gothic" w:hAnsi="MS Gothic" w:hint="eastAsia"/>
                  </w:rPr>
                  <w:t>☐</w:t>
                </w:r>
              </w:sdtContent>
            </w:sdt>
            <w:r w:rsidR="00E1395C" w:rsidRPr="00E1395C">
              <w:t xml:space="preserve"> </w:t>
            </w:r>
            <w:r w:rsidR="00104155" w:rsidRPr="00E1395C">
              <w:t>Other</w:t>
            </w:r>
          </w:p>
        </w:tc>
      </w:tr>
      <w:tr w:rsidR="00E1395C" w:rsidRPr="00E1395C" w:rsidTr="00104155">
        <w:trPr>
          <w:gridAfter w:val="1"/>
          <w:wAfter w:w="4675" w:type="dxa"/>
        </w:trPr>
        <w:tc>
          <w:tcPr>
            <w:tcW w:w="4675" w:type="dxa"/>
          </w:tcPr>
          <w:p w:rsidR="00E1395C" w:rsidRPr="00E1395C" w:rsidRDefault="00843013">
            <w:sdt>
              <w:sdtPr>
                <w:id w:val="-131178124"/>
                <w14:checkbox>
                  <w14:checked w14:val="0"/>
                  <w14:checkedState w14:val="2612" w14:font="MS Gothic"/>
                  <w14:uncheckedState w14:val="2610" w14:font="MS Gothic"/>
                </w14:checkbox>
              </w:sdtPr>
              <w:sdtContent>
                <w:r w:rsidR="00E1395C" w:rsidRPr="00E1395C">
                  <w:rPr>
                    <w:rFonts w:ascii="MS Gothic" w:eastAsia="MS Gothic" w:hAnsi="MS Gothic" w:hint="eastAsia"/>
                  </w:rPr>
                  <w:t>☐</w:t>
                </w:r>
              </w:sdtContent>
            </w:sdt>
            <w:r w:rsidR="00E1395C" w:rsidRPr="00E1395C">
              <w:t xml:space="preserve"> Measure Mortality and morbidity rates</w:t>
            </w:r>
          </w:p>
        </w:tc>
      </w:tr>
    </w:tbl>
    <w:p w:rsidR="00E1395C" w:rsidRDefault="00E1395C" w:rsidP="00E1395C">
      <w:pPr>
        <w:rPr>
          <w:b/>
        </w:rPr>
      </w:pPr>
      <w:r>
        <w:rPr>
          <w:b/>
        </w:rPr>
        <w:t>If Other, please specify:</w:t>
      </w:r>
    </w:p>
    <w:sdt>
      <w:sdtPr>
        <w:rPr>
          <w:b/>
        </w:rPr>
        <w:id w:val="-1678575745"/>
        <w:placeholder>
          <w:docPart w:val="F458F3DAD1F54703B708C249C7851096"/>
        </w:placeholder>
        <w:showingPlcHdr/>
        <w:text/>
      </w:sdtPr>
      <w:sdtContent>
        <w:p w:rsidR="00104155" w:rsidRDefault="00E1395C">
          <w:pPr>
            <w:rPr>
              <w:b/>
            </w:rPr>
          </w:pPr>
          <w:r w:rsidRPr="0024469B">
            <w:rPr>
              <w:rStyle w:val="PlaceholderText"/>
            </w:rPr>
            <w:t>Click or tap here to enter text.</w:t>
          </w:r>
        </w:p>
      </w:sdtContent>
    </w:sdt>
    <w:p w:rsidR="00E56E36" w:rsidRDefault="00E56E36">
      <w:pPr>
        <w:rPr>
          <w:b/>
        </w:rPr>
      </w:pPr>
    </w:p>
    <w:bookmarkStart w:id="24" w:name="Competencies"/>
    <w:p w:rsidR="00E56E36" w:rsidRDefault="00E56E36">
      <w:pPr>
        <w:rPr>
          <w:b/>
        </w:rPr>
      </w:pPr>
      <w:r>
        <w:rPr>
          <w:b/>
        </w:rPr>
        <w:fldChar w:fldCharType="begin"/>
      </w:r>
      <w:r>
        <w:rPr>
          <w:b/>
        </w:rPr>
        <w:instrText xml:space="preserve"> HYPERLINK  \l "Competencies" \o "A CME activity must be developed in the context of desirable physician attributes.   Please select all that apply to this activity." </w:instrText>
      </w:r>
      <w:r>
        <w:rPr>
          <w:b/>
        </w:rPr>
        <w:fldChar w:fldCharType="separate"/>
      </w:r>
      <w:r w:rsidRPr="00E56E36">
        <w:rPr>
          <w:rStyle w:val="Hyperlink"/>
          <w:b/>
        </w:rPr>
        <w:t>Competencies:</w:t>
      </w:r>
      <w:bookmarkEnd w:id="24"/>
      <w:r>
        <w:rPr>
          <w:b/>
        </w:rPr>
        <w:fldChar w:fldCharType="end"/>
      </w:r>
    </w:p>
    <w:p w:rsidR="00E56E36" w:rsidRDefault="00E56E36">
      <w:pPr>
        <w:rPr>
          <w:b/>
        </w:rPr>
      </w:pPr>
      <w:r>
        <w:rPr>
          <w:b/>
        </w:rPr>
        <w:t>ACGME/ABMS:</w:t>
      </w:r>
    </w:p>
    <w:tbl>
      <w:tblPr>
        <w:tblStyle w:val="TableGrid"/>
        <w:tblW w:w="0" w:type="auto"/>
        <w:tblLook w:val="04A0" w:firstRow="1" w:lastRow="0" w:firstColumn="1" w:lastColumn="0" w:noHBand="0" w:noVBand="1"/>
      </w:tblPr>
      <w:tblGrid>
        <w:gridCol w:w="4675"/>
        <w:gridCol w:w="4675"/>
      </w:tblGrid>
      <w:tr w:rsidR="00E56E36" w:rsidRPr="00424097" w:rsidTr="00E56E36">
        <w:tc>
          <w:tcPr>
            <w:tcW w:w="4675" w:type="dxa"/>
          </w:tcPr>
          <w:p w:rsidR="00E56E36" w:rsidRPr="00424097" w:rsidRDefault="00843013">
            <w:sdt>
              <w:sdtPr>
                <w:id w:val="-1834743409"/>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atient Care or Procedural Skills</w:t>
            </w:r>
          </w:p>
        </w:tc>
        <w:tc>
          <w:tcPr>
            <w:tcW w:w="4675" w:type="dxa"/>
          </w:tcPr>
          <w:p w:rsidR="00E56E36" w:rsidRPr="00424097" w:rsidRDefault="00843013">
            <w:sdt>
              <w:sdtPr>
                <w:id w:val="1400258092"/>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Interpersonal &amp; Communication Skills</w:t>
            </w:r>
          </w:p>
          <w:p w:rsidR="00E56E36" w:rsidRPr="00424097" w:rsidRDefault="00E56E36">
            <w:r w:rsidRPr="00424097">
              <w:t>Professionalisms</w:t>
            </w:r>
          </w:p>
        </w:tc>
      </w:tr>
      <w:tr w:rsidR="00E56E36" w:rsidRPr="00424097" w:rsidTr="00E56E36">
        <w:tc>
          <w:tcPr>
            <w:tcW w:w="4675" w:type="dxa"/>
          </w:tcPr>
          <w:p w:rsidR="00E56E36" w:rsidRPr="00424097" w:rsidRDefault="00843013">
            <w:sdt>
              <w:sdtPr>
                <w:id w:val="125598388"/>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Medical Knowledge</w:t>
            </w:r>
          </w:p>
        </w:tc>
        <w:tc>
          <w:tcPr>
            <w:tcW w:w="4675" w:type="dxa"/>
          </w:tcPr>
          <w:p w:rsidR="00E56E36" w:rsidRPr="00424097" w:rsidRDefault="00843013">
            <w:sdt>
              <w:sdtPr>
                <w:id w:val="1805884462"/>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rofessionalisms</w:t>
            </w:r>
          </w:p>
        </w:tc>
      </w:tr>
      <w:tr w:rsidR="00E56E36" w:rsidRPr="00424097" w:rsidTr="00E56E36">
        <w:tc>
          <w:tcPr>
            <w:tcW w:w="4675" w:type="dxa"/>
          </w:tcPr>
          <w:p w:rsidR="00E56E36" w:rsidRPr="00424097" w:rsidRDefault="00843013">
            <w:sdt>
              <w:sdtPr>
                <w:id w:val="-1252662005"/>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Practice-Based learning and Improvement</w:t>
            </w:r>
          </w:p>
        </w:tc>
        <w:tc>
          <w:tcPr>
            <w:tcW w:w="4675" w:type="dxa"/>
          </w:tcPr>
          <w:p w:rsidR="00E56E36" w:rsidRPr="00424097" w:rsidRDefault="00843013">
            <w:sdt>
              <w:sdtPr>
                <w:id w:val="-131710779"/>
                <w14:checkbox>
                  <w14:checked w14:val="0"/>
                  <w14:checkedState w14:val="2612" w14:font="MS Gothic"/>
                  <w14:uncheckedState w14:val="2610" w14:font="MS Gothic"/>
                </w14:checkbox>
              </w:sdtPr>
              <w:sdtContent>
                <w:r w:rsidR="00E56E36" w:rsidRPr="00424097">
                  <w:rPr>
                    <w:rFonts w:ascii="MS Gothic" w:eastAsia="MS Gothic" w:hAnsi="MS Gothic" w:hint="eastAsia"/>
                  </w:rPr>
                  <w:t>☐</w:t>
                </w:r>
              </w:sdtContent>
            </w:sdt>
            <w:r w:rsidR="00E56E36" w:rsidRPr="00424097">
              <w:t xml:space="preserve"> System-Based Practice</w:t>
            </w:r>
          </w:p>
        </w:tc>
      </w:tr>
    </w:tbl>
    <w:p w:rsidR="00E56E36" w:rsidRDefault="00E56E36">
      <w:pPr>
        <w:rPr>
          <w:b/>
        </w:rPr>
      </w:pPr>
    </w:p>
    <w:p w:rsidR="00E56E36" w:rsidRDefault="00E56E36">
      <w:pPr>
        <w:rPr>
          <w:b/>
        </w:rPr>
      </w:pPr>
      <w:r>
        <w:rPr>
          <w:b/>
        </w:rPr>
        <w:t>Institute of Medicine:</w:t>
      </w:r>
    </w:p>
    <w:tbl>
      <w:tblPr>
        <w:tblStyle w:val="TableGrid"/>
        <w:tblW w:w="0" w:type="auto"/>
        <w:tblLook w:val="04A0" w:firstRow="1" w:lastRow="0" w:firstColumn="1" w:lastColumn="0" w:noHBand="0" w:noVBand="1"/>
      </w:tblPr>
      <w:tblGrid>
        <w:gridCol w:w="4675"/>
        <w:gridCol w:w="4675"/>
      </w:tblGrid>
      <w:tr w:rsidR="00CF726B" w:rsidRPr="00424097" w:rsidTr="00CF726B">
        <w:tc>
          <w:tcPr>
            <w:tcW w:w="4675" w:type="dxa"/>
          </w:tcPr>
          <w:p w:rsidR="00CF726B" w:rsidRPr="00424097" w:rsidRDefault="00843013">
            <w:sdt>
              <w:sdtPr>
                <w:id w:val="578568875"/>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w:t>
            </w:r>
            <w:r w:rsidR="00CF726B" w:rsidRPr="00424097">
              <w:t>Provide Patient-Centered Care</w:t>
            </w:r>
          </w:p>
        </w:tc>
        <w:tc>
          <w:tcPr>
            <w:tcW w:w="4675" w:type="dxa"/>
          </w:tcPr>
          <w:p w:rsidR="00CF726B" w:rsidRPr="00424097" w:rsidRDefault="00843013">
            <w:sdt>
              <w:sdtPr>
                <w:id w:val="-470598343"/>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Apply Quality Improvement</w:t>
            </w:r>
          </w:p>
        </w:tc>
      </w:tr>
      <w:tr w:rsidR="00CF726B" w:rsidRPr="00424097" w:rsidTr="00CF726B">
        <w:tc>
          <w:tcPr>
            <w:tcW w:w="4675" w:type="dxa"/>
          </w:tcPr>
          <w:p w:rsidR="00CF726B" w:rsidRPr="00424097" w:rsidRDefault="00843013">
            <w:sdt>
              <w:sdtPr>
                <w:id w:val="-560405050"/>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w:t>
            </w:r>
            <w:r w:rsidR="00CF726B" w:rsidRPr="00424097">
              <w:t>Work in interdiscip</w:t>
            </w:r>
            <w:r w:rsidR="00424097" w:rsidRPr="00424097">
              <w:t>linary Teams</w:t>
            </w:r>
          </w:p>
        </w:tc>
        <w:tc>
          <w:tcPr>
            <w:tcW w:w="4675" w:type="dxa"/>
          </w:tcPr>
          <w:p w:rsidR="00CF726B" w:rsidRPr="00424097" w:rsidRDefault="00843013">
            <w:sdt>
              <w:sdtPr>
                <w:id w:val="190586272"/>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Utilize Informatics</w:t>
            </w:r>
          </w:p>
        </w:tc>
      </w:tr>
      <w:tr w:rsidR="00424097" w:rsidRPr="00424097" w:rsidTr="00CF726B">
        <w:trPr>
          <w:gridAfter w:val="1"/>
          <w:wAfter w:w="4675" w:type="dxa"/>
        </w:trPr>
        <w:tc>
          <w:tcPr>
            <w:tcW w:w="4675" w:type="dxa"/>
          </w:tcPr>
          <w:p w:rsidR="00424097" w:rsidRPr="00424097" w:rsidRDefault="00843013">
            <w:sdt>
              <w:sdtPr>
                <w:id w:val="994459797"/>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Employ Evidence-Based Practice</w:t>
            </w:r>
          </w:p>
        </w:tc>
      </w:tr>
    </w:tbl>
    <w:p w:rsidR="00E56E36" w:rsidRDefault="00E56E36">
      <w:pPr>
        <w:rPr>
          <w:b/>
        </w:rPr>
      </w:pPr>
    </w:p>
    <w:p w:rsidR="00424097" w:rsidRDefault="00424097">
      <w:pPr>
        <w:rPr>
          <w:b/>
        </w:rPr>
      </w:pPr>
      <w:r>
        <w:rPr>
          <w:b/>
        </w:rPr>
        <w:t>Interprofessional Education Collaborative:</w:t>
      </w:r>
    </w:p>
    <w:tbl>
      <w:tblPr>
        <w:tblStyle w:val="TableGrid"/>
        <w:tblW w:w="0" w:type="auto"/>
        <w:tblLook w:val="04A0" w:firstRow="1" w:lastRow="0" w:firstColumn="1" w:lastColumn="0" w:noHBand="0" w:noVBand="1"/>
      </w:tblPr>
      <w:tblGrid>
        <w:gridCol w:w="4675"/>
        <w:gridCol w:w="4675"/>
      </w:tblGrid>
      <w:tr w:rsidR="00424097" w:rsidRPr="00424097" w:rsidTr="00424097">
        <w:tc>
          <w:tcPr>
            <w:tcW w:w="4675" w:type="dxa"/>
          </w:tcPr>
          <w:p w:rsidR="00424097" w:rsidRPr="00424097" w:rsidRDefault="00843013">
            <w:sdt>
              <w:sdtPr>
                <w:id w:val="-952478513"/>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Values/Ethics for Interprofessional Practice</w:t>
            </w:r>
          </w:p>
        </w:tc>
        <w:tc>
          <w:tcPr>
            <w:tcW w:w="4675" w:type="dxa"/>
          </w:tcPr>
          <w:p w:rsidR="00424097" w:rsidRPr="00424097" w:rsidRDefault="00843013">
            <w:sdt>
              <w:sdtPr>
                <w:id w:val="-1740083192"/>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Interprofessional Communication</w:t>
            </w:r>
          </w:p>
        </w:tc>
      </w:tr>
      <w:tr w:rsidR="00424097" w:rsidRPr="00424097" w:rsidTr="00424097">
        <w:tc>
          <w:tcPr>
            <w:tcW w:w="4675" w:type="dxa"/>
          </w:tcPr>
          <w:p w:rsidR="00424097" w:rsidRPr="00424097" w:rsidRDefault="00843013" w:rsidP="00424097">
            <w:sdt>
              <w:sdtPr>
                <w:id w:val="-369612655"/>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Roles/Responsibilities</w:t>
            </w:r>
          </w:p>
        </w:tc>
        <w:tc>
          <w:tcPr>
            <w:tcW w:w="4675" w:type="dxa"/>
          </w:tcPr>
          <w:p w:rsidR="00424097" w:rsidRPr="00424097" w:rsidRDefault="00843013">
            <w:sdt>
              <w:sdtPr>
                <w:id w:val="1023756517"/>
                <w14:checkbox>
                  <w14:checked w14:val="0"/>
                  <w14:checkedState w14:val="2612" w14:font="MS Gothic"/>
                  <w14:uncheckedState w14:val="2610" w14:font="MS Gothic"/>
                </w14:checkbox>
              </w:sdtPr>
              <w:sdtContent>
                <w:r w:rsidR="00424097" w:rsidRPr="00424097">
                  <w:rPr>
                    <w:rFonts w:ascii="MS Gothic" w:eastAsia="MS Gothic" w:hAnsi="MS Gothic" w:hint="eastAsia"/>
                  </w:rPr>
                  <w:t>☐</w:t>
                </w:r>
              </w:sdtContent>
            </w:sdt>
            <w:r w:rsidR="00424097" w:rsidRPr="00424097">
              <w:t xml:space="preserve"> Teams and Teamwork</w:t>
            </w:r>
          </w:p>
        </w:tc>
      </w:tr>
    </w:tbl>
    <w:p w:rsidR="00424097" w:rsidRDefault="00424097">
      <w:pPr>
        <w:rPr>
          <w:b/>
        </w:rPr>
      </w:pPr>
    </w:p>
    <w:p w:rsidR="00C32742" w:rsidRDefault="00C32742">
      <w:bookmarkStart w:id="25" w:name="AMAPRA"/>
    </w:p>
    <w:p w:rsidR="005F1184" w:rsidRDefault="00843013">
      <w:pPr>
        <w:rPr>
          <w:b/>
        </w:rPr>
      </w:pPr>
      <w:hyperlink w:anchor="AMAPRA" w:tooltip="Select all that apply if applicable." w:history="1">
        <w:r w:rsidR="005F1184" w:rsidRPr="005F1184">
          <w:rPr>
            <w:rStyle w:val="Hyperlink"/>
            <w:b/>
          </w:rPr>
          <w:t>AMA PRA Skills and Procedures:</w:t>
        </w:r>
        <w:bookmarkEnd w:id="25"/>
      </w:hyperlink>
    </w:p>
    <w:tbl>
      <w:tblPr>
        <w:tblStyle w:val="TableGrid"/>
        <w:tblW w:w="0" w:type="auto"/>
        <w:tblLook w:val="04A0" w:firstRow="1" w:lastRow="0" w:firstColumn="1" w:lastColumn="0" w:noHBand="0" w:noVBand="1"/>
      </w:tblPr>
      <w:tblGrid>
        <w:gridCol w:w="4675"/>
        <w:gridCol w:w="4675"/>
      </w:tblGrid>
      <w:tr w:rsidR="005F1184" w:rsidRPr="005F1184" w:rsidTr="005F1184">
        <w:tc>
          <w:tcPr>
            <w:tcW w:w="4675" w:type="dxa"/>
          </w:tcPr>
          <w:p w:rsidR="005F1184" w:rsidRPr="005F1184" w:rsidRDefault="00843013">
            <w:sdt>
              <w:sdtPr>
                <w:id w:val="-1485313101"/>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Attendance</w:t>
            </w:r>
          </w:p>
        </w:tc>
        <w:tc>
          <w:tcPr>
            <w:tcW w:w="4675" w:type="dxa"/>
          </w:tcPr>
          <w:p w:rsidR="005F1184" w:rsidRPr="005F1184" w:rsidRDefault="00843013">
            <w:sdt>
              <w:sdtPr>
                <w:id w:val="-573974548"/>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proctor Readiness</w:t>
            </w:r>
          </w:p>
        </w:tc>
      </w:tr>
      <w:tr w:rsidR="005F1184" w:rsidRPr="005F1184" w:rsidTr="005F1184">
        <w:tc>
          <w:tcPr>
            <w:tcW w:w="4675" w:type="dxa"/>
          </w:tcPr>
          <w:p w:rsidR="005F1184" w:rsidRPr="005F1184" w:rsidRDefault="00843013">
            <w:sdt>
              <w:sdtPr>
                <w:id w:val="-1387330286"/>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Satisfactory Completion of Course Objectives</w:t>
            </w:r>
          </w:p>
        </w:tc>
        <w:tc>
          <w:tcPr>
            <w:tcW w:w="4675" w:type="dxa"/>
          </w:tcPr>
          <w:p w:rsidR="005F1184" w:rsidRPr="005F1184" w:rsidRDefault="00843013">
            <w:sdt>
              <w:sdtPr>
                <w:id w:val="-241643200"/>
                <w14:checkbox>
                  <w14:checked w14:val="0"/>
                  <w14:checkedState w14:val="2612" w14:font="MS Gothic"/>
                  <w14:uncheckedState w14:val="2610" w14:font="MS Gothic"/>
                </w14:checkbox>
              </w:sdtPr>
              <w:sdtContent>
                <w:r w:rsidR="005F1184" w:rsidRPr="005F1184">
                  <w:rPr>
                    <w:rFonts w:ascii="MS Gothic" w:eastAsia="MS Gothic" w:hAnsi="MS Gothic" w:hint="eastAsia"/>
                  </w:rPr>
                  <w:t>☐</w:t>
                </w:r>
              </w:sdtContent>
            </w:sdt>
            <w:r w:rsidR="005F1184" w:rsidRPr="005F1184">
              <w:t xml:space="preserve"> Verification of Physician Competence to perform the Procedure</w:t>
            </w:r>
          </w:p>
        </w:tc>
      </w:tr>
    </w:tbl>
    <w:p w:rsidR="005F1184" w:rsidRDefault="005F1184">
      <w:pPr>
        <w:rPr>
          <w:b/>
        </w:rPr>
      </w:pPr>
    </w:p>
    <w:p w:rsidR="00C056B5" w:rsidRDefault="00C056B5">
      <w:pPr>
        <w:rPr>
          <w:b/>
          <w:u w:val="single"/>
        </w:rPr>
      </w:pPr>
      <w:bookmarkStart w:id="26" w:name="JAcommendation"/>
      <w:bookmarkStart w:id="27" w:name="NursingQualityOutcomeMeasures"/>
    </w:p>
    <w:p w:rsidR="00C056B5" w:rsidRDefault="00C056B5">
      <w:pPr>
        <w:rPr>
          <w:b/>
          <w:u w:val="single"/>
        </w:rPr>
      </w:pPr>
    </w:p>
    <w:p w:rsidR="0007123E" w:rsidRDefault="0075746D">
      <w:pPr>
        <w:rPr>
          <w:b/>
          <w:u w:val="single"/>
        </w:rPr>
      </w:pPr>
      <w:hyperlink w:anchor="NursingQualityOutcomeMeasures" w:tooltip="If offering ANCC credit, please select all that apply" w:history="1">
        <w:r w:rsidR="0007123E" w:rsidRPr="0075746D">
          <w:rPr>
            <w:rStyle w:val="Hyperlink"/>
            <w:b/>
          </w:rPr>
          <w:t>Nursing Quality Outcome Measures:</w:t>
        </w:r>
      </w:hyperlink>
    </w:p>
    <w:tbl>
      <w:tblPr>
        <w:tblStyle w:val="TableGrid"/>
        <w:tblW w:w="0" w:type="auto"/>
        <w:tblLook w:val="04A0" w:firstRow="1" w:lastRow="0" w:firstColumn="1" w:lastColumn="0" w:noHBand="0" w:noVBand="1"/>
      </w:tblPr>
      <w:tblGrid>
        <w:gridCol w:w="4675"/>
        <w:gridCol w:w="4675"/>
      </w:tblGrid>
      <w:tr w:rsidR="0075746D" w:rsidTr="0075746D">
        <w:tc>
          <w:tcPr>
            <w:tcW w:w="4675" w:type="dxa"/>
          </w:tcPr>
          <w:p w:rsidR="0075746D" w:rsidRPr="0075746D" w:rsidRDefault="00843013">
            <w:pPr>
              <w:rPr>
                <w:rFonts w:cstheme="minorHAnsi"/>
              </w:rPr>
            </w:pPr>
            <w:sdt>
              <w:sdtPr>
                <w:rPr>
                  <w:rFonts w:cstheme="minorHAnsi"/>
                </w:rPr>
                <w:id w:val="1629589068"/>
                <w14:checkbox>
                  <w14:checked w14:val="0"/>
                  <w14:checkedState w14:val="2612" w14:font="MS Gothic"/>
                  <w14:uncheckedState w14:val="2610" w14:font="MS Gothic"/>
                </w14:checkbox>
              </w:sdtPr>
              <w:sdtContent>
                <w:r w:rsidR="002A01BC">
                  <w:rPr>
                    <w:rFonts w:ascii="MS Gothic" w:eastAsia="MS Gothic" w:hAnsi="MS Gothic" w:cstheme="minorHAnsi" w:hint="eastAsia"/>
                  </w:rPr>
                  <w:t>☐</w:t>
                </w:r>
              </w:sdtContent>
            </w:sdt>
            <w:r w:rsidR="002A01BC">
              <w:rPr>
                <w:rFonts w:cstheme="minorHAnsi"/>
              </w:rPr>
              <w:t xml:space="preserve"> </w:t>
            </w:r>
            <w:r w:rsidR="0075746D" w:rsidRPr="0075746D">
              <w:rPr>
                <w:rFonts w:cstheme="minorHAnsi"/>
              </w:rPr>
              <w:t>Professional practice Behaviors</w:t>
            </w:r>
          </w:p>
        </w:tc>
        <w:tc>
          <w:tcPr>
            <w:tcW w:w="4675" w:type="dxa"/>
          </w:tcPr>
          <w:p w:rsidR="0075746D" w:rsidRPr="0075746D" w:rsidRDefault="00843013">
            <w:pPr>
              <w:rPr>
                <w:rFonts w:cstheme="minorHAnsi"/>
                <w:b/>
                <w:u w:val="single"/>
              </w:rPr>
            </w:pPr>
            <w:sdt>
              <w:sdtPr>
                <w:rPr>
                  <w:rFonts w:cstheme="minorHAnsi"/>
                  <w:color w:val="111111"/>
                  <w:shd w:val="clear" w:color="auto" w:fill="FFFFFF"/>
                </w:rPr>
                <w:id w:val="-1919167284"/>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High Quality Care Based on Best Available Evidence</w:t>
            </w:r>
          </w:p>
        </w:tc>
      </w:tr>
      <w:tr w:rsidR="0075746D" w:rsidTr="0075746D">
        <w:tc>
          <w:tcPr>
            <w:tcW w:w="4675" w:type="dxa"/>
          </w:tcPr>
          <w:p w:rsidR="0075746D" w:rsidRPr="0075746D" w:rsidRDefault="00843013">
            <w:pPr>
              <w:rPr>
                <w:rFonts w:cstheme="minorHAnsi"/>
                <w:b/>
                <w:u w:val="single"/>
              </w:rPr>
            </w:pPr>
            <w:sdt>
              <w:sdtPr>
                <w:rPr>
                  <w:rFonts w:cstheme="minorHAnsi"/>
                  <w:color w:val="111111"/>
                  <w:shd w:val="clear" w:color="auto" w:fill="FFFFFF"/>
                </w:rPr>
                <w:id w:val="1296650623"/>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Leadership Skills</w:t>
            </w:r>
          </w:p>
        </w:tc>
        <w:tc>
          <w:tcPr>
            <w:tcW w:w="4675" w:type="dxa"/>
          </w:tcPr>
          <w:p w:rsidR="0075746D" w:rsidRPr="0075746D" w:rsidRDefault="00843013" w:rsidP="0075746D">
            <w:pPr>
              <w:rPr>
                <w:rFonts w:cstheme="minorHAnsi"/>
                <w:b/>
                <w:u w:val="single"/>
              </w:rPr>
            </w:pPr>
            <w:sdt>
              <w:sdtPr>
                <w:rPr>
                  <w:rFonts w:cstheme="minorHAnsi"/>
                  <w:color w:val="111111"/>
                  <w:shd w:val="clear" w:color="auto" w:fill="FFFFFF"/>
                </w:rPr>
                <w:id w:val="215706328"/>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Improvement in Nursing Practice</w:t>
            </w:r>
          </w:p>
        </w:tc>
      </w:tr>
      <w:tr w:rsidR="0075746D" w:rsidTr="0075746D">
        <w:tc>
          <w:tcPr>
            <w:tcW w:w="4675" w:type="dxa"/>
          </w:tcPr>
          <w:p w:rsidR="0075746D" w:rsidRPr="0075746D" w:rsidRDefault="00843013">
            <w:pPr>
              <w:rPr>
                <w:rFonts w:cstheme="minorHAnsi"/>
                <w:b/>
                <w:u w:val="single"/>
              </w:rPr>
            </w:pPr>
            <w:sdt>
              <w:sdtPr>
                <w:rPr>
                  <w:rFonts w:cstheme="minorHAnsi"/>
                  <w:color w:val="111111"/>
                  <w:shd w:val="clear" w:color="auto" w:fill="FFFFFF"/>
                </w:rPr>
                <w:id w:val="-957880491"/>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Critical Thinking Skills</w:t>
            </w:r>
          </w:p>
        </w:tc>
        <w:tc>
          <w:tcPr>
            <w:tcW w:w="4675" w:type="dxa"/>
          </w:tcPr>
          <w:p w:rsidR="0075746D" w:rsidRPr="0075746D" w:rsidRDefault="00843013">
            <w:pPr>
              <w:rPr>
                <w:rFonts w:cstheme="minorHAnsi"/>
                <w:b/>
                <w:u w:val="single"/>
              </w:rPr>
            </w:pPr>
            <w:sdt>
              <w:sdtPr>
                <w:rPr>
                  <w:rFonts w:cstheme="minorHAnsi"/>
                  <w:color w:val="111111"/>
                  <w:shd w:val="clear" w:color="auto" w:fill="FFFFFF"/>
                </w:rPr>
                <w:id w:val="1122584042"/>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Improvement in Patient Outcomes</w:t>
            </w:r>
          </w:p>
        </w:tc>
      </w:tr>
      <w:tr w:rsidR="0075746D" w:rsidTr="0075746D">
        <w:tc>
          <w:tcPr>
            <w:tcW w:w="4675" w:type="dxa"/>
          </w:tcPr>
          <w:p w:rsidR="0075746D" w:rsidRPr="0075746D" w:rsidRDefault="00843013">
            <w:pPr>
              <w:rPr>
                <w:rFonts w:cstheme="minorHAnsi"/>
                <w:b/>
                <w:u w:val="single"/>
              </w:rPr>
            </w:pPr>
            <w:sdt>
              <w:sdtPr>
                <w:rPr>
                  <w:rFonts w:cstheme="minorHAnsi"/>
                  <w:color w:val="111111"/>
                  <w:shd w:val="clear" w:color="auto" w:fill="FFFFFF"/>
                </w:rPr>
                <w:id w:val="586428588"/>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Nurse Competence</w:t>
            </w:r>
          </w:p>
        </w:tc>
        <w:tc>
          <w:tcPr>
            <w:tcW w:w="4675" w:type="dxa"/>
          </w:tcPr>
          <w:p w:rsidR="0075746D" w:rsidRPr="0075746D" w:rsidRDefault="00843013">
            <w:pPr>
              <w:rPr>
                <w:rFonts w:cstheme="minorHAnsi"/>
                <w:b/>
                <w:u w:val="single"/>
              </w:rPr>
            </w:pPr>
            <w:sdt>
              <w:sdtPr>
                <w:rPr>
                  <w:rFonts w:cstheme="minorHAnsi"/>
                  <w:color w:val="111111"/>
                  <w:shd w:val="clear" w:color="auto" w:fill="FFFFFF"/>
                </w:rPr>
                <w:id w:val="1967775439"/>
                <w14:checkbox>
                  <w14:checked w14:val="0"/>
                  <w14:checkedState w14:val="2612" w14:font="MS Gothic"/>
                  <w14:uncheckedState w14:val="2610" w14:font="MS Gothic"/>
                </w14:checkbox>
              </w:sdtPr>
              <w:sdtContent>
                <w:r w:rsidR="002A01BC">
                  <w:rPr>
                    <w:rFonts w:ascii="MS Gothic" w:eastAsia="MS Gothic" w:hAnsi="MS Gothic" w:cstheme="minorHAnsi" w:hint="eastAsia"/>
                    <w:color w:val="111111"/>
                    <w:shd w:val="clear" w:color="auto" w:fill="FFFFFF"/>
                  </w:rPr>
                  <w:t>☐</w:t>
                </w:r>
              </w:sdtContent>
            </w:sdt>
            <w:r w:rsidR="002A01BC">
              <w:rPr>
                <w:rFonts w:cstheme="minorHAnsi"/>
                <w:color w:val="111111"/>
                <w:shd w:val="clear" w:color="auto" w:fill="FFFFFF"/>
              </w:rPr>
              <w:t xml:space="preserve"> </w:t>
            </w:r>
            <w:r w:rsidR="0075746D" w:rsidRPr="0075746D">
              <w:rPr>
                <w:rFonts w:cstheme="minorHAnsi"/>
                <w:color w:val="111111"/>
                <w:shd w:val="clear" w:color="auto" w:fill="FFFFFF"/>
              </w:rPr>
              <w:t>Improvement in Nursing Care Delivery</w:t>
            </w:r>
          </w:p>
        </w:tc>
      </w:tr>
    </w:tbl>
    <w:p w:rsidR="00503C7A" w:rsidRDefault="00503C7A" w:rsidP="00503C7A">
      <w:bookmarkStart w:id="28" w:name="Commercialsupport"/>
      <w:bookmarkEnd w:id="26"/>
      <w:bookmarkEnd w:id="27"/>
    </w:p>
    <w:bookmarkStart w:id="29" w:name="CAPEPTCBCompetencies"/>
    <w:p w:rsidR="00503C7A" w:rsidRDefault="00503C7A" w:rsidP="00503C7A">
      <w:pPr>
        <w:rPr>
          <w:b/>
          <w:u w:val="single"/>
        </w:rPr>
      </w:pPr>
      <w:r>
        <w:rPr>
          <w:b/>
          <w:u w:val="single"/>
        </w:rPr>
        <w:fldChar w:fldCharType="begin"/>
      </w:r>
      <w:r>
        <w:rPr>
          <w:b/>
          <w:u w:val="single"/>
        </w:rPr>
        <w:instrText>HYPERLINK  \l "CAPEPTCBCompetencies" \o "If offering credits for Pharmacists (CAPE) please select all that apply and/or if offering credit for Pharmacy Technicians (PTCB) please select all that apply"</w:instrText>
      </w:r>
      <w:r>
        <w:rPr>
          <w:b/>
          <w:u w:val="single"/>
        </w:rPr>
        <w:fldChar w:fldCharType="separate"/>
      </w:r>
      <w:r w:rsidRPr="00503C7A">
        <w:rPr>
          <w:rStyle w:val="Hyperlink"/>
          <w:b/>
        </w:rPr>
        <w:t>CAPE &amp; PTCB Competencies:</w:t>
      </w:r>
      <w:r>
        <w:rPr>
          <w:b/>
          <w:u w:val="single"/>
        </w:rPr>
        <w:fldChar w:fldCharType="end"/>
      </w:r>
    </w:p>
    <w:p w:rsidR="00446641" w:rsidRDefault="00446641" w:rsidP="00503C7A">
      <w:pPr>
        <w:rPr>
          <w:b/>
        </w:rPr>
      </w:pPr>
      <w:r w:rsidRPr="00446641">
        <w:rPr>
          <w:b/>
        </w:rPr>
        <w:t>CAPE Competencies:</w:t>
      </w:r>
    </w:p>
    <w:tbl>
      <w:tblPr>
        <w:tblStyle w:val="TableGrid"/>
        <w:tblW w:w="0" w:type="auto"/>
        <w:tblLook w:val="04A0" w:firstRow="1" w:lastRow="0" w:firstColumn="1" w:lastColumn="0" w:noHBand="0" w:noVBand="1"/>
      </w:tblPr>
      <w:tblGrid>
        <w:gridCol w:w="3116"/>
        <w:gridCol w:w="3117"/>
        <w:gridCol w:w="3117"/>
      </w:tblGrid>
      <w:tr w:rsidR="00446641" w:rsidTr="00446641">
        <w:tc>
          <w:tcPr>
            <w:tcW w:w="3116" w:type="dxa"/>
          </w:tcPr>
          <w:p w:rsidR="00446641" w:rsidRPr="00446641" w:rsidRDefault="00843013" w:rsidP="00503C7A">
            <w:pPr>
              <w:rPr>
                <w:rFonts w:cstheme="minorHAnsi"/>
                <w:b/>
              </w:rPr>
            </w:pPr>
            <w:sdt>
              <w:sdtPr>
                <w:rPr>
                  <w:rFonts w:cstheme="minorHAnsi"/>
                  <w:color w:val="111111"/>
                  <w:shd w:val="clear" w:color="auto" w:fill="FFFFFF"/>
                </w:rPr>
                <w:id w:val="748160410"/>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Learner</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04627624"/>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roblem Solving</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173567073"/>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Communication</w:t>
            </w:r>
          </w:p>
        </w:tc>
      </w:tr>
      <w:tr w:rsidR="00446641" w:rsidTr="00446641">
        <w:tc>
          <w:tcPr>
            <w:tcW w:w="3116" w:type="dxa"/>
          </w:tcPr>
          <w:p w:rsidR="00446641" w:rsidRPr="00446641" w:rsidRDefault="00843013" w:rsidP="00503C7A">
            <w:pPr>
              <w:rPr>
                <w:rFonts w:cstheme="minorHAnsi"/>
                <w:b/>
              </w:rPr>
            </w:pPr>
            <w:sdt>
              <w:sdtPr>
                <w:rPr>
                  <w:rFonts w:cstheme="minorHAnsi"/>
                  <w:color w:val="111111"/>
                  <w:shd w:val="clear" w:color="auto" w:fill="FFFFFF"/>
                </w:rPr>
                <w:id w:val="891540339"/>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ractice-Centered Care</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247264240"/>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Educator</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122955303"/>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Self-Awareness</w:t>
            </w:r>
          </w:p>
        </w:tc>
      </w:tr>
      <w:tr w:rsidR="00446641" w:rsidTr="00446641">
        <w:tc>
          <w:tcPr>
            <w:tcW w:w="3116" w:type="dxa"/>
          </w:tcPr>
          <w:p w:rsidR="00446641" w:rsidRPr="00446641" w:rsidRDefault="00843013" w:rsidP="00503C7A">
            <w:pPr>
              <w:rPr>
                <w:rFonts w:cstheme="minorHAnsi"/>
                <w:b/>
              </w:rPr>
            </w:pPr>
            <w:sdt>
              <w:sdtPr>
                <w:rPr>
                  <w:rFonts w:cstheme="minorHAnsi"/>
                  <w:color w:val="111111"/>
                  <w:shd w:val="clear" w:color="auto" w:fill="FFFFFF"/>
                </w:rPr>
                <w:id w:val="1363251061"/>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Medication Use Systems</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26988949"/>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atient Advocacy</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986046907"/>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Leadership</w:t>
            </w:r>
          </w:p>
        </w:tc>
      </w:tr>
      <w:tr w:rsidR="00446641" w:rsidTr="00446641">
        <w:tc>
          <w:tcPr>
            <w:tcW w:w="3116" w:type="dxa"/>
          </w:tcPr>
          <w:p w:rsidR="00446641" w:rsidRPr="00446641" w:rsidRDefault="00843013" w:rsidP="00503C7A">
            <w:pPr>
              <w:rPr>
                <w:rFonts w:cstheme="minorHAnsi"/>
                <w:b/>
              </w:rPr>
            </w:pPr>
            <w:sdt>
              <w:sdtPr>
                <w:rPr>
                  <w:rFonts w:cstheme="minorHAnsi"/>
                  <w:color w:val="111111"/>
                  <w:shd w:val="clear" w:color="auto" w:fill="FFFFFF"/>
                </w:rPr>
                <w:id w:val="-795062311"/>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Health and Wellness</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751659738"/>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Interprofessional Collaboration</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2095039880"/>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Innovation and Entrepreneurship</w:t>
            </w:r>
          </w:p>
        </w:tc>
      </w:tr>
      <w:tr w:rsidR="00446641" w:rsidTr="00446641">
        <w:tc>
          <w:tcPr>
            <w:tcW w:w="3116" w:type="dxa"/>
          </w:tcPr>
          <w:p w:rsidR="00446641" w:rsidRPr="00446641" w:rsidRDefault="00843013" w:rsidP="00503C7A">
            <w:pPr>
              <w:rPr>
                <w:rFonts w:cstheme="minorHAnsi"/>
                <w:b/>
              </w:rPr>
            </w:pPr>
            <w:sdt>
              <w:sdtPr>
                <w:rPr>
                  <w:rFonts w:cstheme="minorHAnsi"/>
                  <w:color w:val="111111"/>
                  <w:shd w:val="clear" w:color="auto" w:fill="FFFFFF"/>
                </w:rPr>
                <w:id w:val="-1869520771"/>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opulation-Based Care</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237362723"/>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Cultural Sensitivity</w:t>
            </w:r>
          </w:p>
        </w:tc>
        <w:tc>
          <w:tcPr>
            <w:tcW w:w="3117" w:type="dxa"/>
          </w:tcPr>
          <w:p w:rsidR="00446641" w:rsidRPr="00446641" w:rsidRDefault="00843013" w:rsidP="00503C7A">
            <w:pPr>
              <w:rPr>
                <w:rFonts w:cstheme="minorHAnsi"/>
                <w:b/>
              </w:rPr>
            </w:pPr>
            <w:sdt>
              <w:sdtPr>
                <w:rPr>
                  <w:rFonts w:cstheme="minorHAnsi"/>
                  <w:color w:val="111111"/>
                  <w:shd w:val="clear" w:color="auto" w:fill="FFFFFF"/>
                </w:rPr>
                <w:id w:val="1519888054"/>
                <w14:checkbox>
                  <w14:checked w14:val="0"/>
                  <w14:checkedState w14:val="2612" w14:font="MS Gothic"/>
                  <w14:uncheckedState w14:val="2610" w14:font="MS Gothic"/>
                </w14:checkbox>
              </w:sdtPr>
              <w:sdtContent>
                <w:r w:rsidR="00446641">
                  <w:rPr>
                    <w:rFonts w:ascii="MS Gothic" w:eastAsia="MS Gothic" w:hAnsi="MS Gothic" w:cstheme="minorHAnsi" w:hint="eastAsia"/>
                    <w:color w:val="111111"/>
                    <w:shd w:val="clear" w:color="auto" w:fill="FFFFFF"/>
                  </w:rPr>
                  <w:t>☐</w:t>
                </w:r>
              </w:sdtContent>
            </w:sdt>
            <w:r w:rsidR="00446641">
              <w:rPr>
                <w:rFonts w:cstheme="minorHAnsi"/>
                <w:color w:val="111111"/>
                <w:shd w:val="clear" w:color="auto" w:fill="FFFFFF"/>
              </w:rPr>
              <w:t xml:space="preserve"> </w:t>
            </w:r>
            <w:r w:rsidR="00446641" w:rsidRPr="00446641">
              <w:rPr>
                <w:rFonts w:cstheme="minorHAnsi"/>
                <w:color w:val="111111"/>
                <w:shd w:val="clear" w:color="auto" w:fill="FFFFFF"/>
              </w:rPr>
              <w:t>Professionalism</w:t>
            </w:r>
          </w:p>
        </w:tc>
      </w:tr>
    </w:tbl>
    <w:p w:rsidR="00446641" w:rsidRDefault="00446641" w:rsidP="00503C7A">
      <w:pPr>
        <w:rPr>
          <w:b/>
        </w:rPr>
      </w:pPr>
    </w:p>
    <w:p w:rsidR="002E7847" w:rsidRDefault="002E7847" w:rsidP="00503C7A">
      <w:pPr>
        <w:rPr>
          <w:b/>
        </w:rPr>
      </w:pPr>
      <w:r>
        <w:rPr>
          <w:b/>
        </w:rPr>
        <w:t>PTCB Competencies:</w:t>
      </w:r>
    </w:p>
    <w:tbl>
      <w:tblPr>
        <w:tblStyle w:val="TableGrid"/>
        <w:tblW w:w="0" w:type="auto"/>
        <w:tblLook w:val="04A0" w:firstRow="1" w:lastRow="0" w:firstColumn="1" w:lastColumn="0" w:noHBand="0" w:noVBand="1"/>
      </w:tblPr>
      <w:tblGrid>
        <w:gridCol w:w="3116"/>
        <w:gridCol w:w="3117"/>
        <w:gridCol w:w="3117"/>
      </w:tblGrid>
      <w:tr w:rsidR="002E7847" w:rsidTr="002E7847">
        <w:tc>
          <w:tcPr>
            <w:tcW w:w="3116" w:type="dxa"/>
          </w:tcPr>
          <w:p w:rsidR="002E7847" w:rsidRPr="002E7847" w:rsidRDefault="00843013" w:rsidP="00503C7A">
            <w:pPr>
              <w:rPr>
                <w:rFonts w:cstheme="minorHAnsi"/>
                <w:b/>
              </w:rPr>
            </w:pPr>
            <w:sdt>
              <w:sdtPr>
                <w:rPr>
                  <w:rFonts w:cstheme="minorHAnsi"/>
                  <w:color w:val="111111"/>
                  <w:shd w:val="clear" w:color="auto" w:fill="FFFFFF"/>
                </w:rPr>
                <w:id w:val="1235349488"/>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ology for Pharmacy Technicians</w:t>
            </w:r>
          </w:p>
        </w:tc>
        <w:tc>
          <w:tcPr>
            <w:tcW w:w="3117" w:type="dxa"/>
          </w:tcPr>
          <w:p w:rsidR="002E7847" w:rsidRPr="002E7847" w:rsidRDefault="00843013" w:rsidP="00503C7A">
            <w:pPr>
              <w:rPr>
                <w:rFonts w:cstheme="minorHAnsi"/>
                <w:b/>
              </w:rPr>
            </w:pPr>
            <w:sdt>
              <w:sdtPr>
                <w:rPr>
                  <w:rFonts w:cstheme="minorHAnsi"/>
                  <w:color w:val="111111"/>
                  <w:shd w:val="clear" w:color="auto" w:fill="FFFFFF"/>
                </w:rPr>
                <w:id w:val="56759771"/>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Quality Assurance</w:t>
            </w:r>
          </w:p>
        </w:tc>
        <w:tc>
          <w:tcPr>
            <w:tcW w:w="3117" w:type="dxa"/>
          </w:tcPr>
          <w:p w:rsidR="002E7847" w:rsidRPr="002E7847" w:rsidRDefault="00843013" w:rsidP="00503C7A">
            <w:pPr>
              <w:rPr>
                <w:rFonts w:cstheme="minorHAnsi"/>
                <w:b/>
              </w:rPr>
            </w:pPr>
            <w:sdt>
              <w:sdtPr>
                <w:rPr>
                  <w:rFonts w:cstheme="minorHAnsi"/>
                  <w:color w:val="111111"/>
                  <w:shd w:val="clear" w:color="auto" w:fill="FFFFFF"/>
                </w:rPr>
                <w:id w:val="1891922893"/>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Information Systems Usage</w:t>
            </w:r>
          </w:p>
        </w:tc>
      </w:tr>
      <w:tr w:rsidR="002E7847" w:rsidTr="002E7847">
        <w:tc>
          <w:tcPr>
            <w:tcW w:w="3116" w:type="dxa"/>
          </w:tcPr>
          <w:p w:rsidR="002E7847" w:rsidRPr="002E7847" w:rsidRDefault="00843013" w:rsidP="00503C7A">
            <w:pPr>
              <w:rPr>
                <w:rFonts w:cstheme="minorHAnsi"/>
                <w:b/>
              </w:rPr>
            </w:pPr>
            <w:sdt>
              <w:sdtPr>
                <w:rPr>
                  <w:rFonts w:cstheme="minorHAnsi"/>
                  <w:color w:val="111111"/>
                  <w:shd w:val="clear" w:color="auto" w:fill="FFFFFF"/>
                </w:rPr>
                <w:id w:val="1244062845"/>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Law and Regulations</w:t>
            </w:r>
          </w:p>
        </w:tc>
        <w:tc>
          <w:tcPr>
            <w:tcW w:w="3117" w:type="dxa"/>
          </w:tcPr>
          <w:p w:rsidR="002E7847" w:rsidRPr="002E7847" w:rsidRDefault="00843013" w:rsidP="00503C7A">
            <w:pPr>
              <w:rPr>
                <w:rFonts w:cstheme="minorHAnsi"/>
                <w:b/>
              </w:rPr>
            </w:pPr>
            <w:sdt>
              <w:sdtPr>
                <w:rPr>
                  <w:rFonts w:cstheme="minorHAnsi"/>
                  <w:color w:val="111111"/>
                  <w:shd w:val="clear" w:color="auto" w:fill="FFFFFF"/>
                </w:rPr>
                <w:id w:val="-1349015137"/>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Medication Order Entry and Fill Process</w:t>
            </w:r>
          </w:p>
        </w:tc>
        <w:tc>
          <w:tcPr>
            <w:tcW w:w="3117" w:type="dxa"/>
          </w:tcPr>
          <w:p w:rsidR="002E7847" w:rsidRPr="002E7847" w:rsidRDefault="00843013" w:rsidP="00503C7A">
            <w:pPr>
              <w:rPr>
                <w:rFonts w:cstheme="minorHAnsi"/>
                <w:b/>
              </w:rPr>
            </w:pPr>
            <w:sdt>
              <w:sdtPr>
                <w:rPr>
                  <w:rFonts w:cstheme="minorHAnsi"/>
                  <w:color w:val="111111"/>
                  <w:shd w:val="clear" w:color="auto" w:fill="FFFFFF"/>
                </w:rPr>
                <w:id w:val="-443307591"/>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Verbal Communication Skills for Pharmacy Technicians</w:t>
            </w:r>
          </w:p>
        </w:tc>
      </w:tr>
      <w:tr w:rsidR="002E7847" w:rsidTr="002E7847">
        <w:trPr>
          <w:gridAfter w:val="1"/>
          <w:wAfter w:w="3117" w:type="dxa"/>
        </w:trPr>
        <w:tc>
          <w:tcPr>
            <w:tcW w:w="3116" w:type="dxa"/>
          </w:tcPr>
          <w:p w:rsidR="002E7847" w:rsidRPr="002E7847" w:rsidRDefault="00843013" w:rsidP="00503C7A">
            <w:pPr>
              <w:rPr>
                <w:rFonts w:cstheme="minorHAnsi"/>
                <w:b/>
              </w:rPr>
            </w:pPr>
            <w:sdt>
              <w:sdtPr>
                <w:rPr>
                  <w:rFonts w:cstheme="minorHAnsi"/>
                  <w:color w:val="111111"/>
                  <w:shd w:val="clear" w:color="auto" w:fill="FFFFFF"/>
                </w:rPr>
                <w:id w:val="87206446"/>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Sterile and Non-Sterile Compounding</w:t>
            </w:r>
          </w:p>
        </w:tc>
        <w:tc>
          <w:tcPr>
            <w:tcW w:w="3117" w:type="dxa"/>
          </w:tcPr>
          <w:p w:rsidR="002E7847" w:rsidRPr="002E7847" w:rsidRDefault="00843013" w:rsidP="00503C7A">
            <w:pPr>
              <w:rPr>
                <w:rFonts w:cstheme="minorHAnsi"/>
                <w:b/>
              </w:rPr>
            </w:pPr>
            <w:sdt>
              <w:sdtPr>
                <w:rPr>
                  <w:rFonts w:cstheme="minorHAnsi"/>
                  <w:color w:val="111111"/>
                  <w:shd w:val="clear" w:color="auto" w:fill="FFFFFF"/>
                </w:rPr>
                <w:id w:val="-1896799949"/>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Inventory Management</w:t>
            </w:r>
          </w:p>
        </w:tc>
      </w:tr>
      <w:tr w:rsidR="002E7847" w:rsidTr="002E7847">
        <w:trPr>
          <w:gridAfter w:val="1"/>
          <w:wAfter w:w="3117" w:type="dxa"/>
        </w:trPr>
        <w:tc>
          <w:tcPr>
            <w:tcW w:w="3116" w:type="dxa"/>
          </w:tcPr>
          <w:p w:rsidR="002E7847" w:rsidRPr="002E7847" w:rsidRDefault="00843013" w:rsidP="00503C7A">
            <w:pPr>
              <w:rPr>
                <w:rFonts w:cstheme="minorHAnsi"/>
                <w:b/>
              </w:rPr>
            </w:pPr>
            <w:sdt>
              <w:sdtPr>
                <w:rPr>
                  <w:rFonts w:cstheme="minorHAnsi"/>
                  <w:color w:val="111111"/>
                  <w:shd w:val="clear" w:color="auto" w:fill="FFFFFF"/>
                </w:rPr>
                <w:id w:val="-1965154"/>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Medication Safety</w:t>
            </w:r>
          </w:p>
        </w:tc>
        <w:tc>
          <w:tcPr>
            <w:tcW w:w="3117" w:type="dxa"/>
          </w:tcPr>
          <w:p w:rsidR="002E7847" w:rsidRPr="002E7847" w:rsidRDefault="00843013" w:rsidP="00503C7A">
            <w:pPr>
              <w:rPr>
                <w:rFonts w:cstheme="minorHAnsi"/>
                <w:b/>
              </w:rPr>
            </w:pPr>
            <w:sdt>
              <w:sdtPr>
                <w:rPr>
                  <w:rFonts w:cstheme="minorHAnsi"/>
                  <w:color w:val="111111"/>
                  <w:shd w:val="clear" w:color="auto" w:fill="FFFFFF"/>
                </w:rPr>
                <w:id w:val="-128329671"/>
                <w14:checkbox>
                  <w14:checked w14:val="0"/>
                  <w14:checkedState w14:val="2612" w14:font="MS Gothic"/>
                  <w14:uncheckedState w14:val="2610" w14:font="MS Gothic"/>
                </w14:checkbox>
              </w:sdtPr>
              <w:sdtContent>
                <w:r w:rsidR="002E7847">
                  <w:rPr>
                    <w:rFonts w:ascii="MS Gothic" w:eastAsia="MS Gothic" w:hAnsi="MS Gothic" w:cstheme="minorHAnsi" w:hint="eastAsia"/>
                    <w:color w:val="111111"/>
                    <w:shd w:val="clear" w:color="auto" w:fill="FFFFFF"/>
                  </w:rPr>
                  <w:t>☐</w:t>
                </w:r>
              </w:sdtContent>
            </w:sdt>
            <w:r w:rsidR="002E7847">
              <w:rPr>
                <w:rFonts w:cstheme="minorHAnsi"/>
                <w:color w:val="111111"/>
                <w:shd w:val="clear" w:color="auto" w:fill="FFFFFF"/>
              </w:rPr>
              <w:t xml:space="preserve"> </w:t>
            </w:r>
            <w:r w:rsidR="002E7847" w:rsidRPr="002E7847">
              <w:rPr>
                <w:rFonts w:cstheme="minorHAnsi"/>
                <w:color w:val="111111"/>
                <w:shd w:val="clear" w:color="auto" w:fill="FFFFFF"/>
              </w:rPr>
              <w:t>Pharmacy Billing and Reimbursement</w:t>
            </w:r>
          </w:p>
        </w:tc>
      </w:tr>
    </w:tbl>
    <w:p w:rsidR="002E7847" w:rsidRPr="00446641" w:rsidRDefault="002E7847" w:rsidP="00503C7A">
      <w:pPr>
        <w:rPr>
          <w:b/>
        </w:rPr>
      </w:pPr>
    </w:p>
    <w:bookmarkEnd w:id="29"/>
    <w:p w:rsidR="002E7847" w:rsidRDefault="002E7847" w:rsidP="0075746D">
      <w:pPr>
        <w:jc w:val="center"/>
        <w:rPr>
          <w:b/>
          <w:sz w:val="40"/>
          <w:szCs w:val="40"/>
          <w:u w:val="single"/>
        </w:rPr>
      </w:pPr>
    </w:p>
    <w:p w:rsidR="00D74241" w:rsidRDefault="00D74241" w:rsidP="0075746D">
      <w:pPr>
        <w:jc w:val="center"/>
        <w:rPr>
          <w:b/>
          <w:sz w:val="40"/>
          <w:szCs w:val="40"/>
          <w:u w:val="single"/>
        </w:rPr>
      </w:pPr>
      <w:r w:rsidRPr="00D74241">
        <w:rPr>
          <w:b/>
          <w:sz w:val="40"/>
          <w:szCs w:val="40"/>
          <w:u w:val="single"/>
        </w:rPr>
        <w:t>Commercial Support</w:t>
      </w:r>
      <w:bookmarkStart w:id="30" w:name="_GoBack"/>
      <w:bookmarkEnd w:id="30"/>
    </w:p>
    <w:p w:rsidR="00D74241" w:rsidRPr="00D74241" w:rsidRDefault="00D74241" w:rsidP="00D74241">
      <w:pPr>
        <w:jc w:val="center"/>
        <w:rPr>
          <w:b/>
          <w:sz w:val="40"/>
          <w:szCs w:val="40"/>
          <w:u w:val="single"/>
        </w:rPr>
      </w:pPr>
    </w:p>
    <w:p w:rsidR="00A16108" w:rsidRDefault="00843013">
      <w:pPr>
        <w:rPr>
          <w:b/>
        </w:rPr>
      </w:pPr>
      <w:hyperlink w:anchor="Commercialsupport" w:tooltip="Currenlty MaineHealth does not accredit learning activities with Commercial support." w:history="1">
        <w:r w:rsidR="00A16108" w:rsidRPr="00A16108">
          <w:rPr>
            <w:rStyle w:val="Hyperlink"/>
            <w:b/>
          </w:rPr>
          <w:t>Commercial Support:</w:t>
        </w:r>
        <w:bookmarkEnd w:id="28"/>
      </w:hyperlink>
    </w:p>
    <w:p w:rsidR="00A16108" w:rsidRPr="00A16108" w:rsidRDefault="00A16108" w:rsidP="00A16108">
      <w:pPr>
        <w:pStyle w:val="ListParagraph"/>
        <w:numPr>
          <w:ilvl w:val="0"/>
          <w:numId w:val="2"/>
        </w:numPr>
        <w:rPr>
          <w:b/>
        </w:rPr>
      </w:pPr>
      <w:r w:rsidRPr="00A16108">
        <w:rPr>
          <w:b/>
        </w:rPr>
        <w:t xml:space="preserve">If the learning activity is receiving commercial support you must reach out to the CIPD team to discuss:  </w:t>
      </w:r>
      <w:hyperlink r:id="rId13" w:history="1">
        <w:r w:rsidRPr="00A16108">
          <w:rPr>
            <w:rStyle w:val="Hyperlink"/>
            <w:b/>
          </w:rPr>
          <w:t>Cloudcmehelp@mmc.org</w:t>
        </w:r>
      </w:hyperlink>
      <w:r w:rsidRPr="00A16108">
        <w:rPr>
          <w:b/>
        </w:rPr>
        <w:t xml:space="preserve"> </w:t>
      </w:r>
    </w:p>
    <w:p w:rsidR="00A16108" w:rsidRDefault="00A16108">
      <w:pPr>
        <w:rPr>
          <w:b/>
        </w:rPr>
      </w:pPr>
      <w:r>
        <w:rPr>
          <w:b/>
        </w:rPr>
        <w:t>Is this activity receiving commercial support?</w:t>
      </w:r>
    </w:p>
    <w:tbl>
      <w:tblPr>
        <w:tblStyle w:val="TableGrid"/>
        <w:tblW w:w="0" w:type="auto"/>
        <w:tblLook w:val="04A0" w:firstRow="1" w:lastRow="0" w:firstColumn="1" w:lastColumn="0" w:noHBand="0" w:noVBand="1"/>
      </w:tblPr>
      <w:tblGrid>
        <w:gridCol w:w="4675"/>
        <w:gridCol w:w="4675"/>
      </w:tblGrid>
      <w:tr w:rsidR="00A16108" w:rsidRPr="00A16108" w:rsidTr="00A16108">
        <w:tc>
          <w:tcPr>
            <w:tcW w:w="4675" w:type="dxa"/>
          </w:tcPr>
          <w:p w:rsidR="00A16108" w:rsidRPr="00A16108" w:rsidRDefault="00843013">
            <w:sdt>
              <w:sdtPr>
                <w:id w:val="1738903352"/>
                <w14:checkbox>
                  <w14:checked w14:val="0"/>
                  <w14:checkedState w14:val="2612" w14:font="MS Gothic"/>
                  <w14:uncheckedState w14:val="2610" w14:font="MS Gothic"/>
                </w14:checkbox>
              </w:sdtPr>
              <w:sdtContent>
                <w:r w:rsidR="00A16108" w:rsidRPr="00A16108">
                  <w:rPr>
                    <w:rFonts w:ascii="MS Gothic" w:eastAsia="MS Gothic" w:hAnsi="MS Gothic" w:hint="eastAsia"/>
                  </w:rPr>
                  <w:t>☐</w:t>
                </w:r>
              </w:sdtContent>
            </w:sdt>
            <w:r w:rsidR="00A16108" w:rsidRPr="00A16108">
              <w:t xml:space="preserve"> Yes</w:t>
            </w:r>
          </w:p>
        </w:tc>
        <w:tc>
          <w:tcPr>
            <w:tcW w:w="4675" w:type="dxa"/>
          </w:tcPr>
          <w:p w:rsidR="00A16108" w:rsidRPr="00A16108" w:rsidRDefault="00843013">
            <w:sdt>
              <w:sdtPr>
                <w:id w:val="-960342935"/>
                <w14:checkbox>
                  <w14:checked w14:val="0"/>
                  <w14:checkedState w14:val="2612" w14:font="MS Gothic"/>
                  <w14:uncheckedState w14:val="2610" w14:font="MS Gothic"/>
                </w14:checkbox>
              </w:sdtPr>
              <w:sdtContent>
                <w:r w:rsidR="00A16108" w:rsidRPr="00A16108">
                  <w:rPr>
                    <w:rFonts w:ascii="MS Gothic" w:eastAsia="MS Gothic" w:hAnsi="MS Gothic" w:hint="eastAsia"/>
                  </w:rPr>
                  <w:t>☐</w:t>
                </w:r>
              </w:sdtContent>
            </w:sdt>
            <w:r w:rsidR="00A16108" w:rsidRPr="00A16108">
              <w:t xml:space="preserve"> No</w:t>
            </w:r>
          </w:p>
        </w:tc>
      </w:tr>
    </w:tbl>
    <w:p w:rsidR="00A16108" w:rsidRDefault="00A16108">
      <w:pPr>
        <w:rPr>
          <w:b/>
        </w:rPr>
      </w:pPr>
    </w:p>
    <w:p w:rsidR="00403DFE" w:rsidRPr="00D74241" w:rsidRDefault="00403DFE" w:rsidP="00403DFE">
      <w:pPr>
        <w:jc w:val="center"/>
        <w:rPr>
          <w:b/>
          <w:sz w:val="40"/>
          <w:szCs w:val="40"/>
          <w:u w:val="single"/>
        </w:rPr>
      </w:pPr>
      <w:r w:rsidRPr="00D74241">
        <w:rPr>
          <w:b/>
          <w:sz w:val="40"/>
          <w:szCs w:val="40"/>
          <w:u w:val="single"/>
        </w:rPr>
        <w:lastRenderedPageBreak/>
        <w:t>Commendation Criteria</w:t>
      </w:r>
    </w:p>
    <w:p w:rsidR="00403DFE" w:rsidRDefault="00403DFE" w:rsidP="00403DFE">
      <w:pPr>
        <w:jc w:val="center"/>
        <w:rPr>
          <w:b/>
        </w:rPr>
      </w:pPr>
    </w:p>
    <w:p w:rsidR="00403DFE" w:rsidRPr="00403DFE" w:rsidRDefault="00403DFE" w:rsidP="00403DFE">
      <w:pPr>
        <w:rPr>
          <w:rStyle w:val="Hyperlink"/>
          <w:b/>
        </w:rPr>
      </w:pPr>
      <w:r>
        <w:rPr>
          <w:b/>
        </w:rPr>
        <w:fldChar w:fldCharType="begin"/>
      </w:r>
      <w:r>
        <w:rPr>
          <w:b/>
        </w:rPr>
        <w:instrText xml:space="preserve"> HYPERLINK  \l "JointAccreditiedobjectives" \o "Please select all that apply if applicable.  Any that are chosen, if audited, will require you to show collected data." </w:instrText>
      </w:r>
      <w:r>
        <w:rPr>
          <w:b/>
        </w:rPr>
        <w:fldChar w:fldCharType="separate"/>
      </w:r>
      <w:r w:rsidRPr="00403DFE">
        <w:rPr>
          <w:rStyle w:val="Hyperlink"/>
          <w:b/>
        </w:rPr>
        <w:t>Joint Accreditation Commendation Criteria:</w:t>
      </w:r>
    </w:p>
    <w:p w:rsidR="00A16108" w:rsidRDefault="00403DFE" w:rsidP="007A22B9">
      <w:pPr>
        <w:pStyle w:val="ListParagraph"/>
        <w:numPr>
          <w:ilvl w:val="0"/>
          <w:numId w:val="2"/>
        </w:numPr>
      </w:pPr>
      <w:r>
        <w:fldChar w:fldCharType="end"/>
      </w:r>
      <w:hyperlink r:id="rId14" w:history="1">
        <w:r w:rsidR="007A22B9" w:rsidRPr="007A22B9">
          <w:rPr>
            <w:rStyle w:val="Hyperlink"/>
          </w:rPr>
          <w:t>For further information regarding Joint Accreditation Commendation Criteria</w:t>
        </w:r>
      </w:hyperlink>
    </w:p>
    <w:tbl>
      <w:tblPr>
        <w:tblStyle w:val="TableGrid"/>
        <w:tblW w:w="0" w:type="auto"/>
        <w:tblLook w:val="04A0" w:firstRow="1" w:lastRow="0" w:firstColumn="1" w:lastColumn="0" w:noHBand="0" w:noVBand="1"/>
      </w:tblPr>
      <w:tblGrid>
        <w:gridCol w:w="4675"/>
        <w:gridCol w:w="4675"/>
      </w:tblGrid>
      <w:tr w:rsidR="007A22B9" w:rsidTr="007A22B9">
        <w:tc>
          <w:tcPr>
            <w:tcW w:w="4675" w:type="dxa"/>
          </w:tcPr>
          <w:p w:rsidR="007A22B9" w:rsidRDefault="00843013" w:rsidP="007A22B9">
            <w:sdt>
              <w:sdtPr>
                <w:id w:val="-16501800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22B9">
              <w:t>JAC13 The provider engages patients as planners and teachers in accredited IPCE and/or CE</w:t>
            </w:r>
          </w:p>
        </w:tc>
        <w:tc>
          <w:tcPr>
            <w:tcW w:w="4675" w:type="dxa"/>
          </w:tcPr>
          <w:p w:rsidR="007A22B9" w:rsidRDefault="00843013" w:rsidP="007A22B9">
            <w:sdt>
              <w:sdtPr>
                <w:id w:val="-1636170055"/>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0 The provider designs accredited IPCE and/or CE (that includes direct observation and formative feedback) to optimize communication skills of learners</w:t>
            </w:r>
          </w:p>
        </w:tc>
      </w:tr>
      <w:tr w:rsidR="007A22B9" w:rsidTr="007A22B9">
        <w:tc>
          <w:tcPr>
            <w:tcW w:w="4675" w:type="dxa"/>
          </w:tcPr>
          <w:p w:rsidR="007A45D8" w:rsidRDefault="00843013" w:rsidP="007A22B9">
            <w:sdt>
              <w:sdtPr>
                <w:id w:val="1229575698"/>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45D8">
              <w:t>JAC14 The provider engages students of the health professions as planners and teacher in accredited IPCE and/or CE</w:t>
            </w:r>
          </w:p>
        </w:tc>
        <w:tc>
          <w:tcPr>
            <w:tcW w:w="4675" w:type="dxa"/>
          </w:tcPr>
          <w:p w:rsidR="007A22B9" w:rsidRDefault="00843013" w:rsidP="00D7029F">
            <w:sdt>
              <w:sdtPr>
                <w:id w:val="492610648"/>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1 The provider designs accredited IPCE and/or CE (that includes direct observation and formative feedback) to optimize technical and procedural skills of learners</w:t>
            </w:r>
          </w:p>
        </w:tc>
      </w:tr>
      <w:tr w:rsidR="007A22B9" w:rsidTr="00D7029F">
        <w:trPr>
          <w:trHeight w:val="197"/>
        </w:trPr>
        <w:tc>
          <w:tcPr>
            <w:tcW w:w="4675" w:type="dxa"/>
          </w:tcPr>
          <w:p w:rsidR="007A22B9" w:rsidRDefault="00843013" w:rsidP="007A22B9">
            <w:sdt>
              <w:sdtPr>
                <w:id w:val="-876550263"/>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7A45D8">
              <w:t>JAC15 The provider supports the continuous professional development of its own team</w:t>
            </w:r>
          </w:p>
        </w:tc>
        <w:tc>
          <w:tcPr>
            <w:tcW w:w="4675" w:type="dxa"/>
          </w:tcPr>
          <w:p w:rsidR="007A22B9" w:rsidRDefault="00843013" w:rsidP="00D7029F">
            <w:sdt>
              <w:sdtPr>
                <w:id w:val="484437640"/>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2 The provider creates and facilitates the implementation of individualized learning plans</w:t>
            </w:r>
          </w:p>
        </w:tc>
      </w:tr>
      <w:tr w:rsidR="007A22B9" w:rsidTr="007A22B9">
        <w:tc>
          <w:tcPr>
            <w:tcW w:w="4675" w:type="dxa"/>
          </w:tcPr>
          <w:p w:rsidR="007A22B9" w:rsidRDefault="00843013" w:rsidP="007A22B9">
            <w:sdt>
              <w:sdtPr>
                <w:id w:val="-48940803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10205D">
              <w:t>JAC16 The provider engages in research and scholarship related to accredited IPCE and/or CE and disseminates findings through presentation or publication</w:t>
            </w:r>
          </w:p>
        </w:tc>
        <w:tc>
          <w:tcPr>
            <w:tcW w:w="4675" w:type="dxa"/>
          </w:tcPr>
          <w:p w:rsidR="007A22B9" w:rsidRDefault="00843013" w:rsidP="007A22B9">
            <w:sdt>
              <w:sdtPr>
                <w:id w:val="1404256394"/>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3 The provider demonstrates improvement in the performance of healthcare teams as a s result of its overall IPCE program</w:t>
            </w:r>
          </w:p>
        </w:tc>
      </w:tr>
      <w:tr w:rsidR="007A22B9" w:rsidTr="007A22B9">
        <w:tc>
          <w:tcPr>
            <w:tcW w:w="4675" w:type="dxa"/>
          </w:tcPr>
          <w:p w:rsidR="007A22B9" w:rsidRDefault="00843013" w:rsidP="007A22B9">
            <w:sdt>
              <w:sdtPr>
                <w:id w:val="-980773507"/>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585203">
              <w:t>JAC17 The provider advances the use of health and practice data for healthcare improvements</w:t>
            </w:r>
          </w:p>
        </w:tc>
        <w:tc>
          <w:tcPr>
            <w:tcW w:w="4675" w:type="dxa"/>
          </w:tcPr>
          <w:p w:rsidR="007A22B9" w:rsidRDefault="00843013" w:rsidP="007A22B9">
            <w:sdt>
              <w:sdtPr>
                <w:id w:val="979968963"/>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4 The provider demonstrates healthcare quality improvement achieved through the involvement of its overall IPCE program</w:t>
            </w:r>
          </w:p>
        </w:tc>
      </w:tr>
      <w:tr w:rsidR="007A22B9" w:rsidTr="007A22B9">
        <w:tc>
          <w:tcPr>
            <w:tcW w:w="4675" w:type="dxa"/>
          </w:tcPr>
          <w:p w:rsidR="007A22B9" w:rsidRDefault="00843013" w:rsidP="007A22B9">
            <w:sdt>
              <w:sdtPr>
                <w:id w:val="688494495"/>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w:t>
            </w:r>
            <w:r w:rsidR="00BB3E8F">
              <w:t>JAC18 The provider identifies and addresses factors beyond critical care (e.g., social determinants) that affect the health of patients and integrates those factors into accredited IPCE and/or CE</w:t>
            </w:r>
          </w:p>
        </w:tc>
        <w:tc>
          <w:tcPr>
            <w:tcW w:w="4675" w:type="dxa"/>
          </w:tcPr>
          <w:p w:rsidR="007A22B9" w:rsidRDefault="00843013" w:rsidP="007A22B9">
            <w:sdt>
              <w:sdtPr>
                <w:id w:val="1333106950"/>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25 The provider demonstrates the positive impact of its overall IPCE program on patients or their communities</w:t>
            </w:r>
          </w:p>
        </w:tc>
      </w:tr>
      <w:tr w:rsidR="00D7029F" w:rsidTr="007A22B9">
        <w:trPr>
          <w:gridAfter w:val="1"/>
          <w:wAfter w:w="4675" w:type="dxa"/>
        </w:trPr>
        <w:tc>
          <w:tcPr>
            <w:tcW w:w="4675" w:type="dxa"/>
          </w:tcPr>
          <w:p w:rsidR="00D7029F" w:rsidRDefault="00843013" w:rsidP="007A22B9">
            <w:sdt>
              <w:sdtPr>
                <w:id w:val="220954282"/>
                <w14:checkbox>
                  <w14:checked w14:val="0"/>
                  <w14:checkedState w14:val="2612" w14:font="MS Gothic"/>
                  <w14:uncheckedState w14:val="2610" w14:font="MS Gothic"/>
                </w14:checkbox>
              </w:sdtPr>
              <w:sdtContent>
                <w:r w:rsidR="00D7029F">
                  <w:rPr>
                    <w:rFonts w:ascii="MS Gothic" w:eastAsia="MS Gothic" w:hAnsi="MS Gothic" w:hint="eastAsia"/>
                  </w:rPr>
                  <w:t>☐</w:t>
                </w:r>
              </w:sdtContent>
            </w:sdt>
            <w:r w:rsidR="00D7029F">
              <w:t xml:space="preserve"> JAC19 The provider collaborates with other organizations to more effectively address population health issues</w:t>
            </w:r>
          </w:p>
        </w:tc>
      </w:tr>
    </w:tbl>
    <w:p w:rsidR="007A22B9" w:rsidRPr="005C4580" w:rsidRDefault="007A22B9" w:rsidP="00491483"/>
    <w:sectPr w:rsidR="007A22B9" w:rsidRPr="005C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711"/>
    <w:multiLevelType w:val="hybridMultilevel"/>
    <w:tmpl w:val="7A8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410"/>
    <w:multiLevelType w:val="hybridMultilevel"/>
    <w:tmpl w:val="BD8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D551E"/>
    <w:multiLevelType w:val="hybridMultilevel"/>
    <w:tmpl w:val="4B1E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C0C19"/>
    <w:multiLevelType w:val="hybridMultilevel"/>
    <w:tmpl w:val="A8A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44D0A"/>
    <w:rsid w:val="0007123E"/>
    <w:rsid w:val="000C53BC"/>
    <w:rsid w:val="000D750F"/>
    <w:rsid w:val="000E7737"/>
    <w:rsid w:val="0010205D"/>
    <w:rsid w:val="00104155"/>
    <w:rsid w:val="00154067"/>
    <w:rsid w:val="00156769"/>
    <w:rsid w:val="001C30E7"/>
    <w:rsid w:val="00204943"/>
    <w:rsid w:val="00205741"/>
    <w:rsid w:val="00245918"/>
    <w:rsid w:val="002A01BC"/>
    <w:rsid w:val="002C68AE"/>
    <w:rsid w:val="002D1E74"/>
    <w:rsid w:val="002E7847"/>
    <w:rsid w:val="00324D17"/>
    <w:rsid w:val="00370F5F"/>
    <w:rsid w:val="003836D8"/>
    <w:rsid w:val="00395586"/>
    <w:rsid w:val="003B05AE"/>
    <w:rsid w:val="003F07ED"/>
    <w:rsid w:val="00403DFE"/>
    <w:rsid w:val="00424097"/>
    <w:rsid w:val="00446641"/>
    <w:rsid w:val="004668FC"/>
    <w:rsid w:val="004836E3"/>
    <w:rsid w:val="00491483"/>
    <w:rsid w:val="004E78E4"/>
    <w:rsid w:val="004F267F"/>
    <w:rsid w:val="00503C7A"/>
    <w:rsid w:val="005148BD"/>
    <w:rsid w:val="00534C90"/>
    <w:rsid w:val="00567B89"/>
    <w:rsid w:val="00585203"/>
    <w:rsid w:val="005B3494"/>
    <w:rsid w:val="005C4580"/>
    <w:rsid w:val="005E331E"/>
    <w:rsid w:val="005F1184"/>
    <w:rsid w:val="006704D7"/>
    <w:rsid w:val="0067307F"/>
    <w:rsid w:val="0069381E"/>
    <w:rsid w:val="006A3714"/>
    <w:rsid w:val="006B4A77"/>
    <w:rsid w:val="006D7E43"/>
    <w:rsid w:val="006F5DC9"/>
    <w:rsid w:val="00717DEC"/>
    <w:rsid w:val="0075746D"/>
    <w:rsid w:val="007858A2"/>
    <w:rsid w:val="007A22B9"/>
    <w:rsid w:val="007A45D8"/>
    <w:rsid w:val="00843013"/>
    <w:rsid w:val="00865777"/>
    <w:rsid w:val="00896250"/>
    <w:rsid w:val="008B11FE"/>
    <w:rsid w:val="008E0DEA"/>
    <w:rsid w:val="009060B8"/>
    <w:rsid w:val="00913BD8"/>
    <w:rsid w:val="009555EE"/>
    <w:rsid w:val="0096228A"/>
    <w:rsid w:val="009733B0"/>
    <w:rsid w:val="009A589D"/>
    <w:rsid w:val="009B26C1"/>
    <w:rsid w:val="00A05376"/>
    <w:rsid w:val="00A16108"/>
    <w:rsid w:val="00A4457F"/>
    <w:rsid w:val="00A824F5"/>
    <w:rsid w:val="00A96594"/>
    <w:rsid w:val="00B67F1F"/>
    <w:rsid w:val="00B86665"/>
    <w:rsid w:val="00BB3E8F"/>
    <w:rsid w:val="00BB4326"/>
    <w:rsid w:val="00C056B5"/>
    <w:rsid w:val="00C077CA"/>
    <w:rsid w:val="00C32742"/>
    <w:rsid w:val="00C833EB"/>
    <w:rsid w:val="00CC0A86"/>
    <w:rsid w:val="00CE6C98"/>
    <w:rsid w:val="00CF726B"/>
    <w:rsid w:val="00D3577F"/>
    <w:rsid w:val="00D6280B"/>
    <w:rsid w:val="00D7029F"/>
    <w:rsid w:val="00D74241"/>
    <w:rsid w:val="00DA2033"/>
    <w:rsid w:val="00DA3C28"/>
    <w:rsid w:val="00DD3104"/>
    <w:rsid w:val="00E1395C"/>
    <w:rsid w:val="00E44100"/>
    <w:rsid w:val="00E56E36"/>
    <w:rsid w:val="00E96F7B"/>
    <w:rsid w:val="00EF7A6C"/>
    <w:rsid w:val="00F35D83"/>
    <w:rsid w:val="00F504B9"/>
    <w:rsid w:val="00F54964"/>
    <w:rsid w:val="00F55870"/>
    <w:rsid w:val="00F579E1"/>
    <w:rsid w:val="00FA7DD7"/>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FF9C"/>
  <w15:chartTrackingRefBased/>
  <w15:docId w15:val="{49439277-C408-4F49-AF88-1DB1AF8C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918"/>
    <w:rPr>
      <w:color w:val="808080"/>
    </w:rPr>
  </w:style>
  <w:style w:type="character" w:styleId="Hyperlink">
    <w:name w:val="Hyperlink"/>
    <w:basedOn w:val="DefaultParagraphFont"/>
    <w:uiPriority w:val="99"/>
    <w:unhideWhenUsed/>
    <w:rsid w:val="00245918"/>
    <w:rPr>
      <w:color w:val="0563C1" w:themeColor="hyperlink"/>
      <w:u w:val="single"/>
    </w:rPr>
  </w:style>
  <w:style w:type="character" w:styleId="FollowedHyperlink">
    <w:name w:val="FollowedHyperlink"/>
    <w:basedOn w:val="DefaultParagraphFont"/>
    <w:uiPriority w:val="99"/>
    <w:semiHidden/>
    <w:unhideWhenUsed/>
    <w:rsid w:val="00245918"/>
    <w:rPr>
      <w:color w:val="954F72" w:themeColor="followedHyperlink"/>
      <w:u w:val="single"/>
    </w:rPr>
  </w:style>
  <w:style w:type="table" w:styleId="TableGrid">
    <w:name w:val="Table Grid"/>
    <w:basedOn w:val="TableNormal"/>
    <w:uiPriority w:val="39"/>
    <w:rsid w:val="009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EA"/>
    <w:rPr>
      <w:rFonts w:ascii="Segoe UI" w:hAnsi="Segoe UI" w:cs="Segoe UI"/>
      <w:sz w:val="18"/>
      <w:szCs w:val="18"/>
    </w:rPr>
  </w:style>
  <w:style w:type="table" w:styleId="PlainTable1">
    <w:name w:val="Plain Table 1"/>
    <w:basedOn w:val="TableNormal"/>
    <w:uiPriority w:val="41"/>
    <w:rsid w:val="00FD0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D7E43"/>
    <w:pPr>
      <w:ind w:left="720"/>
      <w:contextualSpacing/>
    </w:pPr>
  </w:style>
  <w:style w:type="character" w:styleId="CommentReference">
    <w:name w:val="annotation reference"/>
    <w:basedOn w:val="DefaultParagraphFont"/>
    <w:uiPriority w:val="99"/>
    <w:semiHidden/>
    <w:unhideWhenUsed/>
    <w:rsid w:val="00A16108"/>
    <w:rPr>
      <w:sz w:val="16"/>
      <w:szCs w:val="16"/>
    </w:rPr>
  </w:style>
  <w:style w:type="paragraph" w:styleId="CommentText">
    <w:name w:val="annotation text"/>
    <w:basedOn w:val="Normal"/>
    <w:link w:val="CommentTextChar"/>
    <w:uiPriority w:val="99"/>
    <w:semiHidden/>
    <w:unhideWhenUsed/>
    <w:rsid w:val="00A16108"/>
    <w:pPr>
      <w:spacing w:line="240" w:lineRule="auto"/>
    </w:pPr>
    <w:rPr>
      <w:sz w:val="20"/>
      <w:szCs w:val="20"/>
    </w:rPr>
  </w:style>
  <w:style w:type="character" w:customStyle="1" w:styleId="CommentTextChar">
    <w:name w:val="Comment Text Char"/>
    <w:basedOn w:val="DefaultParagraphFont"/>
    <w:link w:val="CommentText"/>
    <w:uiPriority w:val="99"/>
    <w:semiHidden/>
    <w:rsid w:val="00A16108"/>
    <w:rPr>
      <w:sz w:val="20"/>
      <w:szCs w:val="20"/>
    </w:rPr>
  </w:style>
  <w:style w:type="paragraph" w:styleId="CommentSubject">
    <w:name w:val="annotation subject"/>
    <w:basedOn w:val="CommentText"/>
    <w:next w:val="CommentText"/>
    <w:link w:val="CommentSubjectChar"/>
    <w:uiPriority w:val="99"/>
    <w:semiHidden/>
    <w:unhideWhenUsed/>
    <w:rsid w:val="00A16108"/>
    <w:rPr>
      <w:b/>
      <w:bCs/>
    </w:rPr>
  </w:style>
  <w:style w:type="character" w:customStyle="1" w:styleId="CommentSubjectChar">
    <w:name w:val="Comment Subject Char"/>
    <w:basedOn w:val="CommentTextChar"/>
    <w:link w:val="CommentSubject"/>
    <w:uiPriority w:val="99"/>
    <w:semiHidden/>
    <w:rsid w:val="00A1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EUS\Vol2\Depts\MED\MEDED_SHARED\CME%20Folder\How%20To's\JA%20COI%20Form%20March%2016%202020.pdf" TargetMode="External"/><Relationship Id="rId13" Type="http://schemas.openxmlformats.org/officeDocument/2006/relationships/hyperlink" Target="mailto:Cloudcmehelp@mmc.org" TargetMode="External"/><Relationship Id="rId3" Type="http://schemas.openxmlformats.org/officeDocument/2006/relationships/styles" Target="styles.xml"/><Relationship Id="rId7" Type="http://schemas.openxmlformats.org/officeDocument/2006/relationships/hyperlink" Target="file:///\\ZEUS\Vol2\Depts\MED\MEDED_SHARED\CME%20Folder\How%20To's\Completing%20your%20Annual%20CloudCME%20Disclosure.pdf" TargetMode="External"/><Relationship Id="rId12" Type="http://schemas.openxmlformats.org/officeDocument/2006/relationships/hyperlink" Target="file:///\\ZEUS\Vol2\Depts\MED\MEDED_SHARED\CME%20Folder\How%20To's\Writing%20Learning%20Objectiv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ZEUS\Vol2\Depts\MED\MEDED_SHARED\CME%20Folder\How%20To's\How%20to%20fill%20out%20needs-gap%20analysis%2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ZEUS\Vol2\Depts\MED\MEDED_SHARED\CME%20Folder\How%20To's\Texting%20and%20App%20Slide-Updated%202.26.20.pptx" TargetMode="External"/><Relationship Id="rId4" Type="http://schemas.openxmlformats.org/officeDocument/2006/relationships/settings" Target="settings.xml"/><Relationship Id="rId9" Type="http://schemas.openxmlformats.org/officeDocument/2006/relationships/hyperlink" Target="file:///\\ZEUS\Vol2\Depts\MED\MEDED_SHARED\CME%20Folder\How%20To's\Conflict%20Resolution%20Form%209-8-20.pdf" TargetMode="External"/><Relationship Id="rId14" Type="http://schemas.openxmlformats.org/officeDocument/2006/relationships/hyperlink" Target="http://cloud-cme.com/joint-accreditation-commendation-crite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8351521FC6428F8B80586E9ABC55FB"/>
        <w:category>
          <w:name w:val="General"/>
          <w:gallery w:val="placeholder"/>
        </w:category>
        <w:types>
          <w:type w:val="bbPlcHdr"/>
        </w:types>
        <w:behaviors>
          <w:behavior w:val="content"/>
        </w:behaviors>
        <w:guid w:val="{556FDB3B-4005-418B-BCC1-E5B892E58EF9}"/>
      </w:docPartPr>
      <w:docPartBody>
        <w:p w:rsidR="006779BC" w:rsidRDefault="00DE0B8E" w:rsidP="00DE0B8E">
          <w:pPr>
            <w:pStyle w:val="D88351521FC6428F8B80586E9ABC55FB1"/>
          </w:pPr>
          <w:r w:rsidRPr="0024469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599404-D665-412A-9BFF-AD13A2011339}"/>
      </w:docPartPr>
      <w:docPartBody>
        <w:p w:rsidR="006779BC" w:rsidRDefault="00132B92">
          <w:r w:rsidRPr="0024469B">
            <w:rPr>
              <w:rStyle w:val="PlaceholderText"/>
            </w:rPr>
            <w:t>Choose a building block.</w:t>
          </w:r>
        </w:p>
      </w:docPartBody>
    </w:docPart>
    <w:docPart>
      <w:docPartPr>
        <w:name w:val="5835B10FBD6C4DBB9B58DCB37DE05211"/>
        <w:category>
          <w:name w:val="General"/>
          <w:gallery w:val="placeholder"/>
        </w:category>
        <w:types>
          <w:type w:val="bbPlcHdr"/>
        </w:types>
        <w:behaviors>
          <w:behavior w:val="content"/>
        </w:behaviors>
        <w:guid w:val="{220B43F8-DB22-4706-9410-4F83068BDEAD}"/>
      </w:docPartPr>
      <w:docPartBody>
        <w:p w:rsidR="00583FDD" w:rsidRDefault="00DE0B8E" w:rsidP="00DE0B8E">
          <w:pPr>
            <w:pStyle w:val="5835B10FBD6C4DBB9B58DCB37DE052111"/>
          </w:pPr>
          <w:r w:rsidRPr="00FD01EA">
            <w:rPr>
              <w:rStyle w:val="PlaceholderText"/>
            </w:rPr>
            <w:t>Choose an item.</w:t>
          </w:r>
        </w:p>
      </w:docPartBody>
    </w:docPart>
    <w:docPart>
      <w:docPartPr>
        <w:name w:val="8964F8AD2F8F447F8DF699B78422747A"/>
        <w:category>
          <w:name w:val="General"/>
          <w:gallery w:val="placeholder"/>
        </w:category>
        <w:types>
          <w:type w:val="bbPlcHdr"/>
        </w:types>
        <w:behaviors>
          <w:behavior w:val="content"/>
        </w:behaviors>
        <w:guid w:val="{9C64DC3E-BBEE-4863-A660-2BD2B7DF0025}"/>
      </w:docPartPr>
      <w:docPartBody>
        <w:p w:rsidR="00583FDD" w:rsidRDefault="00DE0B8E" w:rsidP="00DE0B8E">
          <w:pPr>
            <w:pStyle w:val="8964F8AD2F8F447F8DF699B78422747A1"/>
          </w:pPr>
          <w:r w:rsidRPr="00FD01EA">
            <w:rPr>
              <w:rStyle w:val="PlaceholderText"/>
            </w:rPr>
            <w:t>Choose an item.</w:t>
          </w:r>
        </w:p>
      </w:docPartBody>
    </w:docPart>
    <w:docPart>
      <w:docPartPr>
        <w:name w:val="F2A02331AA274C408AF0E94FFC3CAF2A"/>
        <w:category>
          <w:name w:val="General"/>
          <w:gallery w:val="placeholder"/>
        </w:category>
        <w:types>
          <w:type w:val="bbPlcHdr"/>
        </w:types>
        <w:behaviors>
          <w:behavior w:val="content"/>
        </w:behaviors>
        <w:guid w:val="{3871A47A-A8E7-4794-96E2-546F8F556807}"/>
      </w:docPartPr>
      <w:docPartBody>
        <w:p w:rsidR="00583FDD" w:rsidRDefault="00293CEE" w:rsidP="00293CEE">
          <w:pPr>
            <w:pStyle w:val="F2A02331AA274C408AF0E94FFC3CAF2A"/>
          </w:pPr>
          <w:r w:rsidRPr="0024469B">
            <w:rPr>
              <w:rStyle w:val="PlaceholderText"/>
            </w:rPr>
            <w:t>Enter any content that you want to repeat, including other content controls. You can also insert this control around table rows in order to repeat parts of a table.</w:t>
          </w:r>
        </w:p>
      </w:docPartBody>
    </w:docPart>
    <w:docPart>
      <w:docPartPr>
        <w:name w:val="85D4A9C2C2394F25848AC1196DD13CA7"/>
        <w:category>
          <w:name w:val="General"/>
          <w:gallery w:val="placeholder"/>
        </w:category>
        <w:types>
          <w:type w:val="bbPlcHdr"/>
        </w:types>
        <w:behaviors>
          <w:behavior w:val="content"/>
        </w:behaviors>
        <w:guid w:val="{FED7C8B0-2974-4C2B-A364-02A5B33851F7}"/>
      </w:docPartPr>
      <w:docPartBody>
        <w:p w:rsidR="00583FDD" w:rsidRDefault="00DE0B8E" w:rsidP="00DE0B8E">
          <w:pPr>
            <w:pStyle w:val="85D4A9C2C2394F25848AC1196DD13CA71"/>
          </w:pPr>
          <w:r w:rsidRPr="0024469B">
            <w:rPr>
              <w:rStyle w:val="PlaceholderText"/>
            </w:rPr>
            <w:t>Choose an item.</w:t>
          </w:r>
        </w:p>
      </w:docPartBody>
    </w:docPart>
    <w:docPart>
      <w:docPartPr>
        <w:name w:val="C01A2A31FE9B4A5FB75C3048883A5DEA"/>
        <w:category>
          <w:name w:val="General"/>
          <w:gallery w:val="placeholder"/>
        </w:category>
        <w:types>
          <w:type w:val="bbPlcHdr"/>
        </w:types>
        <w:behaviors>
          <w:behavior w:val="content"/>
        </w:behaviors>
        <w:guid w:val="{743EED99-7470-4EFA-A2F5-54DA7DE08943}"/>
      </w:docPartPr>
      <w:docPartBody>
        <w:p w:rsidR="00583FDD" w:rsidRDefault="00DE0B8E" w:rsidP="00DE0B8E">
          <w:pPr>
            <w:pStyle w:val="C01A2A31FE9B4A5FB75C3048883A5DEA1"/>
          </w:pPr>
          <w:r w:rsidRPr="0024469B">
            <w:rPr>
              <w:rStyle w:val="PlaceholderText"/>
            </w:rPr>
            <w:t>Choose an item.</w:t>
          </w:r>
        </w:p>
      </w:docPartBody>
    </w:docPart>
    <w:docPart>
      <w:docPartPr>
        <w:name w:val="03A6FABE4ADC47AEBE63C504FBB740F2"/>
        <w:category>
          <w:name w:val="General"/>
          <w:gallery w:val="placeholder"/>
        </w:category>
        <w:types>
          <w:type w:val="bbPlcHdr"/>
        </w:types>
        <w:behaviors>
          <w:behavior w:val="content"/>
        </w:behaviors>
        <w:guid w:val="{73069848-F592-459A-AB09-182C6E1F0E32}"/>
      </w:docPartPr>
      <w:docPartBody>
        <w:p w:rsidR="00583FDD" w:rsidRDefault="00DE0B8E" w:rsidP="00DE0B8E">
          <w:pPr>
            <w:pStyle w:val="03A6FABE4ADC47AEBE63C504FBB740F21"/>
          </w:pPr>
          <w:r w:rsidRPr="00FD01EA">
            <w:rPr>
              <w:rStyle w:val="PlaceholderText"/>
            </w:rPr>
            <w:t>Choose an item.</w:t>
          </w:r>
        </w:p>
      </w:docPartBody>
    </w:docPart>
    <w:docPart>
      <w:docPartPr>
        <w:name w:val="A05CAF2F209A4EF1AD02FFBC6137570D"/>
        <w:category>
          <w:name w:val="General"/>
          <w:gallery w:val="placeholder"/>
        </w:category>
        <w:types>
          <w:type w:val="bbPlcHdr"/>
        </w:types>
        <w:behaviors>
          <w:behavior w:val="content"/>
        </w:behaviors>
        <w:guid w:val="{983E64CF-1528-478F-B8DD-0DAF54FC7B11}"/>
      </w:docPartPr>
      <w:docPartBody>
        <w:p w:rsidR="00583FDD" w:rsidRDefault="00DE0B8E" w:rsidP="00DE0B8E">
          <w:pPr>
            <w:pStyle w:val="A05CAF2F209A4EF1AD02FFBC6137570D1"/>
          </w:pPr>
          <w:r w:rsidRPr="00FD01EA">
            <w:rPr>
              <w:rStyle w:val="PlaceholderText"/>
            </w:rPr>
            <w:t>Choose an item.</w:t>
          </w:r>
        </w:p>
      </w:docPartBody>
    </w:docPart>
    <w:docPart>
      <w:docPartPr>
        <w:name w:val="E527FC1E50C347C485B18603ADFC3713"/>
        <w:category>
          <w:name w:val="General"/>
          <w:gallery w:val="placeholder"/>
        </w:category>
        <w:types>
          <w:type w:val="bbPlcHdr"/>
        </w:types>
        <w:behaviors>
          <w:behavior w:val="content"/>
        </w:behaviors>
        <w:guid w:val="{690137A0-171D-4165-9894-2F9E394CEC85}"/>
      </w:docPartPr>
      <w:docPartBody>
        <w:p w:rsidR="00583FDD" w:rsidRDefault="00DE0B8E" w:rsidP="00DE0B8E">
          <w:pPr>
            <w:pStyle w:val="E527FC1E50C347C485B18603ADFC37131"/>
          </w:pPr>
          <w:r w:rsidRPr="0024469B">
            <w:rPr>
              <w:rStyle w:val="PlaceholderText"/>
            </w:rPr>
            <w:t>Choose an item.</w:t>
          </w:r>
        </w:p>
      </w:docPartBody>
    </w:docPart>
    <w:docPart>
      <w:docPartPr>
        <w:name w:val="E9FC33ED8A5046239343FAB8BB4AD45D"/>
        <w:category>
          <w:name w:val="General"/>
          <w:gallery w:val="placeholder"/>
        </w:category>
        <w:types>
          <w:type w:val="bbPlcHdr"/>
        </w:types>
        <w:behaviors>
          <w:behavior w:val="content"/>
        </w:behaviors>
        <w:guid w:val="{98C8814B-6F15-4A4D-A68E-19337B010FDE}"/>
      </w:docPartPr>
      <w:docPartBody>
        <w:p w:rsidR="00583FDD" w:rsidRDefault="00DE0B8E" w:rsidP="00DE0B8E">
          <w:pPr>
            <w:pStyle w:val="E9FC33ED8A5046239343FAB8BB4AD45D1"/>
          </w:pPr>
          <w:r w:rsidRPr="0024469B">
            <w:rPr>
              <w:rStyle w:val="PlaceholderText"/>
            </w:rPr>
            <w:t>Choose an item.</w:t>
          </w:r>
        </w:p>
      </w:docPartBody>
    </w:docPart>
    <w:docPart>
      <w:docPartPr>
        <w:name w:val="C2A905C00F124BE68F357215501431D0"/>
        <w:category>
          <w:name w:val="General"/>
          <w:gallery w:val="placeholder"/>
        </w:category>
        <w:types>
          <w:type w:val="bbPlcHdr"/>
        </w:types>
        <w:behaviors>
          <w:behavior w:val="content"/>
        </w:behaviors>
        <w:guid w:val="{0B1D4313-EA01-4C33-A5E6-3113CB933D84}"/>
      </w:docPartPr>
      <w:docPartBody>
        <w:p w:rsidR="00583FDD" w:rsidRDefault="00DE0B8E" w:rsidP="00DE0B8E">
          <w:pPr>
            <w:pStyle w:val="C2A905C00F124BE68F357215501431D01"/>
          </w:pPr>
          <w:r w:rsidRPr="00FD01EA">
            <w:rPr>
              <w:rStyle w:val="PlaceholderText"/>
            </w:rPr>
            <w:t>Choose an item.</w:t>
          </w:r>
        </w:p>
      </w:docPartBody>
    </w:docPart>
    <w:docPart>
      <w:docPartPr>
        <w:name w:val="49980236C2924969BDAB3F3EE9009ED1"/>
        <w:category>
          <w:name w:val="General"/>
          <w:gallery w:val="placeholder"/>
        </w:category>
        <w:types>
          <w:type w:val="bbPlcHdr"/>
        </w:types>
        <w:behaviors>
          <w:behavior w:val="content"/>
        </w:behaviors>
        <w:guid w:val="{AD060B98-1A2C-44E9-B612-FC12EFB196FA}"/>
      </w:docPartPr>
      <w:docPartBody>
        <w:p w:rsidR="00583FDD" w:rsidRDefault="00DE0B8E" w:rsidP="00DE0B8E">
          <w:pPr>
            <w:pStyle w:val="49980236C2924969BDAB3F3EE9009ED11"/>
          </w:pPr>
          <w:r w:rsidRPr="00FD01EA">
            <w:rPr>
              <w:rStyle w:val="PlaceholderText"/>
            </w:rPr>
            <w:t>Choose an item.</w:t>
          </w:r>
        </w:p>
      </w:docPartBody>
    </w:docPart>
    <w:docPart>
      <w:docPartPr>
        <w:name w:val="489A5F6DC2CE4D72808708BC0BE6548C"/>
        <w:category>
          <w:name w:val="General"/>
          <w:gallery w:val="placeholder"/>
        </w:category>
        <w:types>
          <w:type w:val="bbPlcHdr"/>
        </w:types>
        <w:behaviors>
          <w:behavior w:val="content"/>
        </w:behaviors>
        <w:guid w:val="{28B5DF95-F4CB-4854-AC7D-7142E47D9381}"/>
      </w:docPartPr>
      <w:docPartBody>
        <w:p w:rsidR="00583FDD" w:rsidRDefault="00DE0B8E" w:rsidP="00DE0B8E">
          <w:pPr>
            <w:pStyle w:val="489A5F6DC2CE4D72808708BC0BE6548C1"/>
          </w:pPr>
          <w:r w:rsidRPr="0024469B">
            <w:rPr>
              <w:rStyle w:val="PlaceholderText"/>
            </w:rPr>
            <w:t>Choose an item.</w:t>
          </w:r>
        </w:p>
      </w:docPartBody>
    </w:docPart>
    <w:docPart>
      <w:docPartPr>
        <w:name w:val="7571CC2F093842ACA7824B3306906E97"/>
        <w:category>
          <w:name w:val="General"/>
          <w:gallery w:val="placeholder"/>
        </w:category>
        <w:types>
          <w:type w:val="bbPlcHdr"/>
        </w:types>
        <w:behaviors>
          <w:behavior w:val="content"/>
        </w:behaviors>
        <w:guid w:val="{893F64D6-B598-4537-8C5B-72E451BB2FAD}"/>
      </w:docPartPr>
      <w:docPartBody>
        <w:p w:rsidR="00583FDD" w:rsidRDefault="00DE0B8E" w:rsidP="00DE0B8E">
          <w:pPr>
            <w:pStyle w:val="7571CC2F093842ACA7824B3306906E971"/>
          </w:pPr>
          <w:r w:rsidRPr="0024469B">
            <w:rPr>
              <w:rStyle w:val="PlaceholderText"/>
            </w:rPr>
            <w:t>Choose an item.</w:t>
          </w:r>
        </w:p>
      </w:docPartBody>
    </w:docPart>
    <w:docPart>
      <w:docPartPr>
        <w:name w:val="0324311D9C4F45A0A3819FC56AD4F56E"/>
        <w:category>
          <w:name w:val="General"/>
          <w:gallery w:val="placeholder"/>
        </w:category>
        <w:types>
          <w:type w:val="bbPlcHdr"/>
        </w:types>
        <w:behaviors>
          <w:behavior w:val="content"/>
        </w:behaviors>
        <w:guid w:val="{306570AE-6633-4147-8F8D-4AF54D6083CC}"/>
      </w:docPartPr>
      <w:docPartBody>
        <w:p w:rsidR="00583FDD" w:rsidRDefault="00DE0B8E" w:rsidP="00DE0B8E">
          <w:pPr>
            <w:pStyle w:val="0324311D9C4F45A0A3819FC56AD4F56E1"/>
          </w:pPr>
          <w:r w:rsidRPr="00FD01EA">
            <w:rPr>
              <w:rStyle w:val="PlaceholderText"/>
            </w:rPr>
            <w:t>Choose an item.</w:t>
          </w:r>
        </w:p>
      </w:docPartBody>
    </w:docPart>
    <w:docPart>
      <w:docPartPr>
        <w:name w:val="5D1D28933D254B219C47C63088A42A9D"/>
        <w:category>
          <w:name w:val="General"/>
          <w:gallery w:val="placeholder"/>
        </w:category>
        <w:types>
          <w:type w:val="bbPlcHdr"/>
        </w:types>
        <w:behaviors>
          <w:behavior w:val="content"/>
        </w:behaviors>
        <w:guid w:val="{7C23AEA1-04C0-41D9-98A8-68CCFBA70DF7}"/>
      </w:docPartPr>
      <w:docPartBody>
        <w:p w:rsidR="00583FDD" w:rsidRDefault="00DE0B8E" w:rsidP="00DE0B8E">
          <w:pPr>
            <w:pStyle w:val="5D1D28933D254B219C47C63088A42A9D1"/>
          </w:pPr>
          <w:r w:rsidRPr="00FD01EA">
            <w:rPr>
              <w:rStyle w:val="PlaceholderText"/>
            </w:rPr>
            <w:t>Choose an item.</w:t>
          </w:r>
        </w:p>
      </w:docPartBody>
    </w:docPart>
    <w:docPart>
      <w:docPartPr>
        <w:name w:val="2BFD20277ABC4502B58A3439746CDBCD"/>
        <w:category>
          <w:name w:val="General"/>
          <w:gallery w:val="placeholder"/>
        </w:category>
        <w:types>
          <w:type w:val="bbPlcHdr"/>
        </w:types>
        <w:behaviors>
          <w:behavior w:val="content"/>
        </w:behaviors>
        <w:guid w:val="{1FA1A9C2-5058-4285-823E-09CBAD3C6635}"/>
      </w:docPartPr>
      <w:docPartBody>
        <w:p w:rsidR="00583FDD" w:rsidRDefault="00DE0B8E" w:rsidP="00DE0B8E">
          <w:pPr>
            <w:pStyle w:val="2BFD20277ABC4502B58A3439746CDBCD1"/>
          </w:pPr>
          <w:r w:rsidRPr="0024469B">
            <w:rPr>
              <w:rStyle w:val="PlaceholderText"/>
            </w:rPr>
            <w:t>Choose an item.</w:t>
          </w:r>
        </w:p>
      </w:docPartBody>
    </w:docPart>
    <w:docPart>
      <w:docPartPr>
        <w:name w:val="B21AE4571AB449FE9CFFA5194A0E6F06"/>
        <w:category>
          <w:name w:val="General"/>
          <w:gallery w:val="placeholder"/>
        </w:category>
        <w:types>
          <w:type w:val="bbPlcHdr"/>
        </w:types>
        <w:behaviors>
          <w:behavior w:val="content"/>
        </w:behaviors>
        <w:guid w:val="{AB4614AF-FC4E-4348-A027-22AD57F1C66A}"/>
      </w:docPartPr>
      <w:docPartBody>
        <w:p w:rsidR="00583FDD" w:rsidRDefault="00DE0B8E" w:rsidP="00DE0B8E">
          <w:pPr>
            <w:pStyle w:val="B21AE4571AB449FE9CFFA5194A0E6F061"/>
          </w:pPr>
          <w:r w:rsidRPr="0024469B">
            <w:rPr>
              <w:rStyle w:val="PlaceholderText"/>
            </w:rPr>
            <w:t>Choose an item.</w:t>
          </w:r>
        </w:p>
      </w:docPartBody>
    </w:docPart>
    <w:docPart>
      <w:docPartPr>
        <w:name w:val="8FDD0215F0F14069940190AFF8F9D956"/>
        <w:category>
          <w:name w:val="General"/>
          <w:gallery w:val="placeholder"/>
        </w:category>
        <w:types>
          <w:type w:val="bbPlcHdr"/>
        </w:types>
        <w:behaviors>
          <w:behavior w:val="content"/>
        </w:behaviors>
        <w:guid w:val="{F9C88898-5005-4724-8E06-163000FA1610}"/>
      </w:docPartPr>
      <w:docPartBody>
        <w:p w:rsidR="000566CF" w:rsidRDefault="00DE0B8E" w:rsidP="00DE0B8E">
          <w:pPr>
            <w:pStyle w:val="8FDD0215F0F14069940190AFF8F9D956"/>
          </w:pPr>
          <w:r w:rsidRPr="0024469B">
            <w:rPr>
              <w:rStyle w:val="PlaceholderText"/>
            </w:rPr>
            <w:t>Choose an item.</w:t>
          </w:r>
        </w:p>
      </w:docPartBody>
    </w:docPart>
    <w:docPart>
      <w:docPartPr>
        <w:name w:val="044622BE434D416DA5FCEEE3A97B7E56"/>
        <w:category>
          <w:name w:val="General"/>
          <w:gallery w:val="placeholder"/>
        </w:category>
        <w:types>
          <w:type w:val="bbPlcHdr"/>
        </w:types>
        <w:behaviors>
          <w:behavior w:val="content"/>
        </w:behaviors>
        <w:guid w:val="{3B2A974F-84AB-4DC5-A66D-369BECE8594A}"/>
      </w:docPartPr>
      <w:docPartBody>
        <w:p w:rsidR="000566CF" w:rsidRDefault="00DE0B8E" w:rsidP="00DE0B8E">
          <w:pPr>
            <w:pStyle w:val="044622BE434D416DA5FCEEE3A97B7E56"/>
          </w:pPr>
          <w:r w:rsidRPr="0024469B">
            <w:rPr>
              <w:rStyle w:val="PlaceholderText"/>
            </w:rPr>
            <w:t>Click or tap here to enter text.</w:t>
          </w:r>
        </w:p>
      </w:docPartBody>
    </w:docPart>
    <w:docPart>
      <w:docPartPr>
        <w:name w:val="F01761099DDE4A8B8BA2A8706F6B4F37"/>
        <w:category>
          <w:name w:val="General"/>
          <w:gallery w:val="placeholder"/>
        </w:category>
        <w:types>
          <w:type w:val="bbPlcHdr"/>
        </w:types>
        <w:behaviors>
          <w:behavior w:val="content"/>
        </w:behaviors>
        <w:guid w:val="{1C35046F-4503-4338-9649-99CAAAE80557}"/>
      </w:docPartPr>
      <w:docPartBody>
        <w:p w:rsidR="000566CF" w:rsidRDefault="00DE0B8E" w:rsidP="00DE0B8E">
          <w:pPr>
            <w:pStyle w:val="F01761099DDE4A8B8BA2A8706F6B4F37"/>
          </w:pPr>
          <w:r w:rsidRPr="0024469B">
            <w:rPr>
              <w:rStyle w:val="PlaceholderText"/>
            </w:rPr>
            <w:t>Click or tap here to enter text.</w:t>
          </w:r>
        </w:p>
      </w:docPartBody>
    </w:docPart>
    <w:docPart>
      <w:docPartPr>
        <w:name w:val="E0B964247B1746F2B8A51573E0746E63"/>
        <w:category>
          <w:name w:val="General"/>
          <w:gallery w:val="placeholder"/>
        </w:category>
        <w:types>
          <w:type w:val="bbPlcHdr"/>
        </w:types>
        <w:behaviors>
          <w:behavior w:val="content"/>
        </w:behaviors>
        <w:guid w:val="{75BECF4C-ADD1-409B-838C-540FCA4815ED}"/>
      </w:docPartPr>
      <w:docPartBody>
        <w:p w:rsidR="000566CF" w:rsidRDefault="00DE0B8E" w:rsidP="00DE0B8E">
          <w:pPr>
            <w:pStyle w:val="E0B964247B1746F2B8A51573E0746E63"/>
          </w:pPr>
          <w:r w:rsidRPr="0024469B">
            <w:rPr>
              <w:rStyle w:val="PlaceholderText"/>
            </w:rPr>
            <w:t>Click or tap here to enter text.</w:t>
          </w:r>
        </w:p>
      </w:docPartBody>
    </w:docPart>
    <w:docPart>
      <w:docPartPr>
        <w:name w:val="61E9389AFEA8471CA19E80D2B03E1B6F"/>
        <w:category>
          <w:name w:val="General"/>
          <w:gallery w:val="placeholder"/>
        </w:category>
        <w:types>
          <w:type w:val="bbPlcHdr"/>
        </w:types>
        <w:behaviors>
          <w:behavior w:val="content"/>
        </w:behaviors>
        <w:guid w:val="{A9A1569D-4816-434D-9E4A-9C05EEED7A7D}"/>
      </w:docPartPr>
      <w:docPartBody>
        <w:p w:rsidR="000566CF" w:rsidRDefault="00DE0B8E" w:rsidP="00DE0B8E">
          <w:pPr>
            <w:pStyle w:val="61E9389AFEA8471CA19E80D2B03E1B6F"/>
          </w:pPr>
          <w:r w:rsidRPr="0024469B">
            <w:rPr>
              <w:rStyle w:val="PlaceholderText"/>
            </w:rPr>
            <w:t>Click or tap here to enter text.</w:t>
          </w:r>
        </w:p>
      </w:docPartBody>
    </w:docPart>
    <w:docPart>
      <w:docPartPr>
        <w:name w:val="46B2500FB1EC418592A337135ACC8592"/>
        <w:category>
          <w:name w:val="General"/>
          <w:gallery w:val="placeholder"/>
        </w:category>
        <w:types>
          <w:type w:val="bbPlcHdr"/>
        </w:types>
        <w:behaviors>
          <w:behavior w:val="content"/>
        </w:behaviors>
        <w:guid w:val="{3D71CB3B-C1B2-482A-82D2-A135FCCD3BCA}"/>
      </w:docPartPr>
      <w:docPartBody>
        <w:p w:rsidR="000566CF" w:rsidRDefault="00DE0B8E" w:rsidP="00DE0B8E">
          <w:pPr>
            <w:pStyle w:val="46B2500FB1EC418592A337135ACC8592"/>
          </w:pPr>
          <w:r w:rsidRPr="0024469B">
            <w:rPr>
              <w:rStyle w:val="PlaceholderText"/>
            </w:rPr>
            <w:t>Click or tap to enter a date.</w:t>
          </w:r>
        </w:p>
      </w:docPartBody>
    </w:docPart>
    <w:docPart>
      <w:docPartPr>
        <w:name w:val="A57FD2E8B7EB4915AC94EBAC4362FFD3"/>
        <w:category>
          <w:name w:val="General"/>
          <w:gallery w:val="placeholder"/>
        </w:category>
        <w:types>
          <w:type w:val="bbPlcHdr"/>
        </w:types>
        <w:behaviors>
          <w:behavior w:val="content"/>
        </w:behaviors>
        <w:guid w:val="{EADA177C-671D-4153-A1B5-75B270369C36}"/>
      </w:docPartPr>
      <w:docPartBody>
        <w:p w:rsidR="000566CF" w:rsidRDefault="00DE0B8E" w:rsidP="00DE0B8E">
          <w:pPr>
            <w:pStyle w:val="A57FD2E8B7EB4915AC94EBAC4362FFD3"/>
          </w:pPr>
          <w:r w:rsidRPr="0024469B">
            <w:rPr>
              <w:rStyle w:val="PlaceholderText"/>
            </w:rPr>
            <w:t>Click or tap to enter a date.</w:t>
          </w:r>
        </w:p>
      </w:docPartBody>
    </w:docPart>
    <w:docPart>
      <w:docPartPr>
        <w:name w:val="68FEA704F2E645058BCB76D8C98D1DE5"/>
        <w:category>
          <w:name w:val="General"/>
          <w:gallery w:val="placeholder"/>
        </w:category>
        <w:types>
          <w:type w:val="bbPlcHdr"/>
        </w:types>
        <w:behaviors>
          <w:behavior w:val="content"/>
        </w:behaviors>
        <w:guid w:val="{E26D0129-6CDD-4FF4-A772-982C779B3CFA}"/>
      </w:docPartPr>
      <w:docPartBody>
        <w:p w:rsidR="000566CF" w:rsidRDefault="00DE0B8E" w:rsidP="00DE0B8E">
          <w:pPr>
            <w:pStyle w:val="68FEA704F2E645058BCB76D8C98D1DE5"/>
          </w:pPr>
          <w:r w:rsidRPr="0024469B">
            <w:rPr>
              <w:rStyle w:val="PlaceholderText"/>
            </w:rPr>
            <w:t>Click or tap here to enter text.</w:t>
          </w:r>
        </w:p>
      </w:docPartBody>
    </w:docPart>
    <w:docPart>
      <w:docPartPr>
        <w:name w:val="3AD9282A780143ABA4CB855D4D5ED0C0"/>
        <w:category>
          <w:name w:val="General"/>
          <w:gallery w:val="placeholder"/>
        </w:category>
        <w:types>
          <w:type w:val="bbPlcHdr"/>
        </w:types>
        <w:behaviors>
          <w:behavior w:val="content"/>
        </w:behaviors>
        <w:guid w:val="{33FC9EF4-333C-4D4B-B002-347FEE33B5A4}"/>
      </w:docPartPr>
      <w:docPartBody>
        <w:p w:rsidR="000566CF" w:rsidRDefault="00DE0B8E" w:rsidP="00DE0B8E">
          <w:pPr>
            <w:pStyle w:val="3AD9282A780143ABA4CB855D4D5ED0C0"/>
          </w:pPr>
          <w:r w:rsidRPr="0024469B">
            <w:rPr>
              <w:rStyle w:val="PlaceholderText"/>
            </w:rPr>
            <w:t>Click or tap here to enter text.</w:t>
          </w:r>
        </w:p>
      </w:docPartBody>
    </w:docPart>
    <w:docPart>
      <w:docPartPr>
        <w:name w:val="3EFC94D01C8743A19B3ECF7D3042871F"/>
        <w:category>
          <w:name w:val="General"/>
          <w:gallery w:val="placeholder"/>
        </w:category>
        <w:types>
          <w:type w:val="bbPlcHdr"/>
        </w:types>
        <w:behaviors>
          <w:behavior w:val="content"/>
        </w:behaviors>
        <w:guid w:val="{DDDAA86A-40D2-4B7B-99AF-5331972EC622}"/>
      </w:docPartPr>
      <w:docPartBody>
        <w:p w:rsidR="000566CF" w:rsidRDefault="00DE0B8E" w:rsidP="00DE0B8E">
          <w:pPr>
            <w:pStyle w:val="3EFC94D01C8743A19B3ECF7D3042871F"/>
          </w:pPr>
          <w:r w:rsidRPr="0024469B">
            <w:rPr>
              <w:rStyle w:val="PlaceholderText"/>
            </w:rPr>
            <w:t>Click or tap here to enter text.</w:t>
          </w:r>
        </w:p>
      </w:docPartBody>
    </w:docPart>
    <w:docPart>
      <w:docPartPr>
        <w:name w:val="4D1B0F2571064EC2A5E765203185658E"/>
        <w:category>
          <w:name w:val="General"/>
          <w:gallery w:val="placeholder"/>
        </w:category>
        <w:types>
          <w:type w:val="bbPlcHdr"/>
        </w:types>
        <w:behaviors>
          <w:behavior w:val="content"/>
        </w:behaviors>
        <w:guid w:val="{83C1FD89-78B6-47AF-B2FB-522994503C92}"/>
      </w:docPartPr>
      <w:docPartBody>
        <w:p w:rsidR="000566CF" w:rsidRDefault="00DE0B8E" w:rsidP="00DE0B8E">
          <w:pPr>
            <w:pStyle w:val="4D1B0F2571064EC2A5E765203185658E"/>
          </w:pPr>
          <w:r w:rsidRPr="0024469B">
            <w:rPr>
              <w:rStyle w:val="PlaceholderText"/>
            </w:rPr>
            <w:t>Click or tap here to enter text.</w:t>
          </w:r>
        </w:p>
      </w:docPartBody>
    </w:docPart>
    <w:docPart>
      <w:docPartPr>
        <w:name w:val="5CAC0A426D054224AED6903A56E98768"/>
        <w:category>
          <w:name w:val="General"/>
          <w:gallery w:val="placeholder"/>
        </w:category>
        <w:types>
          <w:type w:val="bbPlcHdr"/>
        </w:types>
        <w:behaviors>
          <w:behavior w:val="content"/>
        </w:behaviors>
        <w:guid w:val="{66D33D8C-8769-4AA8-B354-C9132508626D}"/>
      </w:docPartPr>
      <w:docPartBody>
        <w:p w:rsidR="000566CF" w:rsidRDefault="00DE0B8E" w:rsidP="00DE0B8E">
          <w:pPr>
            <w:pStyle w:val="5CAC0A426D054224AED6903A56E98768"/>
          </w:pPr>
          <w:r w:rsidRPr="0024469B">
            <w:rPr>
              <w:rStyle w:val="PlaceholderText"/>
            </w:rPr>
            <w:t>Click or tap here to enter text.</w:t>
          </w:r>
        </w:p>
      </w:docPartBody>
    </w:docPart>
    <w:docPart>
      <w:docPartPr>
        <w:name w:val="9214933E32EB40B19609D23FE65E8C71"/>
        <w:category>
          <w:name w:val="General"/>
          <w:gallery w:val="placeholder"/>
        </w:category>
        <w:types>
          <w:type w:val="bbPlcHdr"/>
        </w:types>
        <w:behaviors>
          <w:behavior w:val="content"/>
        </w:behaviors>
        <w:guid w:val="{B5EB8521-4FE1-45E6-B992-96552552392A}"/>
      </w:docPartPr>
      <w:docPartBody>
        <w:p w:rsidR="000566CF" w:rsidRDefault="00DE0B8E" w:rsidP="00DE0B8E">
          <w:pPr>
            <w:pStyle w:val="9214933E32EB40B19609D23FE65E8C71"/>
          </w:pPr>
          <w:r w:rsidRPr="0024469B">
            <w:rPr>
              <w:rStyle w:val="PlaceholderText"/>
            </w:rPr>
            <w:t>Click or tap here to enter text.</w:t>
          </w:r>
        </w:p>
      </w:docPartBody>
    </w:docPart>
    <w:docPart>
      <w:docPartPr>
        <w:name w:val="11D4BDB809B545C0B8D682BA606A2795"/>
        <w:category>
          <w:name w:val="General"/>
          <w:gallery w:val="placeholder"/>
        </w:category>
        <w:types>
          <w:type w:val="bbPlcHdr"/>
        </w:types>
        <w:behaviors>
          <w:behavior w:val="content"/>
        </w:behaviors>
        <w:guid w:val="{1CE6311C-9BA3-4F2B-80F8-606A1BCEA511}"/>
      </w:docPartPr>
      <w:docPartBody>
        <w:p w:rsidR="000566CF" w:rsidRDefault="00DE0B8E" w:rsidP="00DE0B8E">
          <w:pPr>
            <w:pStyle w:val="11D4BDB809B545C0B8D682BA606A2795"/>
          </w:pPr>
          <w:r w:rsidRPr="0024469B">
            <w:rPr>
              <w:rStyle w:val="PlaceholderText"/>
            </w:rPr>
            <w:t>Click or tap here to enter text.</w:t>
          </w:r>
        </w:p>
      </w:docPartBody>
    </w:docPart>
    <w:docPart>
      <w:docPartPr>
        <w:name w:val="3D05BFF0956F4F98BAAFC8818DF7EA66"/>
        <w:category>
          <w:name w:val="General"/>
          <w:gallery w:val="placeholder"/>
        </w:category>
        <w:types>
          <w:type w:val="bbPlcHdr"/>
        </w:types>
        <w:behaviors>
          <w:behavior w:val="content"/>
        </w:behaviors>
        <w:guid w:val="{34E8B15B-EFF1-493A-80A3-13DB28A0D356}"/>
      </w:docPartPr>
      <w:docPartBody>
        <w:p w:rsidR="000566CF" w:rsidRDefault="00DE0B8E" w:rsidP="00DE0B8E">
          <w:pPr>
            <w:pStyle w:val="3D05BFF0956F4F98BAAFC8818DF7EA66"/>
          </w:pPr>
          <w:r w:rsidRPr="0024469B">
            <w:rPr>
              <w:rStyle w:val="PlaceholderText"/>
            </w:rPr>
            <w:t>Click or tap here to enter text.</w:t>
          </w:r>
        </w:p>
      </w:docPartBody>
    </w:docPart>
    <w:docPart>
      <w:docPartPr>
        <w:name w:val="4D40FF60FC5545EAB641E815A155D5F0"/>
        <w:category>
          <w:name w:val="General"/>
          <w:gallery w:val="placeholder"/>
        </w:category>
        <w:types>
          <w:type w:val="bbPlcHdr"/>
        </w:types>
        <w:behaviors>
          <w:behavior w:val="content"/>
        </w:behaviors>
        <w:guid w:val="{33D532F7-5561-46A5-AD40-CD2056DF2861}"/>
      </w:docPartPr>
      <w:docPartBody>
        <w:p w:rsidR="000566CF" w:rsidRDefault="00DE0B8E" w:rsidP="00DE0B8E">
          <w:pPr>
            <w:pStyle w:val="4D40FF60FC5545EAB641E815A155D5F0"/>
          </w:pPr>
          <w:r w:rsidRPr="0024469B">
            <w:rPr>
              <w:rStyle w:val="PlaceholderText"/>
            </w:rPr>
            <w:t>Click or tap here to enter text.</w:t>
          </w:r>
        </w:p>
      </w:docPartBody>
    </w:docPart>
    <w:docPart>
      <w:docPartPr>
        <w:name w:val="64C1BFB9C5044A97A4BBF75A6CC7FC35"/>
        <w:category>
          <w:name w:val="General"/>
          <w:gallery w:val="placeholder"/>
        </w:category>
        <w:types>
          <w:type w:val="bbPlcHdr"/>
        </w:types>
        <w:behaviors>
          <w:behavior w:val="content"/>
        </w:behaviors>
        <w:guid w:val="{1D9EBA4B-4780-4E30-9C5B-1096B7DBBB71}"/>
      </w:docPartPr>
      <w:docPartBody>
        <w:p w:rsidR="000566CF" w:rsidRDefault="00DE0B8E" w:rsidP="00DE0B8E">
          <w:pPr>
            <w:pStyle w:val="64C1BFB9C5044A97A4BBF75A6CC7FC35"/>
          </w:pPr>
          <w:r w:rsidRPr="0024469B">
            <w:rPr>
              <w:rStyle w:val="PlaceholderText"/>
            </w:rPr>
            <w:t>Click or tap here to enter text.</w:t>
          </w:r>
        </w:p>
      </w:docPartBody>
    </w:docPart>
    <w:docPart>
      <w:docPartPr>
        <w:name w:val="C21F51A8C14C448FA37CAE30357CD7FD"/>
        <w:category>
          <w:name w:val="General"/>
          <w:gallery w:val="placeholder"/>
        </w:category>
        <w:types>
          <w:type w:val="bbPlcHdr"/>
        </w:types>
        <w:behaviors>
          <w:behavior w:val="content"/>
        </w:behaviors>
        <w:guid w:val="{44B5D4E7-F215-4E21-A918-673B98E43101}"/>
      </w:docPartPr>
      <w:docPartBody>
        <w:p w:rsidR="000566CF" w:rsidRDefault="00DE0B8E" w:rsidP="00DE0B8E">
          <w:pPr>
            <w:pStyle w:val="C21F51A8C14C448FA37CAE30357CD7FD"/>
          </w:pPr>
          <w:r w:rsidRPr="0024469B">
            <w:rPr>
              <w:rStyle w:val="PlaceholderText"/>
            </w:rPr>
            <w:t>Click or tap here to enter text.</w:t>
          </w:r>
        </w:p>
      </w:docPartBody>
    </w:docPart>
    <w:docPart>
      <w:docPartPr>
        <w:name w:val="F458F3DAD1F54703B708C249C7851096"/>
        <w:category>
          <w:name w:val="General"/>
          <w:gallery w:val="placeholder"/>
        </w:category>
        <w:types>
          <w:type w:val="bbPlcHdr"/>
        </w:types>
        <w:behaviors>
          <w:behavior w:val="content"/>
        </w:behaviors>
        <w:guid w:val="{B0581C8F-5D2D-4736-9110-A396C536887B}"/>
      </w:docPartPr>
      <w:docPartBody>
        <w:p w:rsidR="000566CF" w:rsidRDefault="00DE0B8E" w:rsidP="00DE0B8E">
          <w:pPr>
            <w:pStyle w:val="F458F3DAD1F54703B708C249C7851096"/>
          </w:pPr>
          <w:r w:rsidRPr="00244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92"/>
    <w:rsid w:val="000566CF"/>
    <w:rsid w:val="00132B92"/>
    <w:rsid w:val="00293CEE"/>
    <w:rsid w:val="0044732B"/>
    <w:rsid w:val="00583FDD"/>
    <w:rsid w:val="006779BC"/>
    <w:rsid w:val="00686C73"/>
    <w:rsid w:val="00710277"/>
    <w:rsid w:val="00733F81"/>
    <w:rsid w:val="007C6A68"/>
    <w:rsid w:val="00800BA4"/>
    <w:rsid w:val="009E4BA9"/>
    <w:rsid w:val="00A213D7"/>
    <w:rsid w:val="00B52333"/>
    <w:rsid w:val="00BC64F2"/>
    <w:rsid w:val="00DE0B8E"/>
    <w:rsid w:val="00EA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B8E"/>
    <w:rPr>
      <w:color w:val="808080"/>
    </w:rPr>
  </w:style>
  <w:style w:type="paragraph" w:customStyle="1" w:styleId="D88351521FC6428F8B80586E9ABC55FB">
    <w:name w:val="D88351521FC6428F8B80586E9ABC55FB"/>
    <w:rsid w:val="00132B92"/>
    <w:rPr>
      <w:rFonts w:eastAsiaTheme="minorHAnsi"/>
    </w:rPr>
  </w:style>
  <w:style w:type="paragraph" w:customStyle="1" w:styleId="B482B6FFD1554EEDA17FAF0E17A27071">
    <w:name w:val="B482B6FFD1554EEDA17FAF0E17A27071"/>
    <w:rsid w:val="00132B92"/>
  </w:style>
  <w:style w:type="paragraph" w:customStyle="1" w:styleId="4F1F72B1BA2F4AE3975C69B671F5CE8C">
    <w:name w:val="4F1F72B1BA2F4AE3975C69B671F5CE8C"/>
    <w:rsid w:val="00132B92"/>
  </w:style>
  <w:style w:type="paragraph" w:customStyle="1" w:styleId="C0E64365B6A24FA197CAC7A2C103774E">
    <w:name w:val="C0E64365B6A24FA197CAC7A2C103774E"/>
    <w:rsid w:val="00132B92"/>
  </w:style>
  <w:style w:type="paragraph" w:customStyle="1" w:styleId="2B9A498AB3724AF6BE49255FCB2630FD">
    <w:name w:val="2B9A498AB3724AF6BE49255FCB2630FD"/>
    <w:rsid w:val="00132B92"/>
  </w:style>
  <w:style w:type="paragraph" w:customStyle="1" w:styleId="85EDBF232D094F0EAE3D96AFEA87E1A9">
    <w:name w:val="85EDBF232D094F0EAE3D96AFEA87E1A9"/>
    <w:rsid w:val="00132B92"/>
  </w:style>
  <w:style w:type="paragraph" w:customStyle="1" w:styleId="C721963FE76F4AA1A22464EE438C7305">
    <w:name w:val="C721963FE76F4AA1A22464EE438C7305"/>
    <w:rsid w:val="00132B92"/>
  </w:style>
  <w:style w:type="paragraph" w:customStyle="1" w:styleId="55B13C6A41FF49BDAE48DAEDE64A4434">
    <w:name w:val="55B13C6A41FF49BDAE48DAEDE64A4434"/>
    <w:rsid w:val="00132B92"/>
  </w:style>
  <w:style w:type="paragraph" w:customStyle="1" w:styleId="73CBA22787BB4E9CB225B689D9E40B9F">
    <w:name w:val="73CBA22787BB4E9CB225B689D9E40B9F"/>
    <w:rsid w:val="00132B92"/>
  </w:style>
  <w:style w:type="paragraph" w:customStyle="1" w:styleId="F2AE5EA0223847FF94F6B66C6F0E3B82">
    <w:name w:val="F2AE5EA0223847FF94F6B66C6F0E3B82"/>
    <w:rsid w:val="00132B92"/>
  </w:style>
  <w:style w:type="paragraph" w:customStyle="1" w:styleId="492E0AF1AB9149B2ACAD90AACACAD2CC">
    <w:name w:val="492E0AF1AB9149B2ACAD90AACACAD2CC"/>
    <w:rsid w:val="00132B92"/>
  </w:style>
  <w:style w:type="paragraph" w:customStyle="1" w:styleId="93233C71E65542DBA8B5180E1399E532">
    <w:name w:val="93233C71E65542DBA8B5180E1399E532"/>
    <w:rsid w:val="00132B92"/>
  </w:style>
  <w:style w:type="paragraph" w:customStyle="1" w:styleId="61E93B59D43048DB8A9FEFE38007BA3D">
    <w:name w:val="61E93B59D43048DB8A9FEFE38007BA3D"/>
    <w:rsid w:val="00132B92"/>
  </w:style>
  <w:style w:type="paragraph" w:customStyle="1" w:styleId="F9A9A4100C5D4535B1167EFEE3E3C8BB">
    <w:name w:val="F9A9A4100C5D4535B1167EFEE3E3C8BB"/>
    <w:rsid w:val="00132B92"/>
  </w:style>
  <w:style w:type="paragraph" w:customStyle="1" w:styleId="4505E62B29B14468AF8D950E37F3E383">
    <w:name w:val="4505E62B29B14468AF8D950E37F3E383"/>
    <w:rsid w:val="00132B92"/>
  </w:style>
  <w:style w:type="paragraph" w:customStyle="1" w:styleId="37CF146395054E98923338EC0455A4EE">
    <w:name w:val="37CF146395054E98923338EC0455A4EE"/>
    <w:rsid w:val="00132B92"/>
  </w:style>
  <w:style w:type="paragraph" w:customStyle="1" w:styleId="B5FDEE6C547E4FA59F6F7201C46D7D57">
    <w:name w:val="B5FDEE6C547E4FA59F6F7201C46D7D57"/>
    <w:rsid w:val="00132B92"/>
  </w:style>
  <w:style w:type="paragraph" w:customStyle="1" w:styleId="0F254A26FFA84FB2812D416F88C5C7B1">
    <w:name w:val="0F254A26FFA84FB2812D416F88C5C7B1"/>
    <w:rsid w:val="00132B92"/>
  </w:style>
  <w:style w:type="paragraph" w:customStyle="1" w:styleId="213EADDD0A97483BA99739F708854E3C">
    <w:name w:val="213EADDD0A97483BA99739F708854E3C"/>
    <w:rsid w:val="00132B92"/>
  </w:style>
  <w:style w:type="paragraph" w:customStyle="1" w:styleId="7FC24DA56B244A0CB9AE83645D884E6C">
    <w:name w:val="7FC24DA56B244A0CB9AE83645D884E6C"/>
    <w:rsid w:val="00132B92"/>
  </w:style>
  <w:style w:type="paragraph" w:customStyle="1" w:styleId="C1066E3547424BADBF60398FEC55F596">
    <w:name w:val="C1066E3547424BADBF60398FEC55F596"/>
    <w:rsid w:val="00132B92"/>
  </w:style>
  <w:style w:type="paragraph" w:customStyle="1" w:styleId="EC7666331BFA4C81B4D0CCFB63FDAB14">
    <w:name w:val="EC7666331BFA4C81B4D0CCFB63FDAB14"/>
    <w:rsid w:val="00132B92"/>
  </w:style>
  <w:style w:type="paragraph" w:customStyle="1" w:styleId="ACEED14B972F4E06AF555E36E1FD9C65">
    <w:name w:val="ACEED14B972F4E06AF555E36E1FD9C65"/>
    <w:rsid w:val="00132B92"/>
  </w:style>
  <w:style w:type="paragraph" w:customStyle="1" w:styleId="95FA86D1E6BA424294E9ED9ECCA4979A">
    <w:name w:val="95FA86D1E6BA424294E9ED9ECCA4979A"/>
    <w:rsid w:val="00132B92"/>
  </w:style>
  <w:style w:type="paragraph" w:customStyle="1" w:styleId="2B1C6C3D6FB4462E8F6549861CCB6E69">
    <w:name w:val="2B1C6C3D6FB4462E8F6549861CCB6E69"/>
    <w:rsid w:val="00132B92"/>
  </w:style>
  <w:style w:type="paragraph" w:customStyle="1" w:styleId="D1ECD851196E4A10BB7420B138F05A52">
    <w:name w:val="D1ECD851196E4A10BB7420B138F05A52"/>
    <w:rsid w:val="00132B92"/>
  </w:style>
  <w:style w:type="paragraph" w:customStyle="1" w:styleId="49A982C3C2EA4FD8A4DABBDAAC157A40">
    <w:name w:val="49A982C3C2EA4FD8A4DABBDAAC157A40"/>
    <w:rsid w:val="00132B92"/>
  </w:style>
  <w:style w:type="paragraph" w:customStyle="1" w:styleId="EB038B2B7FD448D291DB0D873848B191">
    <w:name w:val="EB038B2B7FD448D291DB0D873848B191"/>
    <w:rsid w:val="00132B92"/>
  </w:style>
  <w:style w:type="paragraph" w:customStyle="1" w:styleId="190650B246F1483BAECA23A3A8573D3F">
    <w:name w:val="190650B246F1483BAECA23A3A8573D3F"/>
    <w:rsid w:val="00132B92"/>
  </w:style>
  <w:style w:type="paragraph" w:customStyle="1" w:styleId="21A2DD5365AD4AF187D5862B142C69CD">
    <w:name w:val="21A2DD5365AD4AF187D5862B142C69CD"/>
    <w:rsid w:val="00132B92"/>
  </w:style>
  <w:style w:type="paragraph" w:customStyle="1" w:styleId="8C847C35B51148E38202B3AC048873E4">
    <w:name w:val="8C847C35B51148E38202B3AC048873E4"/>
    <w:rsid w:val="00132B92"/>
  </w:style>
  <w:style w:type="paragraph" w:customStyle="1" w:styleId="C4A1F4BC31724F29BBD603F75B96609B">
    <w:name w:val="C4A1F4BC31724F29BBD603F75B96609B"/>
    <w:rsid w:val="00132B92"/>
  </w:style>
  <w:style w:type="paragraph" w:customStyle="1" w:styleId="560F48B0AB8548AB8272DE51FCE04EDF">
    <w:name w:val="560F48B0AB8548AB8272DE51FCE04EDF"/>
    <w:rsid w:val="00132B92"/>
  </w:style>
  <w:style w:type="paragraph" w:customStyle="1" w:styleId="617BEC29248446C19EA0724A65BBB6A2">
    <w:name w:val="617BEC29248446C19EA0724A65BBB6A2"/>
    <w:rsid w:val="00132B92"/>
  </w:style>
  <w:style w:type="paragraph" w:customStyle="1" w:styleId="40BECA70073F42D1A81CFF56847674BB">
    <w:name w:val="40BECA70073F42D1A81CFF56847674BB"/>
    <w:rsid w:val="00132B92"/>
  </w:style>
  <w:style w:type="paragraph" w:customStyle="1" w:styleId="9DF0CADA2A88484EBA0C7012CF53136D">
    <w:name w:val="9DF0CADA2A88484EBA0C7012CF53136D"/>
    <w:rsid w:val="00132B92"/>
  </w:style>
  <w:style w:type="paragraph" w:customStyle="1" w:styleId="457E1614DA0547C5A14E8EA6B83898BC">
    <w:name w:val="457E1614DA0547C5A14E8EA6B83898BC"/>
    <w:rsid w:val="00132B92"/>
  </w:style>
  <w:style w:type="paragraph" w:customStyle="1" w:styleId="F68807F5E390481598B1872ED7095DCB">
    <w:name w:val="F68807F5E390481598B1872ED7095DCB"/>
    <w:rsid w:val="00132B92"/>
  </w:style>
  <w:style w:type="paragraph" w:customStyle="1" w:styleId="257656A697C14808830B98795CAA4623">
    <w:name w:val="257656A697C14808830B98795CAA4623"/>
    <w:rsid w:val="00132B92"/>
  </w:style>
  <w:style w:type="paragraph" w:customStyle="1" w:styleId="3D0F942A0F4D40E9846CB8C664D61181">
    <w:name w:val="3D0F942A0F4D40E9846CB8C664D61181"/>
    <w:rsid w:val="00132B92"/>
  </w:style>
  <w:style w:type="paragraph" w:customStyle="1" w:styleId="B78B6BE79FF84598B7C9C95A54900622">
    <w:name w:val="B78B6BE79FF84598B7C9C95A54900622"/>
    <w:rsid w:val="00132B92"/>
  </w:style>
  <w:style w:type="paragraph" w:customStyle="1" w:styleId="A27C030B116D44A8B68E7872E7ED05E0">
    <w:name w:val="A27C030B116D44A8B68E7872E7ED05E0"/>
    <w:rsid w:val="00132B92"/>
  </w:style>
  <w:style w:type="paragraph" w:customStyle="1" w:styleId="47E0576DD2FF4EC683B4C81E244A6101">
    <w:name w:val="47E0576DD2FF4EC683B4C81E244A6101"/>
    <w:rsid w:val="00132B92"/>
  </w:style>
  <w:style w:type="paragraph" w:customStyle="1" w:styleId="B7DED129D74B439C8068080B47422B62">
    <w:name w:val="B7DED129D74B439C8068080B47422B62"/>
    <w:rsid w:val="00132B92"/>
  </w:style>
  <w:style w:type="paragraph" w:customStyle="1" w:styleId="8409F0A74B13490B85B7924C39D119FF">
    <w:name w:val="8409F0A74B13490B85B7924C39D119FF"/>
    <w:rsid w:val="00132B92"/>
  </w:style>
  <w:style w:type="paragraph" w:customStyle="1" w:styleId="6FF57A3EB5824219BB92002BB37CD547">
    <w:name w:val="6FF57A3EB5824219BB92002BB37CD547"/>
    <w:rsid w:val="00132B92"/>
  </w:style>
  <w:style w:type="paragraph" w:customStyle="1" w:styleId="6973B9371E5D4B9BA298A93A402196AC">
    <w:name w:val="6973B9371E5D4B9BA298A93A402196AC"/>
    <w:rsid w:val="00132B92"/>
  </w:style>
  <w:style w:type="paragraph" w:customStyle="1" w:styleId="BA02C6BEEBA2443189E1A2D8526E2F9B">
    <w:name w:val="BA02C6BEEBA2443189E1A2D8526E2F9B"/>
    <w:rsid w:val="00132B92"/>
  </w:style>
  <w:style w:type="paragraph" w:customStyle="1" w:styleId="7081C738AD654BA1A76287877005D901">
    <w:name w:val="7081C738AD654BA1A76287877005D901"/>
    <w:rsid w:val="00132B92"/>
  </w:style>
  <w:style w:type="paragraph" w:customStyle="1" w:styleId="F467EB61CFBB47939D9E427EFA25A0B2">
    <w:name w:val="F467EB61CFBB47939D9E427EFA25A0B2"/>
    <w:rsid w:val="00132B92"/>
  </w:style>
  <w:style w:type="paragraph" w:customStyle="1" w:styleId="9069416936884AD5A28FCE16A73C8A9F">
    <w:name w:val="9069416936884AD5A28FCE16A73C8A9F"/>
    <w:rsid w:val="00132B92"/>
  </w:style>
  <w:style w:type="paragraph" w:customStyle="1" w:styleId="B648A5CB85E64C2397D87023E84890CC">
    <w:name w:val="B648A5CB85E64C2397D87023E84890CC"/>
    <w:rsid w:val="00132B92"/>
  </w:style>
  <w:style w:type="paragraph" w:customStyle="1" w:styleId="A19507E770D74D2B86E23AE0AD885197">
    <w:name w:val="A19507E770D74D2B86E23AE0AD885197"/>
    <w:rsid w:val="00132B92"/>
  </w:style>
  <w:style w:type="paragraph" w:customStyle="1" w:styleId="91F91ED133EF49D09C08F30C9A52B7CD">
    <w:name w:val="91F91ED133EF49D09C08F30C9A52B7CD"/>
    <w:rsid w:val="00132B92"/>
  </w:style>
  <w:style w:type="paragraph" w:customStyle="1" w:styleId="C303BBEF111F40EA89871B83FC08F377">
    <w:name w:val="C303BBEF111F40EA89871B83FC08F377"/>
    <w:rsid w:val="00132B92"/>
  </w:style>
  <w:style w:type="paragraph" w:customStyle="1" w:styleId="7F338F8196724F48BC75A3F1AC5C5DF5">
    <w:name w:val="7F338F8196724F48BC75A3F1AC5C5DF5"/>
    <w:rsid w:val="00132B92"/>
  </w:style>
  <w:style w:type="paragraph" w:customStyle="1" w:styleId="7D2FA3C55A6647168B8E000B8C3ECCCF">
    <w:name w:val="7D2FA3C55A6647168B8E000B8C3ECCCF"/>
    <w:rsid w:val="00132B92"/>
  </w:style>
  <w:style w:type="paragraph" w:customStyle="1" w:styleId="D39DA374E59D4AF1A76C65577C379A35">
    <w:name w:val="D39DA374E59D4AF1A76C65577C379A35"/>
    <w:rsid w:val="00132B92"/>
  </w:style>
  <w:style w:type="paragraph" w:customStyle="1" w:styleId="0EA13DAEC4DF4899998383F03667D0B4">
    <w:name w:val="0EA13DAEC4DF4899998383F03667D0B4"/>
    <w:rsid w:val="00132B92"/>
  </w:style>
  <w:style w:type="paragraph" w:customStyle="1" w:styleId="1C88231C2CA447C99E5AF07A11524384">
    <w:name w:val="1C88231C2CA447C99E5AF07A11524384"/>
    <w:rsid w:val="00132B92"/>
  </w:style>
  <w:style w:type="paragraph" w:customStyle="1" w:styleId="66BDCE9DCFA249FC926997E0ED4ED228">
    <w:name w:val="66BDCE9DCFA249FC926997E0ED4ED228"/>
    <w:rsid w:val="00132B92"/>
  </w:style>
  <w:style w:type="paragraph" w:customStyle="1" w:styleId="EED780295C6A4E2DA9AA95834026C309">
    <w:name w:val="EED780295C6A4E2DA9AA95834026C309"/>
    <w:rsid w:val="00132B92"/>
  </w:style>
  <w:style w:type="paragraph" w:customStyle="1" w:styleId="95360B90B4ED4C52BBA2D0C793EAAAC5">
    <w:name w:val="95360B90B4ED4C52BBA2D0C793EAAAC5"/>
    <w:rsid w:val="00132B92"/>
  </w:style>
  <w:style w:type="paragraph" w:customStyle="1" w:styleId="6ACB96759BFC4623A2262436E9A03027">
    <w:name w:val="6ACB96759BFC4623A2262436E9A03027"/>
    <w:rsid w:val="00132B92"/>
  </w:style>
  <w:style w:type="paragraph" w:customStyle="1" w:styleId="14A2DCC9E93F41149E7A4D58C132DA44">
    <w:name w:val="14A2DCC9E93F41149E7A4D58C132DA44"/>
    <w:rsid w:val="00132B92"/>
  </w:style>
  <w:style w:type="paragraph" w:customStyle="1" w:styleId="B3FCFF3325354BCD8DD94A84B2B4FD48">
    <w:name w:val="B3FCFF3325354BCD8DD94A84B2B4FD48"/>
    <w:rsid w:val="00132B92"/>
  </w:style>
  <w:style w:type="paragraph" w:customStyle="1" w:styleId="A0788074C8634DB7A9AD7BC6E5078DF9">
    <w:name w:val="A0788074C8634DB7A9AD7BC6E5078DF9"/>
    <w:rsid w:val="00132B92"/>
  </w:style>
  <w:style w:type="paragraph" w:customStyle="1" w:styleId="90E0554682A5461FBC25C75F3087ED9D">
    <w:name w:val="90E0554682A5461FBC25C75F3087ED9D"/>
    <w:rsid w:val="00132B92"/>
  </w:style>
  <w:style w:type="paragraph" w:customStyle="1" w:styleId="44B0E783B3204086AB34A06881E11FBD">
    <w:name w:val="44B0E783B3204086AB34A06881E11FBD"/>
    <w:rsid w:val="00132B92"/>
  </w:style>
  <w:style w:type="paragraph" w:customStyle="1" w:styleId="30C92576C1B94ADCBB3FC66352095AD0">
    <w:name w:val="30C92576C1B94ADCBB3FC66352095AD0"/>
    <w:rsid w:val="00132B92"/>
  </w:style>
  <w:style w:type="paragraph" w:customStyle="1" w:styleId="C0F3428C98B2410FB330CD7B7986C23F">
    <w:name w:val="C0F3428C98B2410FB330CD7B7986C23F"/>
    <w:rsid w:val="00132B92"/>
  </w:style>
  <w:style w:type="paragraph" w:customStyle="1" w:styleId="5300B52A4B7248BF9C8A9CC0E865D291">
    <w:name w:val="5300B52A4B7248BF9C8A9CC0E865D291"/>
    <w:rsid w:val="00132B92"/>
  </w:style>
  <w:style w:type="paragraph" w:customStyle="1" w:styleId="4354991B0B094B9CB76DBD42DD0326A9">
    <w:name w:val="4354991B0B094B9CB76DBD42DD0326A9"/>
    <w:rsid w:val="00132B92"/>
  </w:style>
  <w:style w:type="paragraph" w:customStyle="1" w:styleId="6DA7DF5C19EA485384F92E554FF0B000">
    <w:name w:val="6DA7DF5C19EA485384F92E554FF0B000"/>
    <w:rsid w:val="00132B92"/>
  </w:style>
  <w:style w:type="paragraph" w:customStyle="1" w:styleId="BC56EF26680C4567934E2962702A5955">
    <w:name w:val="BC56EF26680C4567934E2962702A5955"/>
    <w:rsid w:val="00132B92"/>
  </w:style>
  <w:style w:type="paragraph" w:customStyle="1" w:styleId="F7408FD70E9E4F628DFED74814B5DE6B">
    <w:name w:val="F7408FD70E9E4F628DFED74814B5DE6B"/>
    <w:rsid w:val="00132B92"/>
  </w:style>
  <w:style w:type="paragraph" w:customStyle="1" w:styleId="FD8C54AD15E6450C9D539759CB0AD61E">
    <w:name w:val="FD8C54AD15E6450C9D539759CB0AD61E"/>
    <w:rsid w:val="00132B92"/>
  </w:style>
  <w:style w:type="paragraph" w:customStyle="1" w:styleId="2864F128B7374719929063F0B212874D">
    <w:name w:val="2864F128B7374719929063F0B212874D"/>
    <w:rsid w:val="00132B92"/>
  </w:style>
  <w:style w:type="paragraph" w:customStyle="1" w:styleId="13DFD5BB54B64700B7AFE6CA58218803">
    <w:name w:val="13DFD5BB54B64700B7AFE6CA58218803"/>
    <w:rsid w:val="00132B92"/>
  </w:style>
  <w:style w:type="paragraph" w:customStyle="1" w:styleId="F9055AD4A6874CAD9347422062600A0A">
    <w:name w:val="F9055AD4A6874CAD9347422062600A0A"/>
    <w:rsid w:val="00132B92"/>
  </w:style>
  <w:style w:type="paragraph" w:customStyle="1" w:styleId="DF263D186955488F863A3DA29D55A64B">
    <w:name w:val="DF263D186955488F863A3DA29D55A64B"/>
    <w:rsid w:val="00132B92"/>
  </w:style>
  <w:style w:type="paragraph" w:customStyle="1" w:styleId="61B592E2000F446D83C4F14624669C09">
    <w:name w:val="61B592E2000F446D83C4F14624669C09"/>
    <w:rsid w:val="00132B92"/>
  </w:style>
  <w:style w:type="paragraph" w:customStyle="1" w:styleId="21F26287C84241889A9651AC27FA2BFA">
    <w:name w:val="21F26287C84241889A9651AC27FA2BFA"/>
    <w:rsid w:val="00132B92"/>
  </w:style>
  <w:style w:type="paragraph" w:customStyle="1" w:styleId="14EF4440AD8B407EA4CE8E31210B51A5">
    <w:name w:val="14EF4440AD8B407EA4CE8E31210B51A5"/>
    <w:rsid w:val="00132B92"/>
  </w:style>
  <w:style w:type="paragraph" w:customStyle="1" w:styleId="A36D4B99447F477BB32175EF2289E4F0">
    <w:name w:val="A36D4B99447F477BB32175EF2289E4F0"/>
    <w:rsid w:val="00132B92"/>
  </w:style>
  <w:style w:type="paragraph" w:customStyle="1" w:styleId="490B42FDD54D4E36A82339518996927D">
    <w:name w:val="490B42FDD54D4E36A82339518996927D"/>
    <w:rsid w:val="00132B92"/>
  </w:style>
  <w:style w:type="paragraph" w:customStyle="1" w:styleId="6A105CF1A31443139506446612940FEE">
    <w:name w:val="6A105CF1A31443139506446612940FEE"/>
    <w:rsid w:val="00132B92"/>
  </w:style>
  <w:style w:type="paragraph" w:customStyle="1" w:styleId="FF3BF8931D4940F793E88963753AA419">
    <w:name w:val="FF3BF8931D4940F793E88963753AA419"/>
    <w:rsid w:val="00132B92"/>
  </w:style>
  <w:style w:type="paragraph" w:customStyle="1" w:styleId="F82A22C21AE24212A8766F6128033313">
    <w:name w:val="F82A22C21AE24212A8766F6128033313"/>
    <w:rsid w:val="00132B92"/>
  </w:style>
  <w:style w:type="paragraph" w:customStyle="1" w:styleId="B6BEF6471B60417892CD4FFA7285C08C">
    <w:name w:val="B6BEF6471B60417892CD4FFA7285C08C"/>
    <w:rsid w:val="00132B92"/>
  </w:style>
  <w:style w:type="paragraph" w:customStyle="1" w:styleId="E7C290B358F54B879C3B019C34C83E64">
    <w:name w:val="E7C290B358F54B879C3B019C34C83E64"/>
    <w:rsid w:val="00132B92"/>
  </w:style>
  <w:style w:type="paragraph" w:customStyle="1" w:styleId="2E588E93CC0741338FA7720276DB8327">
    <w:name w:val="2E588E93CC0741338FA7720276DB8327"/>
    <w:rsid w:val="00132B92"/>
  </w:style>
  <w:style w:type="paragraph" w:customStyle="1" w:styleId="0E069BAFFA5B42EEA7F30411950979E3">
    <w:name w:val="0E069BAFFA5B42EEA7F30411950979E3"/>
    <w:rsid w:val="00132B92"/>
  </w:style>
  <w:style w:type="paragraph" w:customStyle="1" w:styleId="E7580C2609A94EF0894F4E7DAD2A98D6">
    <w:name w:val="E7580C2609A94EF0894F4E7DAD2A98D6"/>
    <w:rsid w:val="00132B92"/>
  </w:style>
  <w:style w:type="paragraph" w:customStyle="1" w:styleId="121AA8BE114041C7B439BC2496501467">
    <w:name w:val="121AA8BE114041C7B439BC2496501467"/>
    <w:rsid w:val="00132B92"/>
  </w:style>
  <w:style w:type="paragraph" w:customStyle="1" w:styleId="BB8462A26B2B4740BE7A97510C8FE2EB">
    <w:name w:val="BB8462A26B2B4740BE7A97510C8FE2EB"/>
    <w:rsid w:val="00132B92"/>
  </w:style>
  <w:style w:type="paragraph" w:customStyle="1" w:styleId="FECAF629D04F47D19444976BF1AC7DD3">
    <w:name w:val="FECAF629D04F47D19444976BF1AC7DD3"/>
    <w:rsid w:val="00132B92"/>
  </w:style>
  <w:style w:type="paragraph" w:customStyle="1" w:styleId="942552279AD74E608C46471BA5340362">
    <w:name w:val="942552279AD74E608C46471BA5340362"/>
    <w:rsid w:val="00132B92"/>
  </w:style>
  <w:style w:type="paragraph" w:customStyle="1" w:styleId="0FDF52EF11A14A4F93302918F3B88439">
    <w:name w:val="0FDF52EF11A14A4F93302918F3B88439"/>
    <w:rsid w:val="00132B92"/>
  </w:style>
  <w:style w:type="paragraph" w:customStyle="1" w:styleId="749EA96D1CE34B3EBBE99266622EC3C8">
    <w:name w:val="749EA96D1CE34B3EBBE99266622EC3C8"/>
    <w:rsid w:val="00132B92"/>
  </w:style>
  <w:style w:type="paragraph" w:customStyle="1" w:styleId="EA733E5F955F4C81990C8055A365307C">
    <w:name w:val="EA733E5F955F4C81990C8055A365307C"/>
    <w:rsid w:val="00132B92"/>
  </w:style>
  <w:style w:type="paragraph" w:customStyle="1" w:styleId="0F63C73665D14BDA82EA2944264844B0">
    <w:name w:val="0F63C73665D14BDA82EA2944264844B0"/>
    <w:rsid w:val="00132B92"/>
  </w:style>
  <w:style w:type="paragraph" w:customStyle="1" w:styleId="BF16081BC1104F93A9797FA95C568826">
    <w:name w:val="BF16081BC1104F93A9797FA95C568826"/>
    <w:rsid w:val="00132B92"/>
  </w:style>
  <w:style w:type="paragraph" w:customStyle="1" w:styleId="012E0428B19544F79AB2353D298900F8">
    <w:name w:val="012E0428B19544F79AB2353D298900F8"/>
    <w:rsid w:val="00132B92"/>
  </w:style>
  <w:style w:type="paragraph" w:customStyle="1" w:styleId="324AC2FB75094C8C963A3776FB07B8C0">
    <w:name w:val="324AC2FB75094C8C963A3776FB07B8C0"/>
    <w:rsid w:val="00132B92"/>
  </w:style>
  <w:style w:type="paragraph" w:customStyle="1" w:styleId="54B8D25A836F4D89B9072E2F7CD9F658">
    <w:name w:val="54B8D25A836F4D89B9072E2F7CD9F658"/>
    <w:rsid w:val="00132B92"/>
  </w:style>
  <w:style w:type="paragraph" w:customStyle="1" w:styleId="C217E7C35AE344139343642EC622866E">
    <w:name w:val="C217E7C35AE344139343642EC622866E"/>
    <w:rsid w:val="00132B92"/>
  </w:style>
  <w:style w:type="paragraph" w:customStyle="1" w:styleId="6488C7A0723E44EB907DACFF56447479">
    <w:name w:val="6488C7A0723E44EB907DACFF56447479"/>
    <w:rsid w:val="00132B92"/>
  </w:style>
  <w:style w:type="paragraph" w:customStyle="1" w:styleId="49A88A80BC6A4571B41A8D8FE1123C47">
    <w:name w:val="49A88A80BC6A4571B41A8D8FE1123C47"/>
    <w:rsid w:val="00132B92"/>
  </w:style>
  <w:style w:type="paragraph" w:customStyle="1" w:styleId="7E7990B5A1434329B8554DAEEE730615">
    <w:name w:val="7E7990B5A1434329B8554DAEEE730615"/>
    <w:rsid w:val="00132B92"/>
  </w:style>
  <w:style w:type="paragraph" w:customStyle="1" w:styleId="E96BA6BB6572460B94AEDBD29A494F0E">
    <w:name w:val="E96BA6BB6572460B94AEDBD29A494F0E"/>
    <w:rsid w:val="00132B92"/>
  </w:style>
  <w:style w:type="paragraph" w:customStyle="1" w:styleId="347C6019FC2B45788617D378B9354E40">
    <w:name w:val="347C6019FC2B45788617D378B9354E40"/>
    <w:rsid w:val="00132B92"/>
  </w:style>
  <w:style w:type="paragraph" w:customStyle="1" w:styleId="604B735F0BB64254A5FB0D24F44CAD4D">
    <w:name w:val="604B735F0BB64254A5FB0D24F44CAD4D"/>
    <w:rsid w:val="00293CEE"/>
  </w:style>
  <w:style w:type="paragraph" w:customStyle="1" w:styleId="573666A7451F49CFA6A66896C8A51B07">
    <w:name w:val="573666A7451F49CFA6A66896C8A51B07"/>
    <w:rsid w:val="00293CEE"/>
  </w:style>
  <w:style w:type="paragraph" w:customStyle="1" w:styleId="B58C43F6C9BA448890C9DC9CDA9F3A83">
    <w:name w:val="B58C43F6C9BA448890C9DC9CDA9F3A83"/>
    <w:rsid w:val="00293CEE"/>
  </w:style>
  <w:style w:type="paragraph" w:customStyle="1" w:styleId="E4C24C6E0FBF4DD1A5D910D6E3638584">
    <w:name w:val="E4C24C6E0FBF4DD1A5D910D6E3638584"/>
    <w:rsid w:val="00293CEE"/>
  </w:style>
  <w:style w:type="paragraph" w:customStyle="1" w:styleId="A8CBA8E9ADD94B1886D5EE292B502B16">
    <w:name w:val="A8CBA8E9ADD94B1886D5EE292B502B16"/>
    <w:rsid w:val="00293CEE"/>
  </w:style>
  <w:style w:type="paragraph" w:customStyle="1" w:styleId="9A1636D4700D488EBF08DCF9DD9F7F92">
    <w:name w:val="9A1636D4700D488EBF08DCF9DD9F7F92"/>
    <w:rsid w:val="00293CEE"/>
  </w:style>
  <w:style w:type="paragraph" w:customStyle="1" w:styleId="BAD18A8F179148E6A43BDC34612FC7E0">
    <w:name w:val="BAD18A8F179148E6A43BDC34612FC7E0"/>
    <w:rsid w:val="00293CEE"/>
  </w:style>
  <w:style w:type="paragraph" w:customStyle="1" w:styleId="1EE61FEA0A4847E995BE7585ADABF0FB">
    <w:name w:val="1EE61FEA0A4847E995BE7585ADABF0FB"/>
    <w:rsid w:val="00293CEE"/>
  </w:style>
  <w:style w:type="paragraph" w:customStyle="1" w:styleId="AA7EB773AC0D41DFA8353D4259AD166A">
    <w:name w:val="AA7EB773AC0D41DFA8353D4259AD166A"/>
    <w:rsid w:val="00293CEE"/>
  </w:style>
  <w:style w:type="paragraph" w:customStyle="1" w:styleId="B980432B0F1C4AAFA644BA305F90F9D9">
    <w:name w:val="B980432B0F1C4AAFA644BA305F90F9D9"/>
    <w:rsid w:val="00293CEE"/>
  </w:style>
  <w:style w:type="paragraph" w:customStyle="1" w:styleId="1BCBA4D11F95497CB02A27E19D0E30A5">
    <w:name w:val="1BCBA4D11F95497CB02A27E19D0E30A5"/>
    <w:rsid w:val="00293CEE"/>
  </w:style>
  <w:style w:type="paragraph" w:customStyle="1" w:styleId="F25082E8E7BF45C394B1599CEA7D7F53">
    <w:name w:val="F25082E8E7BF45C394B1599CEA7D7F53"/>
    <w:rsid w:val="00293CEE"/>
  </w:style>
  <w:style w:type="paragraph" w:customStyle="1" w:styleId="4034A92D8F9E45F9B0F67C54C7024489">
    <w:name w:val="4034A92D8F9E45F9B0F67C54C7024489"/>
    <w:rsid w:val="00293CEE"/>
  </w:style>
  <w:style w:type="paragraph" w:customStyle="1" w:styleId="F73F9EE6E06D41E9998F34C9774EC66E">
    <w:name w:val="F73F9EE6E06D41E9998F34C9774EC66E"/>
    <w:rsid w:val="00293CEE"/>
  </w:style>
  <w:style w:type="paragraph" w:customStyle="1" w:styleId="AF47A94E4633487C9FBE987A735336DC">
    <w:name w:val="AF47A94E4633487C9FBE987A735336DC"/>
    <w:rsid w:val="00293CEE"/>
  </w:style>
  <w:style w:type="paragraph" w:customStyle="1" w:styleId="C47C3D47BCA54C779A3A7D3817597F96">
    <w:name w:val="C47C3D47BCA54C779A3A7D3817597F96"/>
    <w:rsid w:val="00293CEE"/>
  </w:style>
  <w:style w:type="paragraph" w:customStyle="1" w:styleId="AEC8BD0D86D443D5870E54E23536990F">
    <w:name w:val="AEC8BD0D86D443D5870E54E23536990F"/>
    <w:rsid w:val="00293CEE"/>
  </w:style>
  <w:style w:type="paragraph" w:customStyle="1" w:styleId="28963BE0722940BCBFF432E2318D1313">
    <w:name w:val="28963BE0722940BCBFF432E2318D1313"/>
    <w:rsid w:val="00293CEE"/>
  </w:style>
  <w:style w:type="paragraph" w:customStyle="1" w:styleId="93FC22E8D06248F690B86E906142134A">
    <w:name w:val="93FC22E8D06248F690B86E906142134A"/>
    <w:rsid w:val="00293CEE"/>
  </w:style>
  <w:style w:type="paragraph" w:customStyle="1" w:styleId="560AE2A3BB51410C81D09A2DB6A2BC43">
    <w:name w:val="560AE2A3BB51410C81D09A2DB6A2BC43"/>
    <w:rsid w:val="00293CEE"/>
  </w:style>
  <w:style w:type="paragraph" w:customStyle="1" w:styleId="670FEBB1692C4773B72F8FBCB0F4B0B4">
    <w:name w:val="670FEBB1692C4773B72F8FBCB0F4B0B4"/>
    <w:rsid w:val="00293CEE"/>
  </w:style>
  <w:style w:type="paragraph" w:customStyle="1" w:styleId="32F99D18AB87408D8CAFA7BD546AC712">
    <w:name w:val="32F99D18AB87408D8CAFA7BD546AC712"/>
    <w:rsid w:val="00293CEE"/>
  </w:style>
  <w:style w:type="paragraph" w:customStyle="1" w:styleId="E5A1D79D2FB84FD8A9E04AC79E87136B">
    <w:name w:val="E5A1D79D2FB84FD8A9E04AC79E87136B"/>
    <w:rsid w:val="00293CEE"/>
  </w:style>
  <w:style w:type="paragraph" w:customStyle="1" w:styleId="7BB72C3F680A445B856FBA718334E28E">
    <w:name w:val="7BB72C3F680A445B856FBA718334E28E"/>
    <w:rsid w:val="00293CEE"/>
  </w:style>
  <w:style w:type="paragraph" w:customStyle="1" w:styleId="077B0AEAA8E543309424ABC0190B62D5">
    <w:name w:val="077B0AEAA8E543309424ABC0190B62D5"/>
    <w:rsid w:val="00293CEE"/>
  </w:style>
  <w:style w:type="paragraph" w:customStyle="1" w:styleId="20DBEA45A73844069BE13898AF6D4155">
    <w:name w:val="20DBEA45A73844069BE13898AF6D4155"/>
    <w:rsid w:val="00293CEE"/>
  </w:style>
  <w:style w:type="paragraph" w:customStyle="1" w:styleId="77855A934237477BB81A2A6F887A9BB3">
    <w:name w:val="77855A934237477BB81A2A6F887A9BB3"/>
    <w:rsid w:val="00293CEE"/>
  </w:style>
  <w:style w:type="paragraph" w:customStyle="1" w:styleId="FB83D9CD47814B06B53F9AE15BCE12B7">
    <w:name w:val="FB83D9CD47814B06B53F9AE15BCE12B7"/>
    <w:rsid w:val="00293CEE"/>
  </w:style>
  <w:style w:type="paragraph" w:customStyle="1" w:styleId="CDF8DB9F216B4EB198CBAE223086BFAE">
    <w:name w:val="CDF8DB9F216B4EB198CBAE223086BFAE"/>
    <w:rsid w:val="00293CEE"/>
  </w:style>
  <w:style w:type="paragraph" w:customStyle="1" w:styleId="7BAA42107B4E431AA1194234A5845B02">
    <w:name w:val="7BAA42107B4E431AA1194234A5845B02"/>
    <w:rsid w:val="00293CEE"/>
  </w:style>
  <w:style w:type="paragraph" w:customStyle="1" w:styleId="BCD31D06BEB3447599D7657DBAAA96C9">
    <w:name w:val="BCD31D06BEB3447599D7657DBAAA96C9"/>
    <w:rsid w:val="00293CEE"/>
  </w:style>
  <w:style w:type="paragraph" w:customStyle="1" w:styleId="92F7AA9B90A14B5E86E4F1D1E19429A3">
    <w:name w:val="92F7AA9B90A14B5E86E4F1D1E19429A3"/>
    <w:rsid w:val="00293CEE"/>
  </w:style>
  <w:style w:type="paragraph" w:customStyle="1" w:styleId="BF5F55F4E837471492650A46917CC5B1">
    <w:name w:val="BF5F55F4E837471492650A46917CC5B1"/>
    <w:rsid w:val="00293CEE"/>
  </w:style>
  <w:style w:type="paragraph" w:customStyle="1" w:styleId="7632C809081B46B180C974CAFE6B0DDC">
    <w:name w:val="7632C809081B46B180C974CAFE6B0DDC"/>
    <w:rsid w:val="00293CEE"/>
  </w:style>
  <w:style w:type="paragraph" w:customStyle="1" w:styleId="6A7475821B4B4899B61912B927B0F21D">
    <w:name w:val="6A7475821B4B4899B61912B927B0F21D"/>
    <w:rsid w:val="00293CEE"/>
  </w:style>
  <w:style w:type="paragraph" w:customStyle="1" w:styleId="F70CA348850D4EC186B78B9553A6BB58">
    <w:name w:val="F70CA348850D4EC186B78B9553A6BB58"/>
    <w:rsid w:val="00293CEE"/>
  </w:style>
  <w:style w:type="paragraph" w:customStyle="1" w:styleId="A49CD9FDD67140E3A938B26ABD82FD8E">
    <w:name w:val="A49CD9FDD67140E3A938B26ABD82FD8E"/>
    <w:rsid w:val="00293CEE"/>
  </w:style>
  <w:style w:type="paragraph" w:customStyle="1" w:styleId="A804FA43598249EBAF597ADAE6D8A3AB">
    <w:name w:val="A804FA43598249EBAF597ADAE6D8A3AB"/>
    <w:rsid w:val="00293CEE"/>
  </w:style>
  <w:style w:type="paragraph" w:customStyle="1" w:styleId="4ED091C5544641D3B45B05A2ADADBEA8">
    <w:name w:val="4ED091C5544641D3B45B05A2ADADBEA8"/>
    <w:rsid w:val="00293CEE"/>
  </w:style>
  <w:style w:type="paragraph" w:customStyle="1" w:styleId="6805B116B7054C588B3BD8E7FF6DDAB8">
    <w:name w:val="6805B116B7054C588B3BD8E7FF6DDAB8"/>
    <w:rsid w:val="00293CEE"/>
  </w:style>
  <w:style w:type="paragraph" w:customStyle="1" w:styleId="BB0DA0AD2FEE4B728D8933EBF9895BA0">
    <w:name w:val="BB0DA0AD2FEE4B728D8933EBF9895BA0"/>
    <w:rsid w:val="00293CEE"/>
  </w:style>
  <w:style w:type="paragraph" w:customStyle="1" w:styleId="E2E987D007D9484AB5FF9876839C082A">
    <w:name w:val="E2E987D007D9484AB5FF9876839C082A"/>
    <w:rsid w:val="00293CEE"/>
  </w:style>
  <w:style w:type="paragraph" w:customStyle="1" w:styleId="86049A75F5064B2ABF6F4FF6FF795A30">
    <w:name w:val="86049A75F5064B2ABF6F4FF6FF795A30"/>
    <w:rsid w:val="00293CEE"/>
  </w:style>
  <w:style w:type="paragraph" w:customStyle="1" w:styleId="36FD272C1692469CBEA22E84DE12BF3C">
    <w:name w:val="36FD272C1692469CBEA22E84DE12BF3C"/>
    <w:rsid w:val="00293CEE"/>
  </w:style>
  <w:style w:type="paragraph" w:customStyle="1" w:styleId="69701D179CD24B2CBE3A5F6846FF6AB2">
    <w:name w:val="69701D179CD24B2CBE3A5F6846FF6AB2"/>
    <w:rsid w:val="00293CEE"/>
  </w:style>
  <w:style w:type="paragraph" w:customStyle="1" w:styleId="407123F7B904454E9D1A2FC6A574E5A6">
    <w:name w:val="407123F7B904454E9D1A2FC6A574E5A6"/>
    <w:rsid w:val="00293CEE"/>
  </w:style>
  <w:style w:type="paragraph" w:customStyle="1" w:styleId="EB8FD334351B404C8A0A4514A6A71374">
    <w:name w:val="EB8FD334351B404C8A0A4514A6A71374"/>
    <w:rsid w:val="00293CEE"/>
  </w:style>
  <w:style w:type="paragraph" w:customStyle="1" w:styleId="E93DAA05BE054F88A77B9E6FDAFF51D1">
    <w:name w:val="E93DAA05BE054F88A77B9E6FDAFF51D1"/>
    <w:rsid w:val="00293CEE"/>
  </w:style>
  <w:style w:type="paragraph" w:customStyle="1" w:styleId="689412D30E244EFFBC925395654FA670">
    <w:name w:val="689412D30E244EFFBC925395654FA670"/>
    <w:rsid w:val="00293CEE"/>
  </w:style>
  <w:style w:type="paragraph" w:customStyle="1" w:styleId="3C37625009AE45119E0108616009BFE4">
    <w:name w:val="3C37625009AE45119E0108616009BFE4"/>
    <w:rsid w:val="00293CEE"/>
  </w:style>
  <w:style w:type="paragraph" w:customStyle="1" w:styleId="6D48D26F572D4DE997769CA45C3F1F85">
    <w:name w:val="6D48D26F572D4DE997769CA45C3F1F85"/>
    <w:rsid w:val="00293CEE"/>
  </w:style>
  <w:style w:type="paragraph" w:customStyle="1" w:styleId="5C013EC19BB04EDB9EC19B378CD607CD">
    <w:name w:val="5C013EC19BB04EDB9EC19B378CD607CD"/>
    <w:rsid w:val="00293CEE"/>
  </w:style>
  <w:style w:type="paragraph" w:customStyle="1" w:styleId="5643DAB3157A42AE8E4DBD4BAF229CA8">
    <w:name w:val="5643DAB3157A42AE8E4DBD4BAF229CA8"/>
    <w:rsid w:val="00293CEE"/>
  </w:style>
  <w:style w:type="paragraph" w:customStyle="1" w:styleId="D0E503B083784249ABB72ADB3B17EF16">
    <w:name w:val="D0E503B083784249ABB72ADB3B17EF16"/>
    <w:rsid w:val="00293CEE"/>
  </w:style>
  <w:style w:type="paragraph" w:customStyle="1" w:styleId="5C5FAB05A6BC45E1B563FC5C73209AC5">
    <w:name w:val="5C5FAB05A6BC45E1B563FC5C73209AC5"/>
    <w:rsid w:val="00293CEE"/>
  </w:style>
  <w:style w:type="paragraph" w:customStyle="1" w:styleId="A6DE1A811CE3452B94C07BD4C8E5B5A0">
    <w:name w:val="A6DE1A811CE3452B94C07BD4C8E5B5A0"/>
    <w:rsid w:val="00293CEE"/>
  </w:style>
  <w:style w:type="paragraph" w:customStyle="1" w:styleId="345E8A3B308B460CA614062301E25743">
    <w:name w:val="345E8A3B308B460CA614062301E25743"/>
    <w:rsid w:val="00293CEE"/>
  </w:style>
  <w:style w:type="paragraph" w:customStyle="1" w:styleId="AFE82418DC25426B86F1ED0C7E0D81D6">
    <w:name w:val="AFE82418DC25426B86F1ED0C7E0D81D6"/>
    <w:rsid w:val="00293CEE"/>
  </w:style>
  <w:style w:type="paragraph" w:customStyle="1" w:styleId="2D1EED91618C41F7B929D98A150CA438">
    <w:name w:val="2D1EED91618C41F7B929D98A150CA438"/>
    <w:rsid w:val="00293CEE"/>
  </w:style>
  <w:style w:type="paragraph" w:customStyle="1" w:styleId="5851BE909B9945348DD88DD74C0BF556">
    <w:name w:val="5851BE909B9945348DD88DD74C0BF556"/>
    <w:rsid w:val="00293CEE"/>
  </w:style>
  <w:style w:type="paragraph" w:customStyle="1" w:styleId="DA0F1F14256C4751AED3DB4BA1B95EB7">
    <w:name w:val="DA0F1F14256C4751AED3DB4BA1B95EB7"/>
    <w:rsid w:val="00293CEE"/>
  </w:style>
  <w:style w:type="paragraph" w:customStyle="1" w:styleId="76795815CB54473693C4590081407DD0">
    <w:name w:val="76795815CB54473693C4590081407DD0"/>
    <w:rsid w:val="00293CEE"/>
  </w:style>
  <w:style w:type="paragraph" w:customStyle="1" w:styleId="441F313FECB54B449B457549444A4175">
    <w:name w:val="441F313FECB54B449B457549444A4175"/>
    <w:rsid w:val="00293CEE"/>
  </w:style>
  <w:style w:type="paragraph" w:customStyle="1" w:styleId="8A64F3731F5C4701A0EE72504B8798C3">
    <w:name w:val="8A64F3731F5C4701A0EE72504B8798C3"/>
    <w:rsid w:val="00293CEE"/>
  </w:style>
  <w:style w:type="paragraph" w:customStyle="1" w:styleId="9E1AF8175A634E8283AD5EE9F21FBE29">
    <w:name w:val="9E1AF8175A634E8283AD5EE9F21FBE29"/>
    <w:rsid w:val="00293CEE"/>
  </w:style>
  <w:style w:type="paragraph" w:customStyle="1" w:styleId="25592BFBCA7140D997AC0684C8738678">
    <w:name w:val="25592BFBCA7140D997AC0684C8738678"/>
    <w:rsid w:val="00293CEE"/>
  </w:style>
  <w:style w:type="paragraph" w:customStyle="1" w:styleId="1704D0135EAC4F19984E50440916E109">
    <w:name w:val="1704D0135EAC4F19984E50440916E109"/>
    <w:rsid w:val="00293CEE"/>
  </w:style>
  <w:style w:type="paragraph" w:customStyle="1" w:styleId="4AE20606EB2549C28EDC7B1DD844240A">
    <w:name w:val="4AE20606EB2549C28EDC7B1DD844240A"/>
    <w:rsid w:val="00293CEE"/>
  </w:style>
  <w:style w:type="paragraph" w:customStyle="1" w:styleId="7D9A9E1DF03B4DBCB97AC07B1AE25DF8">
    <w:name w:val="7D9A9E1DF03B4DBCB97AC07B1AE25DF8"/>
    <w:rsid w:val="00293CEE"/>
  </w:style>
  <w:style w:type="paragraph" w:customStyle="1" w:styleId="667D3F795947438487C2D4BC5789C020">
    <w:name w:val="667D3F795947438487C2D4BC5789C020"/>
    <w:rsid w:val="00293CEE"/>
  </w:style>
  <w:style w:type="paragraph" w:customStyle="1" w:styleId="96F7AE475B7746ACB5703FA7908E35AE">
    <w:name w:val="96F7AE475B7746ACB5703FA7908E35AE"/>
    <w:rsid w:val="00293CEE"/>
  </w:style>
  <w:style w:type="paragraph" w:customStyle="1" w:styleId="6515E58EF9764AD2B448870D3B91BF09">
    <w:name w:val="6515E58EF9764AD2B448870D3B91BF09"/>
    <w:rsid w:val="00293CEE"/>
  </w:style>
  <w:style w:type="paragraph" w:customStyle="1" w:styleId="A1F312D260F642D0A6F472DB909F87F7">
    <w:name w:val="A1F312D260F642D0A6F472DB909F87F7"/>
    <w:rsid w:val="00293CEE"/>
  </w:style>
  <w:style w:type="paragraph" w:customStyle="1" w:styleId="5835B10FBD6C4DBB9B58DCB37DE05211">
    <w:name w:val="5835B10FBD6C4DBB9B58DCB37DE05211"/>
    <w:rsid w:val="00293CEE"/>
  </w:style>
  <w:style w:type="paragraph" w:customStyle="1" w:styleId="8964F8AD2F8F447F8DF699B78422747A">
    <w:name w:val="8964F8AD2F8F447F8DF699B78422747A"/>
    <w:rsid w:val="00293CEE"/>
  </w:style>
  <w:style w:type="paragraph" w:customStyle="1" w:styleId="F2A02331AA274C408AF0E94FFC3CAF2A">
    <w:name w:val="F2A02331AA274C408AF0E94FFC3CAF2A"/>
    <w:rsid w:val="00293CEE"/>
  </w:style>
  <w:style w:type="paragraph" w:customStyle="1" w:styleId="85D4A9C2C2394F25848AC1196DD13CA7">
    <w:name w:val="85D4A9C2C2394F25848AC1196DD13CA7"/>
    <w:rsid w:val="00293CEE"/>
  </w:style>
  <w:style w:type="paragraph" w:customStyle="1" w:styleId="C01A2A31FE9B4A5FB75C3048883A5DEA">
    <w:name w:val="C01A2A31FE9B4A5FB75C3048883A5DEA"/>
    <w:rsid w:val="00293CEE"/>
  </w:style>
  <w:style w:type="paragraph" w:customStyle="1" w:styleId="03A6FABE4ADC47AEBE63C504FBB740F2">
    <w:name w:val="03A6FABE4ADC47AEBE63C504FBB740F2"/>
    <w:rsid w:val="00293CEE"/>
  </w:style>
  <w:style w:type="paragraph" w:customStyle="1" w:styleId="A05CAF2F209A4EF1AD02FFBC6137570D">
    <w:name w:val="A05CAF2F209A4EF1AD02FFBC6137570D"/>
    <w:rsid w:val="00293CEE"/>
  </w:style>
  <w:style w:type="paragraph" w:customStyle="1" w:styleId="E527FC1E50C347C485B18603ADFC3713">
    <w:name w:val="E527FC1E50C347C485B18603ADFC3713"/>
    <w:rsid w:val="00293CEE"/>
  </w:style>
  <w:style w:type="paragraph" w:customStyle="1" w:styleId="E9FC33ED8A5046239343FAB8BB4AD45D">
    <w:name w:val="E9FC33ED8A5046239343FAB8BB4AD45D"/>
    <w:rsid w:val="00293CEE"/>
  </w:style>
  <w:style w:type="paragraph" w:customStyle="1" w:styleId="C2A905C00F124BE68F357215501431D0">
    <w:name w:val="C2A905C00F124BE68F357215501431D0"/>
    <w:rsid w:val="00293CEE"/>
  </w:style>
  <w:style w:type="paragraph" w:customStyle="1" w:styleId="49980236C2924969BDAB3F3EE9009ED1">
    <w:name w:val="49980236C2924969BDAB3F3EE9009ED1"/>
    <w:rsid w:val="00293CEE"/>
  </w:style>
  <w:style w:type="paragraph" w:customStyle="1" w:styleId="489A5F6DC2CE4D72808708BC0BE6548C">
    <w:name w:val="489A5F6DC2CE4D72808708BC0BE6548C"/>
    <w:rsid w:val="00293CEE"/>
  </w:style>
  <w:style w:type="paragraph" w:customStyle="1" w:styleId="7571CC2F093842ACA7824B3306906E97">
    <w:name w:val="7571CC2F093842ACA7824B3306906E97"/>
    <w:rsid w:val="00293CEE"/>
  </w:style>
  <w:style w:type="paragraph" w:customStyle="1" w:styleId="0324311D9C4F45A0A3819FC56AD4F56E">
    <w:name w:val="0324311D9C4F45A0A3819FC56AD4F56E"/>
    <w:rsid w:val="00293CEE"/>
  </w:style>
  <w:style w:type="paragraph" w:customStyle="1" w:styleId="5D1D28933D254B219C47C63088A42A9D">
    <w:name w:val="5D1D28933D254B219C47C63088A42A9D"/>
    <w:rsid w:val="00293CEE"/>
  </w:style>
  <w:style w:type="paragraph" w:customStyle="1" w:styleId="2BFD20277ABC4502B58A3439746CDBCD">
    <w:name w:val="2BFD20277ABC4502B58A3439746CDBCD"/>
    <w:rsid w:val="00293CEE"/>
  </w:style>
  <w:style w:type="paragraph" w:customStyle="1" w:styleId="B21AE4571AB449FE9CFFA5194A0E6F06">
    <w:name w:val="B21AE4571AB449FE9CFFA5194A0E6F06"/>
    <w:rsid w:val="00293CEE"/>
  </w:style>
  <w:style w:type="paragraph" w:customStyle="1" w:styleId="8A3E8DDB10BC4371A4838A203ACC3851">
    <w:name w:val="8A3E8DDB10BC4371A4838A203ACC3851"/>
    <w:rsid w:val="00293CEE"/>
  </w:style>
  <w:style w:type="paragraph" w:customStyle="1" w:styleId="E0FE67B7B96644E0909F5F62E8F3558A">
    <w:name w:val="E0FE67B7B96644E0909F5F62E8F3558A"/>
    <w:rsid w:val="00293CEE"/>
  </w:style>
  <w:style w:type="paragraph" w:customStyle="1" w:styleId="1F7B60CD91284394B53DD319468CD7B9">
    <w:name w:val="1F7B60CD91284394B53DD319468CD7B9"/>
    <w:rsid w:val="00293CEE"/>
  </w:style>
  <w:style w:type="paragraph" w:customStyle="1" w:styleId="2C7A5A60E6D64AA6BA040A63AB905563">
    <w:name w:val="2C7A5A60E6D64AA6BA040A63AB905563"/>
    <w:rsid w:val="00293CEE"/>
  </w:style>
  <w:style w:type="paragraph" w:customStyle="1" w:styleId="10E9AD9C15A44AD082251D482812EDDA">
    <w:name w:val="10E9AD9C15A44AD082251D482812EDDA"/>
    <w:rsid w:val="00293CEE"/>
  </w:style>
  <w:style w:type="paragraph" w:customStyle="1" w:styleId="4405C17201144603B98FBF7758B38A02">
    <w:name w:val="4405C17201144603B98FBF7758B38A02"/>
    <w:rsid w:val="00293CEE"/>
  </w:style>
  <w:style w:type="paragraph" w:customStyle="1" w:styleId="AEC0452EE73D486EB85A2554776F7F9D">
    <w:name w:val="AEC0452EE73D486EB85A2554776F7F9D"/>
    <w:rsid w:val="00293CEE"/>
  </w:style>
  <w:style w:type="paragraph" w:customStyle="1" w:styleId="8AB6E75081AF4345A0C1CC940A1DB2A7">
    <w:name w:val="8AB6E75081AF4345A0C1CC940A1DB2A7"/>
    <w:rsid w:val="00293CEE"/>
  </w:style>
  <w:style w:type="paragraph" w:customStyle="1" w:styleId="B80BA5DDB7D44DF887DF183A8A2B9D87">
    <w:name w:val="B80BA5DDB7D44DF887DF183A8A2B9D87"/>
    <w:rsid w:val="00293CEE"/>
  </w:style>
  <w:style w:type="paragraph" w:customStyle="1" w:styleId="B552EBD9CA0A4002953842959EA731DC">
    <w:name w:val="B552EBD9CA0A4002953842959EA731DC"/>
    <w:rsid w:val="00293CEE"/>
  </w:style>
  <w:style w:type="paragraph" w:customStyle="1" w:styleId="6A91A9B9437C48F7BA07BB10AA0A5126">
    <w:name w:val="6A91A9B9437C48F7BA07BB10AA0A5126"/>
    <w:rsid w:val="00293CEE"/>
  </w:style>
  <w:style w:type="paragraph" w:customStyle="1" w:styleId="82C5D696C7604280A554819878464739">
    <w:name w:val="82C5D696C7604280A554819878464739"/>
    <w:rsid w:val="00293CEE"/>
  </w:style>
  <w:style w:type="paragraph" w:customStyle="1" w:styleId="D88351521FC6428F8B80586E9ABC55FB1">
    <w:name w:val="D88351521FC6428F8B80586E9ABC55FB1"/>
    <w:rsid w:val="00DE0B8E"/>
    <w:rPr>
      <w:rFonts w:eastAsiaTheme="minorHAnsi"/>
    </w:rPr>
  </w:style>
  <w:style w:type="paragraph" w:customStyle="1" w:styleId="8FDD0215F0F14069940190AFF8F9D956">
    <w:name w:val="8FDD0215F0F14069940190AFF8F9D956"/>
    <w:rsid w:val="00DE0B8E"/>
    <w:rPr>
      <w:rFonts w:eastAsiaTheme="minorHAnsi"/>
    </w:rPr>
  </w:style>
  <w:style w:type="paragraph" w:customStyle="1" w:styleId="044622BE434D416DA5FCEEE3A97B7E56">
    <w:name w:val="044622BE434D416DA5FCEEE3A97B7E56"/>
    <w:rsid w:val="00DE0B8E"/>
    <w:rPr>
      <w:rFonts w:eastAsiaTheme="minorHAnsi"/>
    </w:rPr>
  </w:style>
  <w:style w:type="paragraph" w:customStyle="1" w:styleId="F01761099DDE4A8B8BA2A8706F6B4F37">
    <w:name w:val="F01761099DDE4A8B8BA2A8706F6B4F37"/>
    <w:rsid w:val="00DE0B8E"/>
    <w:rPr>
      <w:rFonts w:eastAsiaTheme="minorHAnsi"/>
    </w:rPr>
  </w:style>
  <w:style w:type="paragraph" w:customStyle="1" w:styleId="E0B964247B1746F2B8A51573E0746E63">
    <w:name w:val="E0B964247B1746F2B8A51573E0746E63"/>
    <w:rsid w:val="00DE0B8E"/>
    <w:rPr>
      <w:rFonts w:eastAsiaTheme="minorHAnsi"/>
    </w:rPr>
  </w:style>
  <w:style w:type="paragraph" w:customStyle="1" w:styleId="61E9389AFEA8471CA19E80D2B03E1B6F">
    <w:name w:val="61E9389AFEA8471CA19E80D2B03E1B6F"/>
    <w:rsid w:val="00DE0B8E"/>
    <w:rPr>
      <w:rFonts w:eastAsiaTheme="minorHAnsi"/>
    </w:rPr>
  </w:style>
  <w:style w:type="paragraph" w:customStyle="1" w:styleId="46B2500FB1EC418592A337135ACC8592">
    <w:name w:val="46B2500FB1EC418592A337135ACC8592"/>
    <w:rsid w:val="00DE0B8E"/>
    <w:rPr>
      <w:rFonts w:eastAsiaTheme="minorHAnsi"/>
    </w:rPr>
  </w:style>
  <w:style w:type="paragraph" w:customStyle="1" w:styleId="A57FD2E8B7EB4915AC94EBAC4362FFD3">
    <w:name w:val="A57FD2E8B7EB4915AC94EBAC4362FFD3"/>
    <w:rsid w:val="00DE0B8E"/>
    <w:rPr>
      <w:rFonts w:eastAsiaTheme="minorHAnsi"/>
    </w:rPr>
  </w:style>
  <w:style w:type="paragraph" w:customStyle="1" w:styleId="68FEA704F2E645058BCB76D8C98D1DE5">
    <w:name w:val="68FEA704F2E645058BCB76D8C98D1DE5"/>
    <w:rsid w:val="00DE0B8E"/>
    <w:rPr>
      <w:rFonts w:eastAsiaTheme="minorHAnsi"/>
    </w:rPr>
  </w:style>
  <w:style w:type="paragraph" w:customStyle="1" w:styleId="5835B10FBD6C4DBB9B58DCB37DE052111">
    <w:name w:val="5835B10FBD6C4DBB9B58DCB37DE052111"/>
    <w:rsid w:val="00DE0B8E"/>
    <w:rPr>
      <w:rFonts w:eastAsiaTheme="minorHAnsi"/>
    </w:rPr>
  </w:style>
  <w:style w:type="paragraph" w:customStyle="1" w:styleId="8964F8AD2F8F447F8DF699B78422747A1">
    <w:name w:val="8964F8AD2F8F447F8DF699B78422747A1"/>
    <w:rsid w:val="00DE0B8E"/>
    <w:rPr>
      <w:rFonts w:eastAsiaTheme="minorHAnsi"/>
    </w:rPr>
  </w:style>
  <w:style w:type="paragraph" w:customStyle="1" w:styleId="85D4A9C2C2394F25848AC1196DD13CA71">
    <w:name w:val="85D4A9C2C2394F25848AC1196DD13CA71"/>
    <w:rsid w:val="00DE0B8E"/>
    <w:rPr>
      <w:rFonts w:eastAsiaTheme="minorHAnsi"/>
    </w:rPr>
  </w:style>
  <w:style w:type="paragraph" w:customStyle="1" w:styleId="C01A2A31FE9B4A5FB75C3048883A5DEA1">
    <w:name w:val="C01A2A31FE9B4A5FB75C3048883A5DEA1"/>
    <w:rsid w:val="00DE0B8E"/>
    <w:rPr>
      <w:rFonts w:eastAsiaTheme="minorHAnsi"/>
    </w:rPr>
  </w:style>
  <w:style w:type="paragraph" w:customStyle="1" w:styleId="03A6FABE4ADC47AEBE63C504FBB740F21">
    <w:name w:val="03A6FABE4ADC47AEBE63C504FBB740F21"/>
    <w:rsid w:val="00DE0B8E"/>
    <w:rPr>
      <w:rFonts w:eastAsiaTheme="minorHAnsi"/>
    </w:rPr>
  </w:style>
  <w:style w:type="paragraph" w:customStyle="1" w:styleId="A05CAF2F209A4EF1AD02FFBC6137570D1">
    <w:name w:val="A05CAF2F209A4EF1AD02FFBC6137570D1"/>
    <w:rsid w:val="00DE0B8E"/>
    <w:rPr>
      <w:rFonts w:eastAsiaTheme="minorHAnsi"/>
    </w:rPr>
  </w:style>
  <w:style w:type="paragraph" w:customStyle="1" w:styleId="E527FC1E50C347C485B18603ADFC37131">
    <w:name w:val="E527FC1E50C347C485B18603ADFC37131"/>
    <w:rsid w:val="00DE0B8E"/>
    <w:rPr>
      <w:rFonts w:eastAsiaTheme="minorHAnsi"/>
    </w:rPr>
  </w:style>
  <w:style w:type="paragraph" w:customStyle="1" w:styleId="E9FC33ED8A5046239343FAB8BB4AD45D1">
    <w:name w:val="E9FC33ED8A5046239343FAB8BB4AD45D1"/>
    <w:rsid w:val="00DE0B8E"/>
    <w:rPr>
      <w:rFonts w:eastAsiaTheme="minorHAnsi"/>
    </w:rPr>
  </w:style>
  <w:style w:type="paragraph" w:customStyle="1" w:styleId="C2A905C00F124BE68F357215501431D01">
    <w:name w:val="C2A905C00F124BE68F357215501431D01"/>
    <w:rsid w:val="00DE0B8E"/>
    <w:rPr>
      <w:rFonts w:eastAsiaTheme="minorHAnsi"/>
    </w:rPr>
  </w:style>
  <w:style w:type="paragraph" w:customStyle="1" w:styleId="49980236C2924969BDAB3F3EE9009ED11">
    <w:name w:val="49980236C2924969BDAB3F3EE9009ED11"/>
    <w:rsid w:val="00DE0B8E"/>
    <w:rPr>
      <w:rFonts w:eastAsiaTheme="minorHAnsi"/>
    </w:rPr>
  </w:style>
  <w:style w:type="paragraph" w:customStyle="1" w:styleId="489A5F6DC2CE4D72808708BC0BE6548C1">
    <w:name w:val="489A5F6DC2CE4D72808708BC0BE6548C1"/>
    <w:rsid w:val="00DE0B8E"/>
    <w:rPr>
      <w:rFonts w:eastAsiaTheme="minorHAnsi"/>
    </w:rPr>
  </w:style>
  <w:style w:type="paragraph" w:customStyle="1" w:styleId="7571CC2F093842ACA7824B3306906E971">
    <w:name w:val="7571CC2F093842ACA7824B3306906E971"/>
    <w:rsid w:val="00DE0B8E"/>
    <w:rPr>
      <w:rFonts w:eastAsiaTheme="minorHAnsi"/>
    </w:rPr>
  </w:style>
  <w:style w:type="paragraph" w:customStyle="1" w:styleId="0324311D9C4F45A0A3819FC56AD4F56E1">
    <w:name w:val="0324311D9C4F45A0A3819FC56AD4F56E1"/>
    <w:rsid w:val="00DE0B8E"/>
    <w:rPr>
      <w:rFonts w:eastAsiaTheme="minorHAnsi"/>
    </w:rPr>
  </w:style>
  <w:style w:type="paragraph" w:customStyle="1" w:styleId="5D1D28933D254B219C47C63088A42A9D1">
    <w:name w:val="5D1D28933D254B219C47C63088A42A9D1"/>
    <w:rsid w:val="00DE0B8E"/>
    <w:rPr>
      <w:rFonts w:eastAsiaTheme="minorHAnsi"/>
    </w:rPr>
  </w:style>
  <w:style w:type="paragraph" w:customStyle="1" w:styleId="2BFD20277ABC4502B58A3439746CDBCD1">
    <w:name w:val="2BFD20277ABC4502B58A3439746CDBCD1"/>
    <w:rsid w:val="00DE0B8E"/>
    <w:rPr>
      <w:rFonts w:eastAsiaTheme="minorHAnsi"/>
    </w:rPr>
  </w:style>
  <w:style w:type="paragraph" w:customStyle="1" w:styleId="B21AE4571AB449FE9CFFA5194A0E6F061">
    <w:name w:val="B21AE4571AB449FE9CFFA5194A0E6F061"/>
    <w:rsid w:val="00DE0B8E"/>
    <w:rPr>
      <w:rFonts w:eastAsiaTheme="minorHAnsi"/>
    </w:rPr>
  </w:style>
  <w:style w:type="paragraph" w:customStyle="1" w:styleId="8A3E8DDB10BC4371A4838A203ACC38511">
    <w:name w:val="8A3E8DDB10BC4371A4838A203ACC38511"/>
    <w:rsid w:val="00DE0B8E"/>
    <w:rPr>
      <w:rFonts w:eastAsiaTheme="minorHAnsi"/>
    </w:rPr>
  </w:style>
  <w:style w:type="paragraph" w:customStyle="1" w:styleId="E0FE67B7B96644E0909F5F62E8F3558A1">
    <w:name w:val="E0FE67B7B96644E0909F5F62E8F3558A1"/>
    <w:rsid w:val="00DE0B8E"/>
    <w:rPr>
      <w:rFonts w:eastAsiaTheme="minorHAnsi"/>
    </w:rPr>
  </w:style>
  <w:style w:type="paragraph" w:customStyle="1" w:styleId="1F7B60CD91284394B53DD319468CD7B91">
    <w:name w:val="1F7B60CD91284394B53DD319468CD7B91"/>
    <w:rsid w:val="00DE0B8E"/>
    <w:rPr>
      <w:rFonts w:eastAsiaTheme="minorHAnsi"/>
    </w:rPr>
  </w:style>
  <w:style w:type="paragraph" w:customStyle="1" w:styleId="2C7A5A60E6D64AA6BA040A63AB9055631">
    <w:name w:val="2C7A5A60E6D64AA6BA040A63AB9055631"/>
    <w:rsid w:val="00DE0B8E"/>
    <w:rPr>
      <w:rFonts w:eastAsiaTheme="minorHAnsi"/>
    </w:rPr>
  </w:style>
  <w:style w:type="paragraph" w:customStyle="1" w:styleId="3AD9282A780143ABA4CB855D4D5ED0C0">
    <w:name w:val="3AD9282A780143ABA4CB855D4D5ED0C0"/>
    <w:rsid w:val="00DE0B8E"/>
    <w:rPr>
      <w:rFonts w:eastAsiaTheme="minorHAnsi"/>
    </w:rPr>
  </w:style>
  <w:style w:type="paragraph" w:customStyle="1" w:styleId="3EFC94D01C8743A19B3ECF7D3042871F">
    <w:name w:val="3EFC94D01C8743A19B3ECF7D3042871F"/>
    <w:rsid w:val="00DE0B8E"/>
    <w:rPr>
      <w:rFonts w:eastAsiaTheme="minorHAnsi"/>
    </w:rPr>
  </w:style>
  <w:style w:type="paragraph" w:customStyle="1" w:styleId="4D1B0F2571064EC2A5E765203185658E">
    <w:name w:val="4D1B0F2571064EC2A5E765203185658E"/>
    <w:rsid w:val="00DE0B8E"/>
    <w:rPr>
      <w:rFonts w:eastAsiaTheme="minorHAnsi"/>
    </w:rPr>
  </w:style>
  <w:style w:type="paragraph" w:customStyle="1" w:styleId="5CAC0A426D054224AED6903A56E98768">
    <w:name w:val="5CAC0A426D054224AED6903A56E98768"/>
    <w:rsid w:val="00DE0B8E"/>
    <w:rPr>
      <w:rFonts w:eastAsiaTheme="minorHAnsi"/>
    </w:rPr>
  </w:style>
  <w:style w:type="paragraph" w:customStyle="1" w:styleId="9214933E32EB40B19609D23FE65E8C71">
    <w:name w:val="9214933E32EB40B19609D23FE65E8C71"/>
    <w:rsid w:val="00DE0B8E"/>
    <w:rPr>
      <w:rFonts w:eastAsiaTheme="minorHAnsi"/>
    </w:rPr>
  </w:style>
  <w:style w:type="paragraph" w:customStyle="1" w:styleId="11D4BDB809B545C0B8D682BA606A2795">
    <w:name w:val="11D4BDB809B545C0B8D682BA606A2795"/>
    <w:rsid w:val="00DE0B8E"/>
    <w:rPr>
      <w:rFonts w:eastAsiaTheme="minorHAnsi"/>
    </w:rPr>
  </w:style>
  <w:style w:type="paragraph" w:customStyle="1" w:styleId="3D05BFF0956F4F98BAAFC8818DF7EA66">
    <w:name w:val="3D05BFF0956F4F98BAAFC8818DF7EA66"/>
    <w:rsid w:val="00DE0B8E"/>
    <w:rPr>
      <w:rFonts w:eastAsiaTheme="minorHAnsi"/>
    </w:rPr>
  </w:style>
  <w:style w:type="paragraph" w:customStyle="1" w:styleId="4D40FF60FC5545EAB641E815A155D5F0">
    <w:name w:val="4D40FF60FC5545EAB641E815A155D5F0"/>
    <w:rsid w:val="00DE0B8E"/>
    <w:rPr>
      <w:rFonts w:eastAsiaTheme="minorHAnsi"/>
    </w:rPr>
  </w:style>
  <w:style w:type="paragraph" w:customStyle="1" w:styleId="64C1BFB9C5044A97A4BBF75A6CC7FC35">
    <w:name w:val="64C1BFB9C5044A97A4BBF75A6CC7FC35"/>
    <w:rsid w:val="00DE0B8E"/>
    <w:rPr>
      <w:rFonts w:eastAsiaTheme="minorHAnsi"/>
    </w:rPr>
  </w:style>
  <w:style w:type="paragraph" w:customStyle="1" w:styleId="C21F51A8C14C448FA37CAE30357CD7FD">
    <w:name w:val="C21F51A8C14C448FA37CAE30357CD7FD"/>
    <w:rsid w:val="00DE0B8E"/>
    <w:rPr>
      <w:rFonts w:eastAsiaTheme="minorHAnsi"/>
    </w:rPr>
  </w:style>
  <w:style w:type="paragraph" w:customStyle="1" w:styleId="F458F3DAD1F54703B708C249C7851096">
    <w:name w:val="F458F3DAD1F54703B708C249C7851096"/>
    <w:rsid w:val="00DE0B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79F0-7409-482C-AB57-1EB32574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ugh</dc:creator>
  <cp:keywords/>
  <dc:description/>
  <cp:lastModifiedBy>Nathan Brough</cp:lastModifiedBy>
  <cp:revision>3</cp:revision>
  <cp:lastPrinted>2020-10-05T18:28:00Z</cp:lastPrinted>
  <dcterms:created xsi:type="dcterms:W3CDTF">2021-05-03T14:07:00Z</dcterms:created>
  <dcterms:modified xsi:type="dcterms:W3CDTF">2021-05-03T14:18:00Z</dcterms:modified>
</cp:coreProperties>
</file>